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3614282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115A07" w:rsidRPr="002E1561" w:rsidRDefault="00986245">
          <w:r>
            <w:rPr>
              <w:noProof/>
              <w:lang w:val="es-ES" w:eastAsia="es-ES"/>
            </w:rPr>
            <w:pict>
              <v:rect id="_x0000_s1038" style="position:absolute;margin-left:0;margin-top:0;width:420.15pt;height:52.15pt;z-index:251662336;mso-width-percent:1000;mso-position-horizontal:center;mso-position-horizontal-relative:margin;mso-position-vertical:top;mso-position-vertical-relative:margin;mso-width-percent:1000;mso-width-relative:margin;mso-height-relative:margin" o:regroupid="1" filled="f" stroked="f">
                <v:textbox style="mso-next-textbox:#_x0000_s1038;mso-fit-shape-to-text:t">
                  <w:txbxContent>
                    <w:p w:rsidR="006B3AFB" w:rsidRDefault="006B3AFB">
                      <w:pPr>
                        <w:spacing w:after="0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  <w:p w:rsidR="006B3AFB" w:rsidRDefault="006B3AFB">
                      <w:pPr>
                        <w:spacing w:after="0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</w:p>
        <w:p w:rsidR="00115A07" w:rsidRPr="002E1561" w:rsidRDefault="00115A07"/>
        <w:p w:rsidR="00115A07" w:rsidRPr="002E1561" w:rsidRDefault="00986245">
          <w:r>
            <w:rPr>
              <w:noProof/>
              <w:lang w:val="es-ES" w:eastAsia="es-ES"/>
            </w:rPr>
            <w:pict>
              <v:rect id="_x0000_s1040" style="position:absolute;margin-left:37.2pt;margin-top:164.35pt;width:367.45pt;height:145.35pt;z-index:251664384;mso-position-horizontal-relative:margin;mso-position-vertical-relative:margin;mso-width-relative:margin;mso-height-relative:margin;v-text-anchor:bottom" o:regroupid="1" filled="f" stroked="f">
                <v:textbox style="mso-next-textbox:#_x0000_s1040">
                  <w:txbxContent>
                    <w:sdt>
                      <w:sdtPr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Título"/>
                        <w:id w:val="9129989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6B3AFB" w:rsidRDefault="006B3AFB" w:rsidP="00122BA9">
                          <w:pPr>
                            <w:pBdr>
                              <w:left w:val="single" w:sz="48" w:space="4" w:color="244061" w:themeColor="accent1" w:themeShade="80"/>
                            </w:pBdr>
                            <w:spacing w:after="0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  <w:lang w:val="es-ES"/>
                            </w:rPr>
                            <w:t>Manual d'instal·lació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color w:val="4F81BD" w:themeColor="accent1"/>
                          <w:sz w:val="40"/>
                          <w:szCs w:val="40"/>
                        </w:rPr>
                        <w:alias w:val="Subtítulo"/>
                        <w:id w:val="91299897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6B3AFB" w:rsidRDefault="006B3AFB" w:rsidP="00122BA9">
                          <w:pPr>
                            <w:pBdr>
                              <w:left w:val="single" w:sz="48" w:space="4" w:color="244061" w:themeColor="accent1" w:themeShade="80"/>
                            </w:pBdr>
                            <w:rPr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  <w:t>Helium - Gestió d’expedients</w:t>
                          </w:r>
                        </w:p>
                      </w:sdtContent>
                    </w:sdt>
                    <w:p w:rsidR="006B3AFB" w:rsidRDefault="006B3AFB" w:rsidP="00122BA9">
                      <w:pPr>
                        <w:pBdr>
                          <w:left w:val="single" w:sz="48" w:space="4" w:color="244061" w:themeColor="accent1" w:themeShade="80"/>
                        </w:pBd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 w:rsidR="005C093E">
            <w:rPr>
              <w:b/>
              <w:bCs/>
              <w:noProof/>
              <w:lang w:val="es-ES" w:eastAsia="es-ES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5850890</wp:posOffset>
                </wp:positionV>
                <wp:extent cx="3138170" cy="1257300"/>
                <wp:effectExtent l="19050" t="0" r="5080" b="0"/>
                <wp:wrapSquare wrapText="bothSides"/>
                <wp:docPr id="22" name="Imagen 2" descr="C:\Documents and Settings\joanga\Escritorio\dgt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joanga\Escritorio\dgt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817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986245">
            <w:rPr>
              <w:b/>
              <w:bCs/>
              <w:noProof/>
              <w:lang w:val="es-ES" w:eastAsia="es-ES"/>
            </w:rPr>
            <w:pict>
              <v:rect id="_x0000_s1039" style="position:absolute;margin-left:230.8pt;margin-top:512.9pt;width:243.1pt;height:84.6pt;z-index:251663360;mso-position-horizontal-relative:margin;mso-position-vertical-relative:margin" o:regroupid="1" filled="f" stroked="f">
                <v:textbox style="mso-next-textbox:#_x0000_s1039;mso-fit-shape-to-text:t">
                  <w:txbxContent>
                    <w:p w:rsidR="006B3AFB" w:rsidRDefault="006B3AFB">
                      <w:pPr>
                        <w:jc w:val="right"/>
                        <w:rPr>
                          <w:sz w:val="96"/>
                          <w:szCs w:val="96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 w:rsidR="00115A07" w:rsidRPr="002E1561">
            <w:rPr>
              <w:b/>
              <w:bCs/>
            </w:rPr>
            <w:br w:type="page"/>
          </w:r>
        </w:p>
      </w:sdtContent>
    </w:sdt>
    <w:p w:rsidR="00B17A6B" w:rsidRPr="007F6F2D" w:rsidRDefault="00B17A6B" w:rsidP="00276181">
      <w:pPr>
        <w:rPr>
          <w:rFonts w:ascii="Arial" w:hAnsi="Arial" w:cs="Arial"/>
          <w:b/>
          <w:sz w:val="32"/>
          <w:szCs w:val="32"/>
          <w:u w:val="single"/>
        </w:rPr>
      </w:pPr>
      <w:r w:rsidRPr="007F6F2D">
        <w:rPr>
          <w:rFonts w:ascii="Arial" w:hAnsi="Arial" w:cs="Arial"/>
          <w:b/>
          <w:sz w:val="32"/>
          <w:szCs w:val="32"/>
          <w:u w:val="single"/>
        </w:rPr>
        <w:lastRenderedPageBreak/>
        <w:t>Control documentació</w:t>
      </w:r>
    </w:p>
    <w:p w:rsidR="00276181" w:rsidRPr="007F6F2D" w:rsidRDefault="00276181" w:rsidP="00276181">
      <w:pPr>
        <w:rPr>
          <w:rFonts w:ascii="Arial" w:hAnsi="Arial" w:cs="Arial"/>
          <w:b/>
          <w:sz w:val="32"/>
          <w:szCs w:val="32"/>
        </w:rPr>
      </w:pPr>
    </w:p>
    <w:p w:rsidR="00B17A6B" w:rsidRPr="007F6F2D" w:rsidRDefault="00B17A6B" w:rsidP="00276181">
      <w:pPr>
        <w:rPr>
          <w:rFonts w:ascii="Arial" w:hAnsi="Arial" w:cs="Arial"/>
          <w:b/>
          <w:sz w:val="32"/>
          <w:szCs w:val="32"/>
        </w:rPr>
      </w:pPr>
      <w:r w:rsidRPr="007F6F2D">
        <w:rPr>
          <w:rFonts w:ascii="Arial" w:hAnsi="Arial" w:cs="Arial"/>
          <w:b/>
          <w:sz w:val="32"/>
          <w:szCs w:val="32"/>
        </w:rPr>
        <w:t>Descripció del document</w:t>
      </w:r>
    </w:p>
    <w:p w:rsidR="00B17A6B" w:rsidRPr="007F6F2D" w:rsidRDefault="00045403" w:rsidP="00276181">
      <w:r>
        <w:t>Manual d’instal·lació del gestor d’expedients Helium.</w:t>
      </w:r>
    </w:p>
    <w:p w:rsidR="00B17A6B" w:rsidRPr="007F6F2D" w:rsidRDefault="00B17A6B" w:rsidP="00276181"/>
    <w:p w:rsidR="00B17A6B" w:rsidRPr="007F6F2D" w:rsidRDefault="00B17A6B" w:rsidP="00276181">
      <w:pPr>
        <w:rPr>
          <w:rFonts w:ascii="Arial" w:hAnsi="Arial" w:cs="Arial"/>
          <w:b/>
          <w:sz w:val="32"/>
          <w:szCs w:val="32"/>
        </w:rPr>
      </w:pPr>
      <w:r w:rsidRPr="007F6F2D">
        <w:rPr>
          <w:rFonts w:ascii="Arial" w:hAnsi="Arial" w:cs="Arial"/>
          <w:b/>
          <w:sz w:val="32"/>
          <w:szCs w:val="32"/>
        </w:rPr>
        <w:t>Històric de versions</w:t>
      </w:r>
    </w:p>
    <w:tbl>
      <w:tblPr>
        <w:tblStyle w:val="Listaclara-nfasis12"/>
        <w:tblW w:w="9361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889"/>
        <w:gridCol w:w="1523"/>
        <w:gridCol w:w="1278"/>
        <w:gridCol w:w="5671"/>
      </w:tblGrid>
      <w:tr w:rsidR="001159D0" w:rsidTr="00B90E44">
        <w:trPr>
          <w:cnfStyle w:val="100000000000"/>
          <w:trHeight w:val="454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rPr>
                <w:b w:val="0"/>
                <w:sz w:val="22"/>
                <w:szCs w:val="22"/>
              </w:rPr>
            </w:pPr>
            <w:bookmarkStart w:id="0" w:name="OLE_LINK4"/>
            <w:bookmarkStart w:id="1" w:name="OLE_LINK5"/>
            <w:r>
              <w:rPr>
                <w:sz w:val="22"/>
                <w:szCs w:val="22"/>
              </w:rPr>
              <w:t>VERSIÓ</w:t>
            </w:r>
          </w:p>
        </w:tc>
        <w:tc>
          <w:tcPr>
            <w:tcW w:w="152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</w:t>
            </w:r>
          </w:p>
        </w:tc>
        <w:tc>
          <w:tcPr>
            <w:tcW w:w="127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56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</w:t>
            </w:r>
          </w:p>
        </w:tc>
      </w:tr>
      <w:bookmarkEnd w:id="0"/>
      <w:bookmarkEnd w:id="1"/>
      <w:tr w:rsidR="001159D0" w:rsidTr="00B90E44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0</w:t>
            </w:r>
          </w:p>
        </w:tc>
        <w:tc>
          <w:tcPr>
            <w:tcW w:w="152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5E6C9F" w:rsidP="00B4295B">
            <w:p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 Gayà</w:t>
            </w:r>
          </w:p>
        </w:tc>
        <w:tc>
          <w:tcPr>
            <w:tcW w:w="127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4/2010</w:t>
            </w:r>
          </w:p>
        </w:tc>
        <w:tc>
          <w:tcPr>
            <w:tcW w:w="56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cnfStyle w:val="000000100000"/>
              <w:rPr>
                <w:sz w:val="22"/>
                <w:szCs w:val="22"/>
              </w:rPr>
            </w:pPr>
            <w:r w:rsidRPr="001F0319">
              <w:rPr>
                <w:sz w:val="22"/>
                <w:szCs w:val="22"/>
              </w:rPr>
              <w:t>Versió</w:t>
            </w:r>
            <w:r w:rsidR="00A1672A">
              <w:rPr>
                <w:sz w:val="22"/>
                <w:szCs w:val="22"/>
              </w:rPr>
              <w:t xml:space="preserve"> original</w:t>
            </w:r>
          </w:p>
        </w:tc>
      </w:tr>
      <w:tr w:rsidR="001159D0" w:rsidTr="00B90E44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EF54AF" w:rsidP="00B429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152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EF54AF" w:rsidP="00B4295B">
            <w:p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 Gayà</w:t>
            </w:r>
          </w:p>
        </w:tc>
        <w:tc>
          <w:tcPr>
            <w:tcW w:w="127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EF54AF" w:rsidP="00B4295B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05/2010</w:t>
            </w:r>
          </w:p>
        </w:tc>
        <w:tc>
          <w:tcPr>
            <w:tcW w:w="56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B90E44" w:rsidP="00B4295B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or en la parametrització del punt 3.2. S’ha afegit file://</w:t>
            </w:r>
          </w:p>
        </w:tc>
      </w:tr>
      <w:tr w:rsidR="00D12030" w:rsidTr="00B90E44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12030" w:rsidRDefault="00D12030" w:rsidP="00B429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152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12030" w:rsidRDefault="00D12030" w:rsidP="00D74DB6">
            <w:p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 Gayà</w:t>
            </w:r>
          </w:p>
        </w:tc>
        <w:tc>
          <w:tcPr>
            <w:tcW w:w="127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12030" w:rsidRDefault="00D12030" w:rsidP="00B4295B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09/2010</w:t>
            </w:r>
          </w:p>
        </w:tc>
        <w:tc>
          <w:tcPr>
            <w:tcW w:w="56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12030" w:rsidRDefault="00D12030" w:rsidP="00B4295B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cions versió 2.0.1</w:t>
            </w:r>
          </w:p>
        </w:tc>
      </w:tr>
      <w:tr w:rsidR="00D12030" w:rsidTr="00B90E44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12030" w:rsidRDefault="00D12030" w:rsidP="00B4295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12030" w:rsidRDefault="00D12030" w:rsidP="00B4295B">
            <w:pPr>
              <w:jc w:val="both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12030" w:rsidRDefault="00D12030" w:rsidP="00B4295B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56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12030" w:rsidRDefault="00D12030" w:rsidP="00B4295B">
            <w:pPr>
              <w:cnfStyle w:val="000000000000"/>
              <w:rPr>
                <w:sz w:val="22"/>
                <w:szCs w:val="22"/>
              </w:rPr>
            </w:pPr>
          </w:p>
        </w:tc>
      </w:tr>
    </w:tbl>
    <w:p w:rsidR="00B17A6B" w:rsidRDefault="00B17A6B">
      <w:r>
        <w:br w:type="page"/>
      </w:r>
    </w:p>
    <w:p w:rsidR="00B17A6B" w:rsidRDefault="00B17A6B" w:rsidP="00B17A6B"/>
    <w:p w:rsidR="00E035F4" w:rsidRPr="002E1561" w:rsidRDefault="00E035F4" w:rsidP="00E035F4">
      <w:pPr>
        <w:jc w:val="center"/>
        <w:rPr>
          <w:color w:val="17365D" w:themeColor="text2" w:themeShade="BF"/>
        </w:rPr>
      </w:pPr>
      <w:r w:rsidRPr="002E1561">
        <w:rPr>
          <w:b/>
          <w:color w:val="17365D" w:themeColor="text2" w:themeShade="BF"/>
          <w:sz w:val="52"/>
          <w:szCs w:val="52"/>
        </w:rPr>
        <w:t>INDEX</w:t>
      </w:r>
    </w:p>
    <w:p w:rsidR="008E2056" w:rsidRDefault="00986245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r w:rsidRPr="00986245">
        <w:fldChar w:fldCharType="begin"/>
      </w:r>
      <w:r w:rsidR="00DA1C9A" w:rsidRPr="002E1561">
        <w:instrText xml:space="preserve"> TOC \o "1-3" \h \z \u </w:instrText>
      </w:r>
      <w:r w:rsidRPr="00986245">
        <w:fldChar w:fldCharType="separate"/>
      </w:r>
      <w:hyperlink w:anchor="_Toc273098210" w:history="1">
        <w:r w:rsidR="008E2056" w:rsidRPr="005C2073">
          <w:rPr>
            <w:rStyle w:val="Hipervnculo"/>
            <w:noProof/>
          </w:rPr>
          <w:t>1.</w:t>
        </w:r>
        <w:r w:rsidR="008E2056">
          <w:rPr>
            <w:rFonts w:eastAsiaTheme="minorEastAsia"/>
            <w:b w:val="0"/>
            <w:noProof/>
            <w:lang w:val="es-ES" w:eastAsia="es-ES"/>
          </w:rPr>
          <w:tab/>
        </w:r>
        <w:r w:rsidR="008E2056" w:rsidRPr="005C2073">
          <w:rPr>
            <w:rStyle w:val="Hipervnculo"/>
            <w:noProof/>
          </w:rPr>
          <w:t>Introducció</w:t>
        </w:r>
        <w:r w:rsidR="008E2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056">
          <w:rPr>
            <w:noProof/>
            <w:webHidden/>
          </w:rPr>
          <w:instrText xml:space="preserve"> PAGEREF _Toc27309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0E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2056" w:rsidRDefault="00986245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hyperlink w:anchor="_Toc273098211" w:history="1">
        <w:r w:rsidR="008E2056" w:rsidRPr="005C2073">
          <w:rPr>
            <w:rStyle w:val="Hipervnculo"/>
            <w:noProof/>
          </w:rPr>
          <w:t>2.</w:t>
        </w:r>
        <w:r w:rsidR="008E2056">
          <w:rPr>
            <w:rFonts w:eastAsiaTheme="minorEastAsia"/>
            <w:b w:val="0"/>
            <w:noProof/>
            <w:lang w:val="es-ES" w:eastAsia="es-ES"/>
          </w:rPr>
          <w:tab/>
        </w:r>
        <w:r w:rsidR="008E2056" w:rsidRPr="005C2073">
          <w:rPr>
            <w:rStyle w:val="Hipervnculo"/>
            <w:noProof/>
          </w:rPr>
          <w:t>Base de dades</w:t>
        </w:r>
        <w:r w:rsidR="008E2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056">
          <w:rPr>
            <w:noProof/>
            <w:webHidden/>
          </w:rPr>
          <w:instrText xml:space="preserve"> PAGEREF _Toc27309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0E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2056" w:rsidRDefault="00986245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hyperlink w:anchor="_Toc273098212" w:history="1">
        <w:r w:rsidR="008E2056" w:rsidRPr="005C2073">
          <w:rPr>
            <w:rStyle w:val="Hipervnculo"/>
            <w:noProof/>
          </w:rPr>
          <w:t>3.</w:t>
        </w:r>
        <w:r w:rsidR="008E2056">
          <w:rPr>
            <w:rFonts w:eastAsiaTheme="minorEastAsia"/>
            <w:b w:val="0"/>
            <w:noProof/>
            <w:lang w:val="es-ES" w:eastAsia="es-ES"/>
          </w:rPr>
          <w:tab/>
        </w:r>
        <w:r w:rsidR="008E2056" w:rsidRPr="005C2073">
          <w:rPr>
            <w:rStyle w:val="Hipervnculo"/>
            <w:noProof/>
          </w:rPr>
          <w:t>Servidor d’aplicacions</w:t>
        </w:r>
        <w:r w:rsidR="008E2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056">
          <w:rPr>
            <w:noProof/>
            <w:webHidden/>
          </w:rPr>
          <w:instrText xml:space="preserve"> PAGEREF _Toc27309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0E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E2056" w:rsidRDefault="00986245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273098213" w:history="1">
        <w:r w:rsidR="008E2056" w:rsidRPr="005C2073">
          <w:rPr>
            <w:rStyle w:val="Hipervnculo"/>
            <w:noProof/>
          </w:rPr>
          <w:t>3.1.</w:t>
        </w:r>
        <w:r w:rsidR="008E2056">
          <w:rPr>
            <w:rFonts w:eastAsiaTheme="minorEastAsia"/>
            <w:noProof/>
            <w:lang w:val="es-ES" w:eastAsia="es-ES"/>
          </w:rPr>
          <w:tab/>
        </w:r>
        <w:r w:rsidR="008E2056" w:rsidRPr="005C2073">
          <w:rPr>
            <w:rStyle w:val="Hipervnculo"/>
            <w:noProof/>
          </w:rPr>
          <w:t>JBoss</w:t>
        </w:r>
        <w:r w:rsidR="008E2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056">
          <w:rPr>
            <w:noProof/>
            <w:webHidden/>
          </w:rPr>
          <w:instrText xml:space="preserve"> PAGEREF _Toc27309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0E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E2056" w:rsidRDefault="00986245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273098214" w:history="1">
        <w:r w:rsidR="008E2056" w:rsidRPr="005C2073">
          <w:rPr>
            <w:rStyle w:val="Hipervnculo"/>
            <w:noProof/>
          </w:rPr>
          <w:t>Modificació de les llibreries</w:t>
        </w:r>
        <w:r w:rsidR="008E2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056">
          <w:rPr>
            <w:noProof/>
            <w:webHidden/>
          </w:rPr>
          <w:instrText xml:space="preserve"> PAGEREF _Toc27309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0E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E2056" w:rsidRDefault="00986245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273098215" w:history="1">
        <w:r w:rsidR="008E2056" w:rsidRPr="005C2073">
          <w:rPr>
            <w:rStyle w:val="Hipervnculo"/>
            <w:noProof/>
          </w:rPr>
          <w:t>Configuració del datasource</w:t>
        </w:r>
        <w:r w:rsidR="008E2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056">
          <w:rPr>
            <w:noProof/>
            <w:webHidden/>
          </w:rPr>
          <w:instrText xml:space="preserve"> PAGEREF _Toc27309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0E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E2056" w:rsidRDefault="00986245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273098216" w:history="1">
        <w:r w:rsidR="008E2056" w:rsidRPr="005C2073">
          <w:rPr>
            <w:rStyle w:val="Hipervnculo"/>
            <w:noProof/>
          </w:rPr>
          <w:t>Configuració del servei d’enviament de correus</w:t>
        </w:r>
        <w:r w:rsidR="008E2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056">
          <w:rPr>
            <w:noProof/>
            <w:webHidden/>
          </w:rPr>
          <w:instrText xml:space="preserve"> PAGEREF _Toc27309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0E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E2056" w:rsidRDefault="00986245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273098217" w:history="1">
        <w:r w:rsidR="008E2056" w:rsidRPr="005C2073">
          <w:rPr>
            <w:rStyle w:val="Hipervnculo"/>
            <w:noProof/>
          </w:rPr>
          <w:t>Configuració de login</w:t>
        </w:r>
        <w:r w:rsidR="008E2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056">
          <w:rPr>
            <w:noProof/>
            <w:webHidden/>
          </w:rPr>
          <w:instrText xml:space="preserve"> PAGEREF _Toc27309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0E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E2056" w:rsidRDefault="00986245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273098218" w:history="1">
        <w:r w:rsidR="008E2056" w:rsidRPr="005C2073">
          <w:rPr>
            <w:rStyle w:val="Hipervnculo"/>
            <w:noProof/>
          </w:rPr>
          <w:t>Parametrització</w:t>
        </w:r>
        <w:r w:rsidR="008E2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056">
          <w:rPr>
            <w:noProof/>
            <w:webHidden/>
          </w:rPr>
          <w:instrText xml:space="preserve"> PAGEREF _Toc27309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0E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E2056" w:rsidRDefault="00986245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273098219" w:history="1">
        <w:r w:rsidR="008E2056" w:rsidRPr="005C2073">
          <w:rPr>
            <w:rStyle w:val="Hipervnculo"/>
            <w:noProof/>
          </w:rPr>
          <w:t>Desplegament de l’aplicació</w:t>
        </w:r>
        <w:r w:rsidR="008E2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056">
          <w:rPr>
            <w:noProof/>
            <w:webHidden/>
          </w:rPr>
          <w:instrText xml:space="preserve"> PAGEREF _Toc27309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0E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E2056" w:rsidRDefault="00986245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273098220" w:history="1">
        <w:r w:rsidR="008E2056" w:rsidRPr="005C2073">
          <w:rPr>
            <w:rStyle w:val="Hipervnculo"/>
            <w:noProof/>
          </w:rPr>
          <w:t>Verificar la instal·lació</w:t>
        </w:r>
        <w:r w:rsidR="008E2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056">
          <w:rPr>
            <w:noProof/>
            <w:webHidden/>
          </w:rPr>
          <w:instrText xml:space="preserve"> PAGEREF _Toc27309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0E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E2056" w:rsidRDefault="00986245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273098221" w:history="1">
        <w:r w:rsidR="008E2056" w:rsidRPr="005C2073">
          <w:rPr>
            <w:rStyle w:val="Hipervnculo"/>
            <w:noProof/>
          </w:rPr>
          <w:t>3.2.</w:t>
        </w:r>
        <w:r w:rsidR="008E2056">
          <w:rPr>
            <w:rFonts w:eastAsiaTheme="minorEastAsia"/>
            <w:noProof/>
            <w:lang w:val="es-ES" w:eastAsia="es-ES"/>
          </w:rPr>
          <w:tab/>
        </w:r>
        <w:r w:rsidR="008E2056" w:rsidRPr="005C2073">
          <w:rPr>
            <w:rStyle w:val="Hipervnculo"/>
            <w:noProof/>
          </w:rPr>
          <w:t>Tomcat</w:t>
        </w:r>
        <w:r w:rsidR="008E2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056">
          <w:rPr>
            <w:noProof/>
            <w:webHidden/>
          </w:rPr>
          <w:instrText xml:space="preserve"> PAGEREF _Toc27309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0E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E2056" w:rsidRDefault="00986245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273098222" w:history="1">
        <w:r w:rsidR="008E2056" w:rsidRPr="005C2073">
          <w:rPr>
            <w:rStyle w:val="Hipervnculo"/>
            <w:noProof/>
          </w:rPr>
          <w:t>Configuració de les llibreries</w:t>
        </w:r>
        <w:r w:rsidR="008E2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056">
          <w:rPr>
            <w:noProof/>
            <w:webHidden/>
          </w:rPr>
          <w:instrText xml:space="preserve"> PAGEREF _Toc27309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0E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E2056" w:rsidRDefault="00986245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273098223" w:history="1">
        <w:r w:rsidR="008E2056" w:rsidRPr="005C2073">
          <w:rPr>
            <w:rStyle w:val="Hipervnculo"/>
            <w:noProof/>
          </w:rPr>
          <w:t>Configuració del datasource</w:t>
        </w:r>
        <w:r w:rsidR="008E2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056">
          <w:rPr>
            <w:noProof/>
            <w:webHidden/>
          </w:rPr>
          <w:instrText xml:space="preserve"> PAGEREF _Toc27309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0E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E2056" w:rsidRDefault="00986245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273098224" w:history="1">
        <w:r w:rsidR="008E2056" w:rsidRPr="005C2073">
          <w:rPr>
            <w:rStyle w:val="Hipervnculo"/>
            <w:noProof/>
          </w:rPr>
          <w:t>Configuració del servei d’enviament de correus</w:t>
        </w:r>
        <w:r w:rsidR="008E2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056">
          <w:rPr>
            <w:noProof/>
            <w:webHidden/>
          </w:rPr>
          <w:instrText xml:space="preserve"> PAGEREF _Toc27309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0E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E2056" w:rsidRDefault="00986245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273098225" w:history="1">
        <w:r w:rsidR="008E2056" w:rsidRPr="005C2073">
          <w:rPr>
            <w:rStyle w:val="Hipervnculo"/>
            <w:noProof/>
          </w:rPr>
          <w:t>Configuració del login</w:t>
        </w:r>
        <w:r w:rsidR="008E2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056">
          <w:rPr>
            <w:noProof/>
            <w:webHidden/>
          </w:rPr>
          <w:instrText xml:space="preserve"> PAGEREF _Toc27309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0E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E2056" w:rsidRDefault="00986245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273098226" w:history="1">
        <w:r w:rsidR="008E2056" w:rsidRPr="005C2073">
          <w:rPr>
            <w:rStyle w:val="Hipervnculo"/>
            <w:noProof/>
          </w:rPr>
          <w:t>Parametrització</w:t>
        </w:r>
        <w:r w:rsidR="008E2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056">
          <w:rPr>
            <w:noProof/>
            <w:webHidden/>
          </w:rPr>
          <w:instrText xml:space="preserve"> PAGEREF _Toc27309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0E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E2056" w:rsidRDefault="00986245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273098227" w:history="1">
        <w:r w:rsidR="008E2056" w:rsidRPr="005C2073">
          <w:rPr>
            <w:rStyle w:val="Hipervnculo"/>
            <w:noProof/>
          </w:rPr>
          <w:t>Desplegament de l’aplicació</w:t>
        </w:r>
        <w:r w:rsidR="008E2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056">
          <w:rPr>
            <w:noProof/>
            <w:webHidden/>
          </w:rPr>
          <w:instrText xml:space="preserve"> PAGEREF _Toc27309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0E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E2056" w:rsidRDefault="00986245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273098228" w:history="1">
        <w:r w:rsidR="008E2056" w:rsidRPr="005C2073">
          <w:rPr>
            <w:rStyle w:val="Hipervnculo"/>
            <w:noProof/>
          </w:rPr>
          <w:t>Verificar la instal·lació</w:t>
        </w:r>
        <w:r w:rsidR="008E2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056">
          <w:rPr>
            <w:noProof/>
            <w:webHidden/>
          </w:rPr>
          <w:instrText xml:space="preserve"> PAGEREF _Toc27309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0E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E2056" w:rsidRDefault="00986245">
      <w:pPr>
        <w:pStyle w:val="TDC1"/>
        <w:tabs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hyperlink w:anchor="_Toc273098229" w:history="1">
        <w:r w:rsidR="008E2056" w:rsidRPr="005C2073">
          <w:rPr>
            <w:rStyle w:val="Hipervnculo"/>
            <w:noProof/>
          </w:rPr>
          <w:t>Annex I: Paràmetres de configuració</w:t>
        </w:r>
        <w:r w:rsidR="008E2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056">
          <w:rPr>
            <w:noProof/>
            <w:webHidden/>
          </w:rPr>
          <w:instrText xml:space="preserve"> PAGEREF _Toc27309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0E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E2056" w:rsidRDefault="00986245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273098230" w:history="1">
        <w:r w:rsidR="008E2056" w:rsidRPr="005C2073">
          <w:rPr>
            <w:rStyle w:val="Hipervnculo"/>
            <w:noProof/>
          </w:rPr>
          <w:t>Paràmetres generals</w:t>
        </w:r>
        <w:r w:rsidR="008E2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056">
          <w:rPr>
            <w:noProof/>
            <w:webHidden/>
          </w:rPr>
          <w:instrText xml:space="preserve"> PAGEREF _Toc27309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0E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E2056" w:rsidRDefault="00986245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273098231" w:history="1">
        <w:r w:rsidR="008E2056" w:rsidRPr="005C2073">
          <w:rPr>
            <w:rStyle w:val="Hipervnculo"/>
            <w:noProof/>
          </w:rPr>
          <w:t>Integració amb SISTRA</w:t>
        </w:r>
        <w:r w:rsidR="008E2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056">
          <w:rPr>
            <w:noProof/>
            <w:webHidden/>
          </w:rPr>
          <w:instrText xml:space="preserve"> PAGEREF _Toc27309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0E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E2056" w:rsidRDefault="00986245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273098232" w:history="1">
        <w:r w:rsidR="008E2056" w:rsidRPr="005C2073">
          <w:rPr>
            <w:rStyle w:val="Hipervnculo"/>
            <w:noProof/>
          </w:rPr>
          <w:t>Integració amb signatura digital</w:t>
        </w:r>
        <w:r w:rsidR="008E2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056">
          <w:rPr>
            <w:noProof/>
            <w:webHidden/>
          </w:rPr>
          <w:instrText xml:space="preserve"> PAGEREF _Toc27309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0E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E2056" w:rsidRDefault="00986245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273098233" w:history="1">
        <w:r w:rsidR="008E2056" w:rsidRPr="005C2073">
          <w:rPr>
            <w:rStyle w:val="Hipervnculo"/>
            <w:noProof/>
          </w:rPr>
          <w:t>Integració amb custòdia documental</w:t>
        </w:r>
        <w:r w:rsidR="008E2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056">
          <w:rPr>
            <w:noProof/>
            <w:webHidden/>
          </w:rPr>
          <w:instrText xml:space="preserve"> PAGEREF _Toc27309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0E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E2056" w:rsidRDefault="00986245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273098234" w:history="1">
        <w:r w:rsidR="008E2056" w:rsidRPr="005C2073">
          <w:rPr>
            <w:rStyle w:val="Hipervnculo"/>
            <w:noProof/>
          </w:rPr>
          <w:t>Integració amb portasignatures</w:t>
        </w:r>
        <w:r w:rsidR="008E2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056">
          <w:rPr>
            <w:noProof/>
            <w:webHidden/>
          </w:rPr>
          <w:instrText xml:space="preserve"> PAGEREF _Toc27309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0E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E2056" w:rsidRDefault="00986245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273098235" w:history="1">
        <w:r w:rsidR="008E2056" w:rsidRPr="005C2073">
          <w:rPr>
            <w:rStyle w:val="Hipervnculo"/>
            <w:noProof/>
          </w:rPr>
          <w:t>Integració amb formularis externs</w:t>
        </w:r>
        <w:r w:rsidR="008E2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056">
          <w:rPr>
            <w:noProof/>
            <w:webHidden/>
          </w:rPr>
          <w:instrText xml:space="preserve"> PAGEREF _Toc27309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0E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E2056" w:rsidRDefault="00986245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273098236" w:history="1">
        <w:r w:rsidR="008E2056" w:rsidRPr="005C2073">
          <w:rPr>
            <w:rStyle w:val="Hipervnculo"/>
            <w:noProof/>
          </w:rPr>
          <w:t>Integració amb gestió documental</w:t>
        </w:r>
        <w:r w:rsidR="008E2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056">
          <w:rPr>
            <w:noProof/>
            <w:webHidden/>
          </w:rPr>
          <w:instrText xml:space="preserve"> PAGEREF _Toc27309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0E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E2056" w:rsidRDefault="00986245">
      <w:pPr>
        <w:pStyle w:val="TDC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273098237" w:history="1">
        <w:r w:rsidR="008E2056" w:rsidRPr="005C2073">
          <w:rPr>
            <w:rStyle w:val="Hipervnculo"/>
            <w:noProof/>
          </w:rPr>
          <w:t>Integració amb el registre</w:t>
        </w:r>
        <w:r w:rsidR="008E2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056">
          <w:rPr>
            <w:noProof/>
            <w:webHidden/>
          </w:rPr>
          <w:instrText xml:space="preserve"> PAGEREF _Toc27309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0E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E2056" w:rsidRDefault="00986245">
      <w:pPr>
        <w:pStyle w:val="TDC1"/>
        <w:tabs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hyperlink w:anchor="_Toc273098238" w:history="1">
        <w:r w:rsidR="008E2056" w:rsidRPr="005C2073">
          <w:rPr>
            <w:rStyle w:val="Hipervnculo"/>
            <w:noProof/>
          </w:rPr>
          <w:t>Annex II: Configuració alternativa dels paràmetres en JBoss</w:t>
        </w:r>
        <w:r w:rsidR="008E2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2056">
          <w:rPr>
            <w:noProof/>
            <w:webHidden/>
          </w:rPr>
          <w:instrText xml:space="preserve"> PAGEREF _Toc27309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0E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035F4" w:rsidRPr="002E1561" w:rsidRDefault="00986245" w:rsidP="00E035F4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E1561">
        <w:fldChar w:fldCharType="end"/>
      </w:r>
      <w:r w:rsidR="00E035F4" w:rsidRPr="002E1561">
        <w:br w:type="page"/>
      </w:r>
    </w:p>
    <w:p w:rsidR="00A85BF6" w:rsidRDefault="00D41569" w:rsidP="00115A07">
      <w:pPr>
        <w:pStyle w:val="Ttulo1"/>
        <w:numPr>
          <w:ilvl w:val="0"/>
          <w:numId w:val="1"/>
        </w:numPr>
      </w:pPr>
      <w:bookmarkStart w:id="2" w:name="_Toc273098210"/>
      <w:r>
        <w:lastRenderedPageBreak/>
        <w:t>Introducció</w:t>
      </w:r>
      <w:bookmarkEnd w:id="2"/>
    </w:p>
    <w:p w:rsidR="00E60FBE" w:rsidRDefault="00E60FBE" w:rsidP="00E60FBE">
      <w:r>
        <w:t>Aquest document descriu com realitzar la instal·lació d’Helium, i la seva configuració.</w:t>
      </w:r>
    </w:p>
    <w:p w:rsidR="00E60FBE" w:rsidRDefault="00E60FBE" w:rsidP="00E60FBE">
      <w:r>
        <w:t>El procés d’instal·lació es descriu a sobre d’un servidor d’aplicacions Tomcat 6.0.18, d’un altre Jboss 3.2.8-caib7, i una base de dades oracle 9i.</w:t>
      </w:r>
    </w:p>
    <w:p w:rsidR="00D41569" w:rsidRDefault="00E60FBE" w:rsidP="00E60FBE">
      <w:r>
        <w:t>Helium ha estat desenvolupat seguint els estàndards J2EE, pel que si es desitja instal·lar sobre un altre servidor d’aplicacions, s’hauran d’ajustar els fitxers descriptors del desplegament per a ajustar-se al servidor d’aplicacions en qüestió. De la mateixa manera, l’accés a Base de Dades s’ha realitzat mitjançant Hibernate, pel que si es desitja utilitzar una base de dades distinta a Oracle, només caldrà ajustar els fitxers de configuració d’Hibernate i afegir els drivers corresponents al servidor d’aplicacions.</w:t>
      </w:r>
    </w:p>
    <w:p w:rsidR="00D41569" w:rsidRDefault="00D41569">
      <w:r>
        <w:br w:type="page"/>
      </w:r>
    </w:p>
    <w:p w:rsidR="00D41569" w:rsidRDefault="00D41569" w:rsidP="00D41569">
      <w:pPr>
        <w:pStyle w:val="Ttulo1"/>
        <w:numPr>
          <w:ilvl w:val="0"/>
          <w:numId w:val="1"/>
        </w:numPr>
      </w:pPr>
      <w:bookmarkStart w:id="3" w:name="_Toc273098211"/>
      <w:r>
        <w:lastRenderedPageBreak/>
        <w:t>Base de dades</w:t>
      </w:r>
      <w:bookmarkEnd w:id="3"/>
    </w:p>
    <w:p w:rsidR="00D41569" w:rsidRDefault="00D41569" w:rsidP="00D41569">
      <w:r>
        <w:t>Per a la instal·lació de Helium és necessari disposar d’una base de dades Oracle versió 9 o superior.</w:t>
      </w:r>
    </w:p>
    <w:p w:rsidR="00D41569" w:rsidRDefault="00D41569" w:rsidP="00D41569">
      <w:r>
        <w:t>Serà necessari tenir creat un usuari de base de dades a on inicialitzar tot l’esquema de taules de Helium.</w:t>
      </w:r>
    </w:p>
    <w:p w:rsidR="00D41569" w:rsidRDefault="00D41569" w:rsidP="00D41569">
      <w:r>
        <w:t>Al directori -</w:t>
      </w:r>
      <w:r w:rsidRPr="00B4295B">
        <w:rPr>
          <w:i/>
        </w:rPr>
        <w:t>doc/resources/db</w:t>
      </w:r>
      <w:r>
        <w:rPr>
          <w:i/>
        </w:rPr>
        <w:t>-</w:t>
      </w:r>
      <w:r>
        <w:t xml:space="preserve"> s’hi pot trobar l’arxiu -</w:t>
      </w:r>
      <w:r w:rsidRPr="00B4295B">
        <w:rPr>
          <w:i/>
        </w:rPr>
        <w:t>initdb_oracle.sql</w:t>
      </w:r>
      <w:r>
        <w:rPr>
          <w:i/>
        </w:rPr>
        <w:t>-</w:t>
      </w:r>
      <w:r>
        <w:t>. Aquest arxiu s’ha d’executar amb l’usuari de de base de dades creat per a inicialitzar la base de dades.</w:t>
      </w:r>
    </w:p>
    <w:p w:rsidR="00D41569" w:rsidRDefault="00D41569">
      <w:r>
        <w:br w:type="page"/>
      </w:r>
    </w:p>
    <w:p w:rsidR="00D41569" w:rsidRDefault="00D41569" w:rsidP="00D41569">
      <w:pPr>
        <w:pStyle w:val="Ttulo1"/>
        <w:numPr>
          <w:ilvl w:val="0"/>
          <w:numId w:val="1"/>
        </w:numPr>
      </w:pPr>
      <w:bookmarkStart w:id="4" w:name="_Toc273098212"/>
      <w:r>
        <w:lastRenderedPageBreak/>
        <w:t>Servidor d’aplicacions</w:t>
      </w:r>
      <w:bookmarkEnd w:id="4"/>
    </w:p>
    <w:p w:rsidR="007354A5" w:rsidRDefault="00D41569" w:rsidP="00276181">
      <w:r>
        <w:t>En aquest apartat es descriu la instal·lació a damunt dels servidors d’aplicacions Tomcat i JBoss. En cada un dels dos casos serà necessari emprar la versió 1.5 de la JVM donat que hi ha llibreries que així ho requereixen.</w:t>
      </w:r>
      <w:r w:rsidR="00276181">
        <w:t xml:space="preserve"> La versió emprada per verificar el funcionament de l’aplicació ha estat la 1.5.0_21.</w:t>
      </w:r>
    </w:p>
    <w:p w:rsidR="007354A5" w:rsidRDefault="007354A5">
      <w:r>
        <w:br w:type="page"/>
      </w:r>
    </w:p>
    <w:p w:rsidR="00276181" w:rsidRDefault="00C5417D" w:rsidP="00C5417D">
      <w:pPr>
        <w:pStyle w:val="Ttulo2"/>
        <w:numPr>
          <w:ilvl w:val="1"/>
          <w:numId w:val="1"/>
        </w:numPr>
      </w:pPr>
      <w:r>
        <w:lastRenderedPageBreak/>
        <w:t xml:space="preserve"> </w:t>
      </w:r>
      <w:bookmarkStart w:id="5" w:name="_Toc273098213"/>
      <w:r>
        <w:t>JBoss</w:t>
      </w:r>
      <w:bookmarkEnd w:id="5"/>
    </w:p>
    <w:p w:rsidR="00C5417D" w:rsidRDefault="00EE32C4" w:rsidP="00C5417D">
      <w:r>
        <w:t>Per desplegar Helium a damunt el JBoss necessitareu tenir instal·lada la versió 3.2.8-caib7.</w:t>
      </w:r>
    </w:p>
    <w:p w:rsidR="00EE32C4" w:rsidRDefault="007870CD" w:rsidP="00EE32C4">
      <w:pPr>
        <w:pStyle w:val="Ttulo3"/>
      </w:pPr>
      <w:bookmarkStart w:id="6" w:name="_Toc273098214"/>
      <w:r>
        <w:t>Modif</w:t>
      </w:r>
      <w:r w:rsidR="00810257">
        <w:t>i</w:t>
      </w:r>
      <w:r>
        <w:t>cac</w:t>
      </w:r>
      <w:r w:rsidR="00EE32C4">
        <w:t>ió de les llibreries</w:t>
      </w:r>
      <w:bookmarkEnd w:id="6"/>
    </w:p>
    <w:p w:rsidR="00EE32C4" w:rsidRDefault="00EE32C4" w:rsidP="00EE32C4">
      <w:r>
        <w:t xml:space="preserve">Es necessitarà actualitzar </w:t>
      </w:r>
      <w:r w:rsidR="007870CD">
        <w:t xml:space="preserve">o eliminar </w:t>
      </w:r>
      <w:r>
        <w:t>algunes de les llibreries del JBoss que són incompatibles amb Helium:</w:t>
      </w:r>
    </w:p>
    <w:p w:rsidR="007870CD" w:rsidRDefault="007870CD" w:rsidP="00EE32C4">
      <w:pPr>
        <w:pStyle w:val="Prrafodelista"/>
        <w:numPr>
          <w:ilvl w:val="0"/>
          <w:numId w:val="13"/>
        </w:numPr>
      </w:pPr>
      <w:r>
        <w:t xml:space="preserve">Actualitzar la versió del driver de oracle </w:t>
      </w:r>
      <w:r w:rsidRPr="007870CD">
        <w:t>ojdbc14.jar</w:t>
      </w:r>
      <w:r>
        <w:t xml:space="preserve"> que es troba al directori </w:t>
      </w:r>
      <w:r w:rsidRPr="007870CD">
        <w:t>server\default\lib</w:t>
      </w:r>
    </w:p>
    <w:p w:rsidR="007870CD" w:rsidRDefault="007870CD" w:rsidP="00EE32C4">
      <w:pPr>
        <w:pStyle w:val="Prrafodelista"/>
        <w:numPr>
          <w:ilvl w:val="0"/>
          <w:numId w:val="13"/>
        </w:numPr>
      </w:pPr>
      <w:r>
        <w:t xml:space="preserve">Eliminar l’arxiu </w:t>
      </w:r>
      <w:r w:rsidRPr="007870CD">
        <w:t>xml-apis.jar</w:t>
      </w:r>
      <w:r>
        <w:t xml:space="preserve"> del directori </w:t>
      </w:r>
      <w:r w:rsidRPr="007870CD">
        <w:t>lib\endorsed</w:t>
      </w:r>
    </w:p>
    <w:p w:rsidR="007870CD" w:rsidRDefault="00EE32C4" w:rsidP="007870CD">
      <w:pPr>
        <w:pStyle w:val="Prrafodelista"/>
        <w:numPr>
          <w:ilvl w:val="0"/>
          <w:numId w:val="13"/>
        </w:numPr>
      </w:pPr>
      <w:r>
        <w:t xml:space="preserve">Eliminar l’arxiu </w:t>
      </w:r>
      <w:r w:rsidRPr="00EE32C4">
        <w:t>cglib-full-2.0.1.jar</w:t>
      </w:r>
      <w:r>
        <w:t xml:space="preserve"> del directori </w:t>
      </w:r>
      <w:r w:rsidRPr="00EE32C4">
        <w:t>server\default\deploy\jboss-hibernate.sar</w:t>
      </w:r>
    </w:p>
    <w:p w:rsidR="00906FD1" w:rsidRDefault="00BA0FEE" w:rsidP="00906FD1">
      <w:pPr>
        <w:pStyle w:val="Ttulo3"/>
      </w:pPr>
      <w:bookmarkStart w:id="7" w:name="_Toc273098215"/>
      <w:r>
        <w:t>Configuració del</w:t>
      </w:r>
      <w:r w:rsidR="00906FD1">
        <w:t xml:space="preserve"> datasource</w:t>
      </w:r>
      <w:bookmarkEnd w:id="7"/>
    </w:p>
    <w:p w:rsidR="00906FD1" w:rsidRDefault="00BA0FEE" w:rsidP="00906FD1">
      <w:r>
        <w:t>Per a configurar l’accés a la base de dades s’ha de crear l’arxiu heliu-ds.xml a dins el directori \server\default\deploy. El contingut de l’arxiu és el següent: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>&lt;?xml version="1.0" encoding="UTF-8"?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>&lt;datasources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&lt;local-tx-datasource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jndi-name&gt;es.caib.helium.db&lt;/jndi-name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connection-url&gt;jdbc:oracle:thin:@</w:t>
      </w:r>
      <w:r w:rsidR="00E80E63">
        <w:rPr>
          <w:rFonts w:ascii="Courier" w:hAnsi="Courier"/>
          <w:sz w:val="18"/>
          <w:szCs w:val="18"/>
        </w:rPr>
        <w:t>192.168.0.1</w:t>
      </w:r>
      <w:r w:rsidRPr="00906FD1">
        <w:rPr>
          <w:rFonts w:ascii="Courier" w:hAnsi="Courier"/>
          <w:sz w:val="18"/>
          <w:szCs w:val="18"/>
        </w:rPr>
        <w:t>:1521:xe&lt;/connection-url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driver-class&gt;oracle.jdbc.driver.OracleDriver&lt;/driver-class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user-name&gt;helium&lt;/user-name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password&gt;helium&lt;/password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exception-sorter-class-name&gt;org.jboss.resource.adapter.jdbc.vendor.OracleExceptionSorter&lt;/exception-sorter-class-name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&lt;/local-tx-datasource&gt;</w:t>
      </w:r>
    </w:p>
    <w:p w:rsidR="00906FD1" w:rsidRPr="00906FD1" w:rsidRDefault="00906FD1" w:rsidP="00906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>&lt;/datasources&gt;</w:t>
      </w:r>
    </w:p>
    <w:p w:rsidR="00906FD1" w:rsidRDefault="00BA0FEE" w:rsidP="00906FD1">
      <w:r>
        <w:t>En aquest fitxer haureu de modificar els següents paràmetres per reflexar la vostra configuració:</w:t>
      </w:r>
    </w:p>
    <w:p w:rsidR="00E80E63" w:rsidRDefault="00E80E63" w:rsidP="00E80E63">
      <w:pPr>
        <w:pStyle w:val="Prrafodelista"/>
        <w:numPr>
          <w:ilvl w:val="0"/>
          <w:numId w:val="15"/>
        </w:numPr>
      </w:pPr>
      <w:r>
        <w:t>connection-url</w:t>
      </w:r>
    </w:p>
    <w:p w:rsidR="00E80E63" w:rsidRDefault="00E80E63" w:rsidP="00E80E63">
      <w:pPr>
        <w:pStyle w:val="Prrafodelista"/>
        <w:numPr>
          <w:ilvl w:val="0"/>
          <w:numId w:val="15"/>
        </w:numPr>
      </w:pPr>
      <w:r>
        <w:t>user-name</w:t>
      </w:r>
    </w:p>
    <w:p w:rsidR="00E80E63" w:rsidRDefault="00E80E63" w:rsidP="00BA0FEE">
      <w:pPr>
        <w:pStyle w:val="Prrafodelista"/>
        <w:numPr>
          <w:ilvl w:val="0"/>
          <w:numId w:val="15"/>
        </w:numPr>
      </w:pPr>
      <w:r>
        <w:t>password</w:t>
      </w:r>
    </w:p>
    <w:p w:rsidR="00BA0FEE" w:rsidRDefault="00BA0FEE" w:rsidP="00BA0FEE">
      <w:pPr>
        <w:pStyle w:val="Ttulo3"/>
      </w:pPr>
      <w:bookmarkStart w:id="8" w:name="_Toc273098216"/>
      <w:r>
        <w:t>Configuració del servei d’enviament de correus</w:t>
      </w:r>
      <w:bookmarkEnd w:id="8"/>
    </w:p>
    <w:p w:rsidR="00BA0FEE" w:rsidRDefault="00BA0FEE" w:rsidP="00BA0FEE">
      <w:r>
        <w:t>Per a permetre l’enviament de correus electrònics s’ha de crear l’arxiu heliu-mail-service.xml a dins el directori \server\default\deploy. El contingut de l’arxiu és el següent: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>&lt;!DOCTYPE server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>&lt;server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&lt;mbean code="org.jboss.mail.MailService"   name="jboss:service=HeliumMail"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attribute name="JNDIName"&gt;java:es.caib.helium.mail&lt;/attribute&gt;    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attribute name="Configuration"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    &lt;configuration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lastRenderedPageBreak/>
        <w:t xml:space="preserve">            &lt;property name="mail.transport.protocol" value="smtp"/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        &lt;property name="mail.smtp.host" value="</w:t>
      </w:r>
      <w:r>
        <w:rPr>
          <w:rFonts w:ascii="Courier" w:hAnsi="Courier"/>
          <w:sz w:val="18"/>
          <w:szCs w:val="18"/>
        </w:rPr>
        <w:t>mail.caib.es</w:t>
      </w:r>
      <w:r w:rsidRPr="00906FD1">
        <w:rPr>
          <w:rFonts w:ascii="Courier" w:hAnsi="Courier"/>
          <w:sz w:val="18"/>
          <w:szCs w:val="18"/>
        </w:rPr>
        <w:t xml:space="preserve">"/&gt;            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        &lt;property name="mail.debug" value="false"/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        &lt;property name="mail.smtp.auth" value="true"/&gt; 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    &lt;/configuration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  &lt;/attribute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 xml:space="preserve">  &lt;/mbean&gt;</w:t>
      </w:r>
    </w:p>
    <w:p w:rsidR="00BA0FEE" w:rsidRPr="00906FD1" w:rsidRDefault="00BA0FEE" w:rsidP="00BA0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" w:hAnsi="Courier"/>
          <w:sz w:val="18"/>
          <w:szCs w:val="18"/>
        </w:rPr>
      </w:pPr>
      <w:r w:rsidRPr="00906FD1">
        <w:rPr>
          <w:rFonts w:ascii="Courier" w:hAnsi="Courier"/>
          <w:sz w:val="18"/>
          <w:szCs w:val="18"/>
        </w:rPr>
        <w:t>&lt;/server&gt;</w:t>
      </w:r>
    </w:p>
    <w:p w:rsidR="00BA0FEE" w:rsidRDefault="00BA0FEE" w:rsidP="00BA0FEE">
      <w:r>
        <w:t>En aquest fitxer haureu de modificar els següents paràmetres per reflexar la vostra configuració:</w:t>
      </w:r>
    </w:p>
    <w:p w:rsidR="00BA0FEE" w:rsidRDefault="00BA0FEE" w:rsidP="00BA0FEE">
      <w:pPr>
        <w:pStyle w:val="Prrafodelista"/>
        <w:numPr>
          <w:ilvl w:val="0"/>
          <w:numId w:val="16"/>
        </w:numPr>
      </w:pPr>
      <w:r>
        <w:t>mail.transport.protocol</w:t>
      </w:r>
    </w:p>
    <w:p w:rsidR="00BA0FEE" w:rsidRDefault="00BA0FEE" w:rsidP="00BA0FEE">
      <w:pPr>
        <w:pStyle w:val="Prrafodelista"/>
        <w:numPr>
          <w:ilvl w:val="0"/>
          <w:numId w:val="16"/>
        </w:numPr>
      </w:pPr>
      <w:r>
        <w:t>mail.smtp.host</w:t>
      </w:r>
    </w:p>
    <w:p w:rsidR="00BA0FEE" w:rsidRDefault="00BA0FEE" w:rsidP="00BA0FEE">
      <w:pPr>
        <w:pStyle w:val="Prrafodelista"/>
        <w:numPr>
          <w:ilvl w:val="0"/>
          <w:numId w:val="16"/>
        </w:numPr>
      </w:pPr>
      <w:r>
        <w:t>mail.debug</w:t>
      </w:r>
    </w:p>
    <w:p w:rsidR="00BA0FEE" w:rsidRDefault="00BA0FEE" w:rsidP="00BA0FEE">
      <w:pPr>
        <w:pStyle w:val="Prrafodelista"/>
        <w:numPr>
          <w:ilvl w:val="0"/>
          <w:numId w:val="16"/>
        </w:numPr>
      </w:pPr>
      <w:r>
        <w:t>mail.smtp.auth</w:t>
      </w:r>
    </w:p>
    <w:p w:rsidR="00906FD1" w:rsidRDefault="00906FD1" w:rsidP="00906FD1">
      <w:pPr>
        <w:pStyle w:val="Ttulo3"/>
      </w:pPr>
      <w:bookmarkStart w:id="9" w:name="_Toc273098217"/>
      <w:r>
        <w:t>Configuració de login</w:t>
      </w:r>
      <w:bookmarkEnd w:id="9"/>
    </w:p>
    <w:p w:rsidR="00E22AE2" w:rsidRDefault="00E22AE2" w:rsidP="00906FD1">
      <w:r>
        <w:t>El domini d’autenticació que s’ha configurat per a l’aplicació és “seycon”. Aquest domini de seguretat s’haurà de definir a l’arxiu \server\default\conf\login-config.xml.</w:t>
      </w:r>
    </w:p>
    <w:p w:rsidR="00906FD1" w:rsidRPr="00906FD1" w:rsidRDefault="00906FD1" w:rsidP="00906FD1">
      <w:pPr>
        <w:pStyle w:val="Ttulo3"/>
      </w:pPr>
      <w:bookmarkStart w:id="10" w:name="_Toc273098218"/>
      <w:r>
        <w:t>Parametrització</w:t>
      </w:r>
      <w:bookmarkEnd w:id="10"/>
    </w:p>
    <w:p w:rsidR="00657DB1" w:rsidRDefault="00657DB1" w:rsidP="00657DB1">
      <w:r>
        <w:t>La parametrització de l’aplicació es fa mitjançant un fitxer helium.properties. El contingut d’aquest fitxer es pot veure amb detall a l’Annex I.</w:t>
      </w:r>
    </w:p>
    <w:p w:rsidR="00657DB1" w:rsidRDefault="00657DB1" w:rsidP="00657DB1">
      <w:r>
        <w:t>Aquest fitxer l’haurem de copiar en un directori del servidor i configurar el seu path al servidor d’aplicacions.</w:t>
      </w:r>
    </w:p>
    <w:p w:rsidR="00906FD1" w:rsidRDefault="00657DB1" w:rsidP="00657DB1">
      <w:r>
        <w:t>Amb JBoss l</w:t>
      </w:r>
      <w:r w:rsidR="001D3CB4">
        <w:t>a localització d’aquest arxiu de properties es pot configurar de dues maneres:</w:t>
      </w:r>
    </w:p>
    <w:p w:rsidR="001D3CB4" w:rsidRPr="00E22AE2" w:rsidRDefault="00E22AE2" w:rsidP="001D3CB4">
      <w:pPr>
        <w:pStyle w:val="Prrafodelista"/>
        <w:numPr>
          <w:ilvl w:val="0"/>
          <w:numId w:val="17"/>
        </w:numPr>
      </w:pPr>
      <w:r w:rsidRPr="00E22AE2">
        <w:rPr>
          <w:rFonts w:ascii="ArialMT" w:hAnsi="ArialMT" w:cs="ArialMT"/>
          <w:sz w:val="20"/>
          <w:szCs w:val="20"/>
          <w:lang w:val="es-ES"/>
        </w:rPr>
        <w:t>A dins el fitxer \server\default\conf\jboss-service.xml crear la seg</w:t>
      </w:r>
      <w:r>
        <w:rPr>
          <w:rFonts w:ascii="ArialMT" w:hAnsi="ArialMT" w:cs="ArialMT"/>
          <w:sz w:val="20"/>
          <w:szCs w:val="20"/>
          <w:lang w:val="es-ES"/>
        </w:rPr>
        <w:t>üent secció:</w:t>
      </w:r>
    </w:p>
    <w:p w:rsidR="00E22AE2" w:rsidRPr="00E22AE2" w:rsidRDefault="00E22AE2" w:rsidP="00E2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E22AE2">
        <w:rPr>
          <w:rFonts w:ascii="Courier" w:hAnsi="Courier"/>
          <w:sz w:val="18"/>
          <w:szCs w:val="18"/>
        </w:rPr>
        <w:t>&lt;mbean code="org.jboss.varia.property.SystemPropertiesService"</w:t>
      </w:r>
    </w:p>
    <w:p w:rsidR="00E22AE2" w:rsidRPr="00E22AE2" w:rsidRDefault="00E22AE2" w:rsidP="00E2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E22AE2">
        <w:rPr>
          <w:rFonts w:ascii="Courier" w:hAnsi="Courier"/>
          <w:sz w:val="18"/>
          <w:szCs w:val="18"/>
        </w:rPr>
        <w:t>name="jboss:type=Service,name=BootProperties"&gt;</w:t>
      </w:r>
    </w:p>
    <w:p w:rsidR="00E22AE2" w:rsidRPr="00E22AE2" w:rsidRDefault="00E22AE2" w:rsidP="00E2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E22AE2">
        <w:rPr>
          <w:rFonts w:ascii="Courier" w:hAnsi="Courier"/>
          <w:sz w:val="18"/>
          <w:szCs w:val="18"/>
        </w:rPr>
        <w:t>&lt;attribute name="Properties"&gt;</w:t>
      </w:r>
    </w:p>
    <w:p w:rsidR="00E22AE2" w:rsidRPr="00E22AE2" w:rsidRDefault="00E22AE2" w:rsidP="00E2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E22AE2">
        <w:rPr>
          <w:rFonts w:ascii="Courier" w:hAnsi="Courier"/>
          <w:sz w:val="18"/>
          <w:szCs w:val="18"/>
        </w:rPr>
        <w:t>&lt;!-- En /app/caib/</w:t>
      </w:r>
      <w:r>
        <w:rPr>
          <w:rFonts w:ascii="Courier" w:hAnsi="Courier"/>
          <w:sz w:val="18"/>
          <w:szCs w:val="18"/>
        </w:rPr>
        <w:t xml:space="preserve">helium/helium.properties </w:t>
      </w:r>
      <w:r w:rsidRPr="00E22AE2">
        <w:rPr>
          <w:rFonts w:ascii="Courier" w:hAnsi="Courier"/>
          <w:sz w:val="18"/>
          <w:szCs w:val="18"/>
        </w:rPr>
        <w:t>--&gt;</w:t>
      </w:r>
    </w:p>
    <w:p w:rsidR="00E22AE2" w:rsidRPr="00E22AE2" w:rsidRDefault="00E22AE2" w:rsidP="00E2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E22AE2">
        <w:rPr>
          <w:rFonts w:ascii="Courier" w:hAnsi="Courier"/>
          <w:sz w:val="18"/>
          <w:szCs w:val="18"/>
        </w:rPr>
        <w:t>es.caib.helium.properties.path=</w:t>
      </w:r>
      <w:r w:rsidR="006C3B7A" w:rsidRPr="006C3B7A">
        <w:rPr>
          <w:rFonts w:ascii="Courier" w:hAnsi="Courier"/>
          <w:sz w:val="18"/>
          <w:szCs w:val="18"/>
        </w:rPr>
        <w:t>file://</w:t>
      </w:r>
      <w:r>
        <w:rPr>
          <w:rFonts w:ascii="Courier" w:hAnsi="Courier"/>
          <w:sz w:val="18"/>
          <w:szCs w:val="18"/>
        </w:rPr>
        <w:t>/app/caib/helium/</w:t>
      </w:r>
      <w:r w:rsidR="006C3B7A">
        <w:rPr>
          <w:rFonts w:ascii="Courier" w:hAnsi="Courier"/>
          <w:sz w:val="18"/>
          <w:szCs w:val="18"/>
        </w:rPr>
        <w:t>helium.properties</w:t>
      </w:r>
    </w:p>
    <w:p w:rsidR="00E22AE2" w:rsidRPr="00E22AE2" w:rsidRDefault="00E22AE2" w:rsidP="00E2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E22AE2">
        <w:rPr>
          <w:rFonts w:ascii="Courier" w:hAnsi="Courier"/>
          <w:sz w:val="18"/>
          <w:szCs w:val="18"/>
        </w:rPr>
        <w:t>&lt;/attribute&gt;</w:t>
      </w:r>
    </w:p>
    <w:p w:rsidR="00E22AE2" w:rsidRPr="00E22AE2" w:rsidRDefault="00E22AE2" w:rsidP="00E2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E22AE2">
        <w:rPr>
          <w:rFonts w:ascii="Courier" w:hAnsi="Courier"/>
          <w:sz w:val="18"/>
          <w:szCs w:val="18"/>
        </w:rPr>
        <w:t>&lt;/mbean&gt;</w:t>
      </w:r>
    </w:p>
    <w:p w:rsidR="00E22AE2" w:rsidRDefault="00E22AE2" w:rsidP="00E22AE2">
      <w:pPr>
        <w:ind w:left="708"/>
      </w:pPr>
      <w:r>
        <w:t>Haurem de configurar el paràmetre es.caib.helium.properties.path amb el path al fitxer de properties.</w:t>
      </w:r>
    </w:p>
    <w:p w:rsidR="00E22AE2" w:rsidRDefault="00E22AE2" w:rsidP="001D3CB4">
      <w:pPr>
        <w:pStyle w:val="Prrafodelista"/>
        <w:numPr>
          <w:ilvl w:val="0"/>
          <w:numId w:val="17"/>
        </w:numPr>
      </w:pPr>
      <w:r>
        <w:t>Crear un arxiu helium.sar que configuri el paràmetre es.caib.helium.properties.path i que contengui el fitxer helium.properties. Aquesta opció es descriu en detall a l’</w:t>
      </w:r>
      <w:r w:rsidR="00657DB1">
        <w:t>A</w:t>
      </w:r>
      <w:r>
        <w:t xml:space="preserve">nnex </w:t>
      </w:r>
      <w:r w:rsidR="00916436">
        <w:t>I</w:t>
      </w:r>
      <w:r>
        <w:t>I.</w:t>
      </w:r>
    </w:p>
    <w:p w:rsidR="00E22AE2" w:rsidRDefault="00916436" w:rsidP="00E22AE2">
      <w:r>
        <w:t>Una explicació detallada de cada un dels paràmetres es pot trobar a l’annex I d’aquest document.</w:t>
      </w:r>
    </w:p>
    <w:p w:rsidR="00EE32C4" w:rsidRDefault="00EE32C4" w:rsidP="00EE32C4">
      <w:pPr>
        <w:pStyle w:val="Ttulo3"/>
      </w:pPr>
      <w:bookmarkStart w:id="11" w:name="_Toc273098219"/>
      <w:r>
        <w:lastRenderedPageBreak/>
        <w:t>Desplegament</w:t>
      </w:r>
      <w:r w:rsidR="00101F96">
        <w:t xml:space="preserve"> de l’aplicació</w:t>
      </w:r>
      <w:bookmarkEnd w:id="11"/>
    </w:p>
    <w:p w:rsidR="00101F96" w:rsidRDefault="00906FD1" w:rsidP="00101F96">
      <w:r>
        <w:t>Per al desplegament de l’aplicació</w:t>
      </w:r>
      <w:r w:rsidR="00916436">
        <w:t xml:space="preserve"> és necessari copiar l’arxiu helium.ear a dins el directori /server/default/deploycaib.</w:t>
      </w:r>
    </w:p>
    <w:p w:rsidR="009F3E82" w:rsidRDefault="009F3E82" w:rsidP="009F3E82">
      <w:pPr>
        <w:pStyle w:val="Ttulo3"/>
      </w:pPr>
      <w:bookmarkStart w:id="12" w:name="_Toc273098220"/>
      <w:r>
        <w:t>Verificar la instal·lació</w:t>
      </w:r>
      <w:bookmarkEnd w:id="12"/>
    </w:p>
    <w:p w:rsidR="009F3E82" w:rsidRDefault="009F3E82" w:rsidP="00101F96">
      <w:r>
        <w:t>Per a verificar la instal·lació s’ha d’iniciar el servidor amb els scripts del directori /bin. Una vegada hagi arrancat correctament es pot accedir a la següent URL per a comprovar la instal·lació:</w:t>
      </w:r>
    </w:p>
    <w:p w:rsidR="007354A5" w:rsidRDefault="00986245" w:rsidP="009F3E82">
      <w:pPr>
        <w:jc w:val="center"/>
      </w:pPr>
      <w:hyperlink w:history="1">
        <w:r w:rsidR="007354A5" w:rsidRPr="000112F4">
          <w:rPr>
            <w:rStyle w:val="Hipervnculo"/>
          </w:rPr>
          <w:t>http://&lt;ip_del_servidor&gt;:8080/helium</w:t>
        </w:r>
      </w:hyperlink>
    </w:p>
    <w:p w:rsidR="007354A5" w:rsidRDefault="007354A5">
      <w:r>
        <w:br w:type="page"/>
      </w:r>
    </w:p>
    <w:p w:rsidR="009F3E82" w:rsidRPr="00101F96" w:rsidRDefault="009F3E82" w:rsidP="009F3E82">
      <w:pPr>
        <w:jc w:val="center"/>
      </w:pPr>
    </w:p>
    <w:p w:rsidR="00C5417D" w:rsidRDefault="00C5417D" w:rsidP="00C5417D">
      <w:pPr>
        <w:pStyle w:val="Ttulo2"/>
        <w:numPr>
          <w:ilvl w:val="1"/>
          <w:numId w:val="1"/>
        </w:numPr>
      </w:pPr>
      <w:bookmarkStart w:id="13" w:name="_Toc273098221"/>
      <w:r>
        <w:t>Tomcat</w:t>
      </w:r>
      <w:bookmarkEnd w:id="13"/>
    </w:p>
    <w:p w:rsidR="000215FC" w:rsidRPr="000215FC" w:rsidRDefault="000215FC" w:rsidP="000215FC">
      <w:r>
        <w:t>Per desplegar Helium a damunt un servidor d’aplicacions Tomcat necessitareu tenir instal·lada la versió 6.0.</w:t>
      </w:r>
    </w:p>
    <w:p w:rsidR="000215FC" w:rsidRDefault="000215FC" w:rsidP="000215FC">
      <w:pPr>
        <w:pStyle w:val="Ttulo3"/>
      </w:pPr>
      <w:bookmarkStart w:id="14" w:name="_Toc273098222"/>
      <w:r>
        <w:t>Configuració de les llibreries</w:t>
      </w:r>
      <w:bookmarkEnd w:id="14"/>
    </w:p>
    <w:p w:rsidR="00DF1216" w:rsidRDefault="00DF1216" w:rsidP="000215FC">
      <w:r>
        <w:t>És necessari copiar els següents jars a dins el directori /lib del Tomcat:</w:t>
      </w:r>
    </w:p>
    <w:p w:rsidR="00DF1216" w:rsidRDefault="00DF1216" w:rsidP="00DF1216">
      <w:pPr>
        <w:pStyle w:val="Prrafodelista"/>
        <w:numPr>
          <w:ilvl w:val="0"/>
          <w:numId w:val="17"/>
        </w:numPr>
      </w:pPr>
      <w:r>
        <w:t>ojbc14.jar: Driver per accedir a la base de dades Oracle.</w:t>
      </w:r>
    </w:p>
    <w:p w:rsidR="000215FC" w:rsidRDefault="00DF1216" w:rsidP="00DF1216">
      <w:pPr>
        <w:pStyle w:val="Prrafodelista"/>
        <w:numPr>
          <w:ilvl w:val="0"/>
          <w:numId w:val="17"/>
        </w:numPr>
      </w:pPr>
      <w:r>
        <w:t>mail.jar i activation.jar: Per a poder disposar de la funcionalitat d’enviament de correus electrònics.</w:t>
      </w:r>
    </w:p>
    <w:p w:rsidR="00552E86" w:rsidRDefault="00552E86" w:rsidP="00DF1216">
      <w:pPr>
        <w:pStyle w:val="Prrafodelista"/>
        <w:numPr>
          <w:ilvl w:val="0"/>
          <w:numId w:val="17"/>
        </w:numPr>
      </w:pPr>
      <w:r>
        <w:t>Jbosssx.jar, jboss-client.jar, jboss-transaction-client.jar, jnp-client.jar, jboss-j2ee.jar, jboss-common-client.jar</w:t>
      </w:r>
      <w:r w:rsidR="006F0F2B">
        <w:t xml:space="preserve"> (agafades del directori client de JBoss)</w:t>
      </w:r>
      <w:r>
        <w:t xml:space="preserve">: </w:t>
      </w:r>
      <w:r w:rsidR="001F467F">
        <w:t xml:space="preserve">Només en el cas que es vulgui </w:t>
      </w:r>
      <w:r>
        <w:t>emprar la implementació del plugin de registre de la CAIB, que accedeix emprant cridades a EJBs.</w:t>
      </w:r>
    </w:p>
    <w:p w:rsidR="00D41569" w:rsidRDefault="00D64815" w:rsidP="000215FC">
      <w:pPr>
        <w:pStyle w:val="Ttulo3"/>
      </w:pPr>
      <w:bookmarkStart w:id="15" w:name="_Toc273098223"/>
      <w:r>
        <w:t>Configuració del datasource</w:t>
      </w:r>
      <w:bookmarkEnd w:id="15"/>
    </w:p>
    <w:p w:rsidR="00D64815" w:rsidRDefault="00203E3B" w:rsidP="00D64815">
      <w:r>
        <w:t>Per a configurar la connexió a la base de dades s’ha de modificar el fitxer /conf/context.xml i afegir el següent:</w:t>
      </w:r>
    </w:p>
    <w:p w:rsidR="00203E3B" w:rsidRPr="00203E3B" w:rsidRDefault="00164E6C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&lt;Resource </w:t>
      </w:r>
      <w:r w:rsidR="00203E3B" w:rsidRPr="00203E3B">
        <w:rPr>
          <w:rFonts w:ascii="Courier" w:hAnsi="Courier"/>
          <w:sz w:val="18"/>
          <w:szCs w:val="18"/>
        </w:rPr>
        <w:t xml:space="preserve">name="jdbc/heliumDS" </w:t>
      </w:r>
    </w:p>
    <w:p w:rsidR="00203E3B" w:rsidRPr="00203E3B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203E3B">
        <w:rPr>
          <w:rFonts w:ascii="Courier" w:hAnsi="Courier"/>
          <w:sz w:val="18"/>
          <w:szCs w:val="18"/>
        </w:rPr>
        <w:t xml:space="preserve">auth="Container" </w:t>
      </w:r>
    </w:p>
    <w:p w:rsidR="00203E3B" w:rsidRPr="00203E3B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203E3B">
        <w:rPr>
          <w:rFonts w:ascii="Courier" w:hAnsi="Courier"/>
          <w:sz w:val="18"/>
          <w:szCs w:val="18"/>
        </w:rPr>
        <w:t>type="javax.sql.DataSource"</w:t>
      </w:r>
    </w:p>
    <w:p w:rsidR="00203E3B" w:rsidRPr="00203E3B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ab/>
      </w:r>
      <w:r w:rsidRPr="00203E3B">
        <w:rPr>
          <w:rFonts w:ascii="Courier" w:hAnsi="Courier"/>
          <w:sz w:val="18"/>
          <w:szCs w:val="18"/>
        </w:rPr>
        <w:t xml:space="preserve">maxActive="10" </w:t>
      </w:r>
    </w:p>
    <w:p w:rsidR="00203E3B" w:rsidRPr="00203E3B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203E3B">
        <w:rPr>
          <w:rFonts w:ascii="Courier" w:hAnsi="Courier"/>
          <w:sz w:val="18"/>
          <w:szCs w:val="18"/>
        </w:rPr>
        <w:t xml:space="preserve">maxIdle="6" </w:t>
      </w:r>
    </w:p>
    <w:p w:rsidR="00203E3B" w:rsidRPr="00203E3B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203E3B">
        <w:rPr>
          <w:rFonts w:ascii="Courier" w:hAnsi="Courier"/>
          <w:sz w:val="18"/>
          <w:szCs w:val="18"/>
        </w:rPr>
        <w:t>maxWait="5000"</w:t>
      </w:r>
    </w:p>
    <w:p w:rsidR="00203E3B" w:rsidRPr="00203E3B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203E3B">
        <w:rPr>
          <w:rFonts w:ascii="Courier" w:hAnsi="Courier"/>
          <w:sz w:val="18"/>
          <w:szCs w:val="18"/>
        </w:rPr>
        <w:tab/>
        <w:t xml:space="preserve">username="helium" </w:t>
      </w:r>
    </w:p>
    <w:p w:rsidR="00203E3B" w:rsidRPr="00203E3B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203E3B">
        <w:rPr>
          <w:rFonts w:ascii="Courier" w:hAnsi="Courier"/>
          <w:sz w:val="18"/>
          <w:szCs w:val="18"/>
        </w:rPr>
        <w:t xml:space="preserve">password="helium" </w:t>
      </w:r>
    </w:p>
    <w:p w:rsidR="00203E3B" w:rsidRPr="00203E3B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203E3B">
        <w:rPr>
          <w:rFonts w:ascii="Courier" w:hAnsi="Courier"/>
          <w:sz w:val="18"/>
          <w:szCs w:val="18"/>
        </w:rPr>
        <w:t>driverClassName="oracle.jdbc.driver.OracleDriver"</w:t>
      </w:r>
    </w:p>
    <w:p w:rsidR="00203E3B" w:rsidRPr="00E22AE2" w:rsidRDefault="00203E3B" w:rsidP="002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203E3B">
        <w:rPr>
          <w:rFonts w:ascii="Courier" w:hAnsi="Courier"/>
          <w:sz w:val="18"/>
          <w:szCs w:val="18"/>
        </w:rPr>
        <w:tab/>
        <w:t>url="jdbc:oracle:thin:@</w:t>
      </w:r>
      <w:r>
        <w:rPr>
          <w:rFonts w:ascii="Courier" w:hAnsi="Courier"/>
          <w:sz w:val="18"/>
          <w:szCs w:val="18"/>
        </w:rPr>
        <w:t>192.168.0.1</w:t>
      </w:r>
      <w:r w:rsidRPr="00203E3B">
        <w:rPr>
          <w:rFonts w:ascii="Courier" w:hAnsi="Courier"/>
          <w:sz w:val="18"/>
          <w:szCs w:val="18"/>
        </w:rPr>
        <w:t>:1521:</w:t>
      </w:r>
      <w:r>
        <w:rPr>
          <w:rFonts w:ascii="Courier" w:hAnsi="Courier"/>
          <w:sz w:val="18"/>
          <w:szCs w:val="18"/>
        </w:rPr>
        <w:t>xe</w:t>
      </w:r>
      <w:r w:rsidRPr="00203E3B">
        <w:rPr>
          <w:rFonts w:ascii="Courier" w:hAnsi="Courier"/>
          <w:sz w:val="18"/>
          <w:szCs w:val="18"/>
        </w:rPr>
        <w:t>"/&gt;</w:t>
      </w:r>
    </w:p>
    <w:p w:rsidR="00203E3B" w:rsidRDefault="00203E3B" w:rsidP="00D64815">
      <w:r>
        <w:t>Haurem de modificar els següents paràmetres per a reflexar la configuració d’accés a base de dades:</w:t>
      </w:r>
    </w:p>
    <w:p w:rsidR="00203E3B" w:rsidRDefault="00203E3B" w:rsidP="00203E3B">
      <w:pPr>
        <w:pStyle w:val="Prrafodelista"/>
        <w:numPr>
          <w:ilvl w:val="0"/>
          <w:numId w:val="18"/>
        </w:numPr>
      </w:pPr>
      <w:r>
        <w:t>url</w:t>
      </w:r>
    </w:p>
    <w:p w:rsidR="00203E3B" w:rsidRDefault="00203E3B" w:rsidP="00203E3B">
      <w:pPr>
        <w:pStyle w:val="Prrafodelista"/>
        <w:numPr>
          <w:ilvl w:val="0"/>
          <w:numId w:val="18"/>
        </w:numPr>
      </w:pPr>
      <w:r>
        <w:t>username</w:t>
      </w:r>
    </w:p>
    <w:p w:rsidR="00203E3B" w:rsidRDefault="00203E3B" w:rsidP="00203E3B">
      <w:pPr>
        <w:pStyle w:val="Prrafodelista"/>
        <w:numPr>
          <w:ilvl w:val="0"/>
          <w:numId w:val="18"/>
        </w:numPr>
      </w:pPr>
      <w:r>
        <w:t>password</w:t>
      </w:r>
    </w:p>
    <w:p w:rsidR="00D64815" w:rsidRDefault="00D64815" w:rsidP="00D64815">
      <w:pPr>
        <w:pStyle w:val="Ttulo3"/>
      </w:pPr>
      <w:bookmarkStart w:id="16" w:name="_Toc273098224"/>
      <w:r>
        <w:t>Configuració del servei d’enviament de correus</w:t>
      </w:r>
      <w:bookmarkEnd w:id="16"/>
    </w:p>
    <w:p w:rsidR="00D64815" w:rsidRDefault="00460B8A" w:rsidP="00D64815">
      <w:r>
        <w:t xml:space="preserve">Per a configurar </w:t>
      </w:r>
      <w:r w:rsidR="00164E6C">
        <w:t>el servei d’enviament de coreus</w:t>
      </w:r>
      <w:r>
        <w:t xml:space="preserve"> s’ha de modificar el fitxer /conf/context.xml i afegir el següent:</w:t>
      </w:r>
    </w:p>
    <w:p w:rsidR="00460B8A" w:rsidRPr="00460B8A" w:rsidRDefault="00164E6C" w:rsidP="00460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 xml:space="preserve">&lt;Resource </w:t>
      </w:r>
      <w:r w:rsidR="00460B8A" w:rsidRPr="00460B8A">
        <w:rPr>
          <w:rFonts w:ascii="Courier" w:hAnsi="Courier"/>
          <w:sz w:val="18"/>
          <w:szCs w:val="18"/>
        </w:rPr>
        <w:t xml:space="preserve">name="mail/heliumSession" </w:t>
      </w:r>
    </w:p>
    <w:p w:rsidR="00460B8A" w:rsidRPr="00460B8A" w:rsidRDefault="00460B8A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460B8A">
        <w:rPr>
          <w:rFonts w:ascii="Courier" w:hAnsi="Courier"/>
          <w:sz w:val="18"/>
          <w:szCs w:val="18"/>
        </w:rPr>
        <w:t xml:space="preserve">auth="Container" </w:t>
      </w:r>
    </w:p>
    <w:p w:rsidR="00460B8A" w:rsidRPr="00460B8A" w:rsidRDefault="00460B8A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460B8A">
        <w:rPr>
          <w:rFonts w:ascii="Courier" w:hAnsi="Courier"/>
          <w:sz w:val="18"/>
          <w:szCs w:val="18"/>
        </w:rPr>
        <w:t>type="javax.mail.Session"</w:t>
      </w:r>
    </w:p>
    <w:p w:rsidR="00460B8A" w:rsidRPr="00E22AE2" w:rsidRDefault="00460B8A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460B8A">
        <w:rPr>
          <w:rFonts w:ascii="Courier" w:hAnsi="Courier"/>
          <w:sz w:val="18"/>
          <w:szCs w:val="18"/>
        </w:rPr>
        <w:t>mail.smtp.host="mail.limit.es"/&gt;</w:t>
      </w:r>
    </w:p>
    <w:p w:rsidR="00460B8A" w:rsidRDefault="00460B8A" w:rsidP="00460B8A">
      <w:r>
        <w:lastRenderedPageBreak/>
        <w:t>Haurem de modificar els següents paràmetres per a reflexar la configuració de servidor de correu:</w:t>
      </w:r>
    </w:p>
    <w:p w:rsidR="00460B8A" w:rsidRDefault="00460B8A" w:rsidP="00460B8A">
      <w:pPr>
        <w:pStyle w:val="Prrafodelista"/>
        <w:numPr>
          <w:ilvl w:val="0"/>
          <w:numId w:val="19"/>
        </w:numPr>
      </w:pPr>
      <w:r>
        <w:t>mail.smtp.host</w:t>
      </w:r>
    </w:p>
    <w:p w:rsidR="00D64815" w:rsidRDefault="00D64815" w:rsidP="00D64815">
      <w:pPr>
        <w:pStyle w:val="Ttulo3"/>
      </w:pPr>
      <w:bookmarkStart w:id="17" w:name="_Toc273098225"/>
      <w:r>
        <w:t>Configuració del login</w:t>
      </w:r>
      <w:bookmarkEnd w:id="17"/>
    </w:p>
    <w:p w:rsidR="00D64815" w:rsidRDefault="00164E6C" w:rsidP="00D64815">
      <w:r>
        <w:t>Per a la configuració del login s’ha de modificar el fitxer /conf/context.xml i afegir el següent: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>&lt;Realm</w:t>
      </w:r>
      <w:r w:rsidRPr="00164E6C">
        <w:rPr>
          <w:rFonts w:ascii="Courier" w:hAnsi="Courier"/>
          <w:sz w:val="18"/>
          <w:szCs w:val="18"/>
        </w:rPr>
        <w:tab/>
      </w:r>
      <w:r>
        <w:rPr>
          <w:rFonts w:ascii="Courier" w:hAnsi="Courier"/>
          <w:sz w:val="18"/>
          <w:szCs w:val="18"/>
        </w:rPr>
        <w:t xml:space="preserve"> </w:t>
      </w:r>
      <w:r w:rsidRPr="00164E6C">
        <w:rPr>
          <w:rFonts w:ascii="Courier" w:hAnsi="Courier"/>
          <w:sz w:val="18"/>
          <w:szCs w:val="18"/>
        </w:rPr>
        <w:t>className="org.apache.catalina.realm.JDBCRealm"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ab/>
        <w:t xml:space="preserve">connectionName="helium" 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ab/>
        <w:t>connectionPassword="helium"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ab/>
        <w:t>connectionURL="jdbc:oracle:thin:@</w:t>
      </w:r>
      <w:r w:rsidR="00604577">
        <w:rPr>
          <w:rFonts w:ascii="Courier" w:hAnsi="Courier"/>
          <w:sz w:val="18"/>
          <w:szCs w:val="18"/>
        </w:rPr>
        <w:t>192.168.0.1</w:t>
      </w:r>
      <w:r w:rsidRPr="00164E6C">
        <w:rPr>
          <w:rFonts w:ascii="Courier" w:hAnsi="Courier"/>
          <w:sz w:val="18"/>
          <w:szCs w:val="18"/>
        </w:rPr>
        <w:t>:1521:</w:t>
      </w:r>
      <w:r w:rsidR="00604577">
        <w:rPr>
          <w:rFonts w:ascii="Courier" w:hAnsi="Courier"/>
          <w:sz w:val="18"/>
          <w:szCs w:val="18"/>
        </w:rPr>
        <w:t>xe</w:t>
      </w:r>
      <w:r w:rsidRPr="00164E6C">
        <w:rPr>
          <w:rFonts w:ascii="Courier" w:hAnsi="Courier"/>
          <w:sz w:val="18"/>
          <w:szCs w:val="18"/>
        </w:rPr>
        <w:t>"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ab/>
        <w:t>driverName=" oracle.jdbc.driver.OracleDriver"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ab/>
        <w:t xml:space="preserve">userTable="hel_usuari" 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ab/>
        <w:t>userRoleTable="hel_usuari_permis"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ab/>
        <w:t xml:space="preserve">userNameCol="codi" 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ab/>
        <w:t xml:space="preserve">userCredCol="contrasenya" </w:t>
      </w:r>
    </w:p>
    <w:p w:rsidR="00164E6C" w:rsidRPr="00164E6C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ab/>
      </w:r>
      <w:r w:rsidRPr="00164E6C">
        <w:rPr>
          <w:rFonts w:ascii="Courier" w:hAnsi="Courier"/>
          <w:sz w:val="18"/>
          <w:szCs w:val="18"/>
        </w:rPr>
        <w:t>roleNameCol="permis"</w:t>
      </w:r>
    </w:p>
    <w:p w:rsidR="00164E6C" w:rsidRPr="00E22AE2" w:rsidRDefault="00164E6C" w:rsidP="0016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 w:firstLine="707"/>
        <w:rPr>
          <w:rFonts w:ascii="Courier" w:hAnsi="Courier"/>
          <w:sz w:val="18"/>
          <w:szCs w:val="18"/>
        </w:rPr>
      </w:pPr>
      <w:r w:rsidRPr="00164E6C">
        <w:rPr>
          <w:rFonts w:ascii="Courier" w:hAnsi="Courier"/>
          <w:sz w:val="18"/>
          <w:szCs w:val="18"/>
        </w:rPr>
        <w:t>digest="MD5"/&gt;</w:t>
      </w:r>
    </w:p>
    <w:p w:rsidR="00604577" w:rsidRDefault="00604577" w:rsidP="00604577">
      <w:r>
        <w:t>Haurem de modificar els següents paràmetres per a reflexar la configuració d’accés a base de dades:</w:t>
      </w:r>
    </w:p>
    <w:p w:rsidR="004E140E" w:rsidRDefault="004E140E" w:rsidP="00604577">
      <w:pPr>
        <w:pStyle w:val="Prrafodelista"/>
        <w:numPr>
          <w:ilvl w:val="0"/>
          <w:numId w:val="18"/>
        </w:numPr>
      </w:pPr>
      <w:r w:rsidRPr="004E140E">
        <w:t xml:space="preserve">connectionURL </w:t>
      </w:r>
    </w:p>
    <w:p w:rsidR="00604577" w:rsidRDefault="004E140E" w:rsidP="00604577">
      <w:pPr>
        <w:pStyle w:val="Prrafodelista"/>
        <w:numPr>
          <w:ilvl w:val="0"/>
          <w:numId w:val="18"/>
        </w:numPr>
      </w:pPr>
      <w:r>
        <w:t>connectionName</w:t>
      </w:r>
    </w:p>
    <w:p w:rsidR="00604577" w:rsidRDefault="004E140E" w:rsidP="00604577">
      <w:pPr>
        <w:pStyle w:val="Prrafodelista"/>
        <w:numPr>
          <w:ilvl w:val="0"/>
          <w:numId w:val="18"/>
        </w:numPr>
      </w:pPr>
      <w:r>
        <w:t>connectionP</w:t>
      </w:r>
      <w:r w:rsidR="00604577">
        <w:t>assword</w:t>
      </w:r>
    </w:p>
    <w:p w:rsidR="00164E6C" w:rsidRDefault="00604577" w:rsidP="00D64815">
      <w:r>
        <w:t>Aquesta configuració empra les taules internes de Helium</w:t>
      </w:r>
      <w:r w:rsidR="004E140E">
        <w:t xml:space="preserve"> per a autenticar els usuaris i aconseguir els seus ROLs. Si voleu emprar una altre font d’usuaris diferent Tomcat ofereix la possibilitat d’emprar diferents Realms. Per a més informació podeu consultar la documentació oficial de Tomcat.</w:t>
      </w:r>
    </w:p>
    <w:p w:rsidR="00FA0FF6" w:rsidRDefault="00FA0FF6" w:rsidP="00FA0FF6">
      <w:pPr>
        <w:pStyle w:val="Ttulo3"/>
      </w:pPr>
      <w:bookmarkStart w:id="18" w:name="_Toc273098226"/>
      <w:r>
        <w:t>Parametrització</w:t>
      </w:r>
      <w:bookmarkEnd w:id="18"/>
    </w:p>
    <w:p w:rsidR="00657DB1" w:rsidRDefault="00657DB1" w:rsidP="00657DB1">
      <w:r>
        <w:t>La parametrització de l’aplicació es fa mitjançant un fitxer helium.properties. El contingut d’aquest fitxer es pot veure amb detall a l’Annex I.</w:t>
      </w:r>
    </w:p>
    <w:p w:rsidR="00657DB1" w:rsidRPr="00657DB1" w:rsidRDefault="00657DB1" w:rsidP="00657DB1">
      <w:r>
        <w:t>Aquest fitxer l’haurem de copiar en un directori del servidor i configurar el seu path al servidor d’aplicacions.</w:t>
      </w:r>
    </w:p>
    <w:p w:rsidR="00657DB1" w:rsidRDefault="00657DB1" w:rsidP="00657DB1">
      <w:pPr>
        <w:tabs>
          <w:tab w:val="left" w:pos="3090"/>
        </w:tabs>
      </w:pPr>
      <w:r>
        <w:t>Amb Tomcat la localització d’aquest arxiu de properties s’ha de configurar a l’arxiu /bin/catalina.bat (/bin/catalina.sh en Linux). En aquest arxiu s’ha d’afegir el següent a la variable d’entorn JAVA_OPTS:</w:t>
      </w:r>
    </w:p>
    <w:p w:rsidR="00657DB1" w:rsidRDefault="00657DB1" w:rsidP="00657DB1">
      <w:pPr>
        <w:tabs>
          <w:tab w:val="left" w:pos="3090"/>
        </w:tabs>
        <w:rPr>
          <w:rFonts w:ascii="Courier New" w:hAnsi="Courier New" w:cs="Courier New"/>
          <w:b/>
          <w:sz w:val="16"/>
          <w:szCs w:val="16"/>
        </w:rPr>
      </w:pPr>
      <w:r w:rsidRPr="00602EEA">
        <w:rPr>
          <w:rFonts w:ascii="Courier New" w:hAnsi="Courier New" w:cs="Courier New"/>
          <w:b/>
          <w:sz w:val="16"/>
          <w:szCs w:val="16"/>
        </w:rPr>
        <w:t>-Des.caib.helium.properties.path=</w:t>
      </w:r>
      <w:r w:rsidR="00EF54AF">
        <w:rPr>
          <w:rFonts w:ascii="Courier New" w:hAnsi="Courier New" w:cs="Courier New"/>
          <w:b/>
          <w:sz w:val="16"/>
          <w:szCs w:val="16"/>
        </w:rPr>
        <w:t>file://</w:t>
      </w:r>
      <w:r>
        <w:rPr>
          <w:rFonts w:ascii="Courier New" w:hAnsi="Courier New" w:cs="Courier New"/>
          <w:b/>
          <w:sz w:val="16"/>
          <w:szCs w:val="16"/>
        </w:rPr>
        <w:t>/a</w:t>
      </w:r>
      <w:r w:rsidRPr="00657DB1">
        <w:rPr>
          <w:rFonts w:ascii="Courier New" w:hAnsi="Courier New" w:cs="Courier New"/>
          <w:b/>
          <w:sz w:val="16"/>
          <w:szCs w:val="16"/>
        </w:rPr>
        <w:t>pp/caib/helium/helium.properties</w:t>
      </w:r>
    </w:p>
    <w:p w:rsidR="00657DB1" w:rsidRDefault="00657DB1" w:rsidP="00657DB1">
      <w:r>
        <w:t>El valor “/app/caib/helium/</w:t>
      </w:r>
      <w:r w:rsidRPr="00E22AE2">
        <w:t>helium.properties</w:t>
      </w:r>
      <w:r>
        <w:t>” s’ha de configurar amb el path a on haguem situat el fitxer de properties.</w:t>
      </w:r>
    </w:p>
    <w:p w:rsidR="00657DB1" w:rsidRDefault="00657DB1" w:rsidP="00657DB1">
      <w:pPr>
        <w:jc w:val="both"/>
      </w:pPr>
    </w:p>
    <w:p w:rsidR="00FA0FF6" w:rsidRDefault="00657DB1" w:rsidP="00657DB1">
      <w:pPr>
        <w:tabs>
          <w:tab w:val="left" w:pos="3090"/>
        </w:tabs>
      </w:pPr>
      <w:r>
        <w:lastRenderedPageBreak/>
        <w:tab/>
      </w:r>
    </w:p>
    <w:p w:rsidR="00FA0FF6" w:rsidRDefault="00FA0FF6" w:rsidP="00FA0FF6">
      <w:pPr>
        <w:pStyle w:val="Ttulo3"/>
      </w:pPr>
      <w:bookmarkStart w:id="19" w:name="_Toc273098227"/>
      <w:r>
        <w:t>Desplegament de l’aplicació</w:t>
      </w:r>
      <w:bookmarkEnd w:id="19"/>
    </w:p>
    <w:p w:rsidR="00FA0FF6" w:rsidRDefault="006B732C" w:rsidP="00D64815">
      <w:r>
        <w:t>Per al desplegament de l’aplicació és necessari copiar l’arxiu helium.war a dins el directori /webapps.</w:t>
      </w:r>
    </w:p>
    <w:p w:rsidR="00FA0FF6" w:rsidRDefault="00FA0FF6" w:rsidP="00FA0FF6">
      <w:pPr>
        <w:pStyle w:val="Ttulo3"/>
      </w:pPr>
      <w:bookmarkStart w:id="20" w:name="_Toc273098228"/>
      <w:r>
        <w:t>Verificar la instal·lació</w:t>
      </w:r>
      <w:bookmarkEnd w:id="20"/>
    </w:p>
    <w:p w:rsidR="006B732C" w:rsidRDefault="006B732C" w:rsidP="006B732C">
      <w:r>
        <w:t>Per a verificar la instal·lació s’ha d’iniciar el servidor amb els scripts del directori /bin. Una vegada hagi arrancat correctament es pot accedir a la següent URL per a comprovar la instal·lació:</w:t>
      </w:r>
    </w:p>
    <w:p w:rsidR="006B732C" w:rsidRPr="006B732C" w:rsidRDefault="00986245" w:rsidP="006B732C">
      <w:pPr>
        <w:jc w:val="center"/>
      </w:pPr>
      <w:hyperlink w:history="1">
        <w:r w:rsidR="006B732C" w:rsidRPr="000112F4">
          <w:rPr>
            <w:rStyle w:val="Hipervnculo"/>
          </w:rPr>
          <w:t>http://&lt;ip_del_servidor&gt;:8080/helium</w:t>
        </w:r>
      </w:hyperlink>
    </w:p>
    <w:p w:rsidR="00D41569" w:rsidRDefault="00D41569">
      <w:r>
        <w:br w:type="page"/>
      </w:r>
    </w:p>
    <w:p w:rsidR="00D41569" w:rsidRDefault="00B01EDE" w:rsidP="00B01EDE">
      <w:pPr>
        <w:pStyle w:val="Ttulo1"/>
      </w:pPr>
      <w:bookmarkStart w:id="21" w:name="_Toc273098229"/>
      <w:r>
        <w:lastRenderedPageBreak/>
        <w:t>Annex I</w:t>
      </w:r>
      <w:r w:rsidR="00986531">
        <w:t>: Paràmetres de configuració</w:t>
      </w:r>
      <w:bookmarkEnd w:id="21"/>
    </w:p>
    <w:p w:rsidR="00080EFA" w:rsidRDefault="00E20F0F" w:rsidP="00080EFA">
      <w:r>
        <w:t>Les opcions de configuració disponibles per Helium es poden gestionar des del fitxer helium.properties. A continuació es detallen els diferents paràmetres que podem configurar en aque</w:t>
      </w:r>
      <w:r w:rsidR="00FF505E">
        <w:t>st fitxer</w:t>
      </w:r>
      <w:r w:rsidR="008B2275">
        <w:t>.</w:t>
      </w:r>
    </w:p>
    <w:p w:rsidR="008B2275" w:rsidRDefault="008B2275" w:rsidP="008B2275">
      <w:pPr>
        <w:pStyle w:val="Ttulo2"/>
      </w:pPr>
      <w:bookmarkStart w:id="22" w:name="_Toc273098230"/>
      <w:r>
        <w:t>Paràmetres generals</w:t>
      </w:r>
      <w:bookmarkEnd w:id="22"/>
    </w:p>
    <w:p w:rsidR="00302C35" w:rsidRPr="00302C35" w:rsidRDefault="00302C35" w:rsidP="00302C35"/>
    <w:tbl>
      <w:tblPr>
        <w:tblStyle w:val="Listaclara-nfasis12"/>
        <w:tblW w:w="8755" w:type="dxa"/>
        <w:tblLayout w:type="fixed"/>
        <w:tblLook w:val="04A0"/>
      </w:tblPr>
      <w:tblGrid>
        <w:gridCol w:w="3794"/>
        <w:gridCol w:w="283"/>
        <w:gridCol w:w="4678"/>
      </w:tblGrid>
      <w:tr w:rsidR="00C423F2" w:rsidRPr="005475F4" w:rsidTr="00C423F2">
        <w:trPr>
          <w:cnfStyle w:val="100000000000"/>
          <w:trHeight w:val="345"/>
        </w:trPr>
        <w:tc>
          <w:tcPr>
            <w:cnfStyle w:val="001000000000"/>
            <w:tcW w:w="3794" w:type="dxa"/>
            <w:vAlign w:val="center"/>
          </w:tcPr>
          <w:p w:rsidR="00B9082A" w:rsidRPr="005475F4" w:rsidRDefault="005475F4" w:rsidP="005475F4">
            <w:pPr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Paràmetre</w:t>
            </w:r>
          </w:p>
        </w:tc>
        <w:tc>
          <w:tcPr>
            <w:tcW w:w="4961" w:type="dxa"/>
            <w:gridSpan w:val="2"/>
            <w:vAlign w:val="center"/>
          </w:tcPr>
          <w:p w:rsidR="00B9082A" w:rsidRPr="005475F4" w:rsidRDefault="00B9082A" w:rsidP="005475F4">
            <w:pPr>
              <w:jc w:val="center"/>
              <w:cnfStyle w:val="100000000000"/>
              <w:rPr>
                <w:color w:val="FFFFFF"/>
                <w:sz w:val="22"/>
                <w:szCs w:val="22"/>
              </w:rPr>
            </w:pPr>
            <w:r w:rsidRPr="005475F4">
              <w:rPr>
                <w:color w:val="FFFFFF"/>
                <w:sz w:val="22"/>
                <w:szCs w:val="22"/>
              </w:rPr>
              <w:t>Descripció</w:t>
            </w:r>
          </w:p>
        </w:tc>
      </w:tr>
      <w:tr w:rsidR="00B9082A" w:rsidRPr="00ED22B4" w:rsidTr="00C423F2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base.url</w:t>
            </w:r>
          </w:p>
        </w:tc>
        <w:tc>
          <w:tcPr>
            <w:tcW w:w="4961" w:type="dxa"/>
            <w:gridSpan w:val="2"/>
          </w:tcPr>
          <w:p w:rsidR="00B9082A" w:rsidRPr="005475F4" w:rsidRDefault="00B9082A" w:rsidP="006B3AFB">
            <w:pPr>
              <w:cnfStyle w:val="000000100000"/>
            </w:pPr>
            <w:r w:rsidRPr="005475F4">
              <w:t>Adreça URL de l’aplicació</w:t>
            </w:r>
          </w:p>
        </w:tc>
      </w:tr>
      <w:tr w:rsidR="00B9082A" w:rsidRPr="00ED22B4" w:rsidTr="00C423F2">
        <w:trPr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pyright.text</w:t>
            </w:r>
          </w:p>
        </w:tc>
        <w:tc>
          <w:tcPr>
            <w:tcW w:w="4961" w:type="dxa"/>
            <w:gridSpan w:val="2"/>
          </w:tcPr>
          <w:p w:rsidR="00B9082A" w:rsidRPr="005475F4" w:rsidRDefault="00B9082A" w:rsidP="006B3AFB">
            <w:pPr>
              <w:cnfStyle w:val="000000000000"/>
            </w:pPr>
            <w:r w:rsidRPr="005475F4">
              <w:t>Text del copyright</w:t>
            </w:r>
          </w:p>
        </w:tc>
      </w:tr>
      <w:tr w:rsidR="00B9082A" w:rsidRPr="00ED22B4" w:rsidTr="00C423F2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fileupload.maxsize</w:t>
            </w:r>
          </w:p>
        </w:tc>
        <w:tc>
          <w:tcPr>
            <w:tcW w:w="4961" w:type="dxa"/>
            <w:gridSpan w:val="2"/>
          </w:tcPr>
          <w:p w:rsidR="00B9082A" w:rsidRPr="005475F4" w:rsidRDefault="00B9082A" w:rsidP="006B3AFB">
            <w:pPr>
              <w:cnfStyle w:val="000000100000"/>
            </w:pPr>
            <w:r w:rsidRPr="005475F4">
              <w:t>Mida màxima permesa dels arxius pujats amb HTTP</w:t>
            </w:r>
          </w:p>
        </w:tc>
      </w:tr>
      <w:tr w:rsidR="00B9082A" w:rsidRPr="00ED22B4" w:rsidTr="00C423F2">
        <w:trPr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logout.actiu</w:t>
            </w:r>
          </w:p>
        </w:tc>
        <w:tc>
          <w:tcPr>
            <w:tcW w:w="4961" w:type="dxa"/>
            <w:gridSpan w:val="2"/>
          </w:tcPr>
          <w:p w:rsidR="00B9082A" w:rsidRPr="005475F4" w:rsidRDefault="00B9082A" w:rsidP="006B3AFB">
            <w:pPr>
              <w:cnfStyle w:val="000000000000"/>
            </w:pPr>
            <w:r w:rsidRPr="005475F4">
              <w:t>Habitar el botó de logout</w:t>
            </w:r>
          </w:p>
        </w:tc>
      </w:tr>
      <w:tr w:rsidR="00B9082A" w:rsidRPr="00ED22B4" w:rsidTr="00C423F2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persones.actiu</w:t>
            </w:r>
          </w:p>
        </w:tc>
        <w:tc>
          <w:tcPr>
            <w:tcW w:w="4961" w:type="dxa"/>
            <w:gridSpan w:val="2"/>
          </w:tcPr>
          <w:p w:rsidR="00B9082A" w:rsidRPr="005475F4" w:rsidRDefault="00B9082A" w:rsidP="006B3AFB">
            <w:pPr>
              <w:cnfStyle w:val="000000100000"/>
            </w:pPr>
            <w:r w:rsidRPr="005475F4">
              <w:t>Habilitar l’accés a la gestió de persones</w:t>
            </w:r>
          </w:p>
        </w:tc>
      </w:tr>
      <w:tr w:rsidR="00BE2F32" w:rsidRPr="00ED22B4" w:rsidTr="00C423F2">
        <w:trPr>
          <w:trHeight w:val="340"/>
        </w:trPr>
        <w:tc>
          <w:tcPr>
            <w:cnfStyle w:val="001000000000"/>
            <w:tcW w:w="3794" w:type="dxa"/>
          </w:tcPr>
          <w:p w:rsidR="00BE2F32" w:rsidRPr="005475F4" w:rsidRDefault="00BE2F32" w:rsidP="00BE2F32">
            <w:pPr>
              <w:rPr>
                <w:rFonts w:cs="Courier New"/>
                <w:color w:val="000000" w:themeColor="text1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persones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readonly</w:t>
            </w:r>
          </w:p>
        </w:tc>
        <w:tc>
          <w:tcPr>
            <w:tcW w:w="4961" w:type="dxa"/>
            <w:gridSpan w:val="2"/>
          </w:tcPr>
          <w:p w:rsidR="00BE2F32" w:rsidRPr="005475F4" w:rsidRDefault="00BE2F32" w:rsidP="006B3AFB">
            <w:pPr>
              <w:cnfStyle w:val="000000000000"/>
            </w:pPr>
            <w:r>
              <w:t>Només es permetrà editar els rols de les persones</w:t>
            </w:r>
          </w:p>
        </w:tc>
      </w:tr>
      <w:tr w:rsidR="00B9082A" w:rsidRPr="00ED22B4" w:rsidTr="00C423F2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organigrama.actiu</w:t>
            </w:r>
          </w:p>
        </w:tc>
        <w:tc>
          <w:tcPr>
            <w:tcW w:w="4961" w:type="dxa"/>
            <w:gridSpan w:val="2"/>
          </w:tcPr>
          <w:p w:rsidR="00B9082A" w:rsidRPr="005475F4" w:rsidRDefault="00B9082A" w:rsidP="006B3AFB">
            <w:pPr>
              <w:cnfStyle w:val="000000100000"/>
            </w:pPr>
            <w:r w:rsidRPr="005475F4">
              <w:t>Habilitar l’accés a la gestió de l’organigrama</w:t>
            </w:r>
          </w:p>
        </w:tc>
      </w:tr>
      <w:tr w:rsidR="00B9082A" w:rsidRPr="00ED22B4" w:rsidTr="00C423F2">
        <w:trPr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numexp.expression</w:t>
            </w:r>
          </w:p>
        </w:tc>
        <w:tc>
          <w:tcPr>
            <w:tcW w:w="4961" w:type="dxa"/>
            <w:gridSpan w:val="2"/>
          </w:tcPr>
          <w:p w:rsidR="00B9082A" w:rsidRPr="005475F4" w:rsidRDefault="00B9082A" w:rsidP="006B3AFB">
            <w:pPr>
              <w:cnfStyle w:val="000000000000"/>
            </w:pPr>
            <w:r w:rsidRPr="005475F4">
              <w:t>Generador del número d’expedient per defecte</w:t>
            </w:r>
          </w:p>
        </w:tc>
      </w:tr>
      <w:tr w:rsidR="006B3AFB" w:rsidRPr="00ED22B4" w:rsidTr="00C423F2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6B3AFB" w:rsidRPr="005475F4" w:rsidRDefault="006B3AFB" w:rsidP="006B3AFB">
            <w:pPr>
              <w:rPr>
                <w:rFonts w:cs="Courier New"/>
                <w:color w:val="000000" w:themeColor="text1"/>
              </w:rPr>
            </w:pPr>
            <w:r w:rsidRPr="006B3AFB">
              <w:rPr>
                <w:rFonts w:cs="Courier New"/>
                <w:color w:val="000000" w:themeColor="text1"/>
                <w:sz w:val="22"/>
                <w:szCs w:val="22"/>
              </w:rPr>
              <w:t>app.optimitzar.consultes.domini</w:t>
            </w:r>
          </w:p>
        </w:tc>
        <w:tc>
          <w:tcPr>
            <w:tcW w:w="4961" w:type="dxa"/>
            <w:gridSpan w:val="2"/>
          </w:tcPr>
          <w:p w:rsidR="006B3AFB" w:rsidRPr="005475F4" w:rsidRDefault="00185EF9" w:rsidP="00185EF9">
            <w:pPr>
              <w:cnfStyle w:val="000000100000"/>
            </w:pPr>
            <w:r>
              <w:t>Si és “true” Les variables amb consulta a domini e</w:t>
            </w:r>
            <w:r w:rsidR="006B3AFB">
              <w:t xml:space="preserve">s guarden a dins jBPM </w:t>
            </w:r>
            <w:r>
              <w:t xml:space="preserve"> com a una parella “codi,valor”, evitant fer consultes a domini innecessàries.</w:t>
            </w:r>
          </w:p>
        </w:tc>
      </w:tr>
      <w:tr w:rsidR="00B9082A" w:rsidRPr="005475F4" w:rsidTr="005475F4">
        <w:trPr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  <w:vAlign w:val="center"/>
          </w:tcPr>
          <w:p w:rsidR="00B9082A" w:rsidRPr="005475F4" w:rsidRDefault="00B9082A" w:rsidP="005475F4">
            <w:pPr>
              <w:rPr>
                <w:color w:val="FFFFFF" w:themeColor="background1"/>
                <w:sz w:val="22"/>
                <w:szCs w:val="22"/>
              </w:rPr>
            </w:pPr>
            <w:r w:rsidRPr="005475F4">
              <w:rPr>
                <w:color w:val="FFFFFF" w:themeColor="background1"/>
                <w:sz w:val="22"/>
                <w:szCs w:val="22"/>
              </w:rPr>
              <w:t>Mòdul Identity del JBPM</w:t>
            </w:r>
          </w:p>
        </w:tc>
      </w:tr>
      <w:tr w:rsidR="00B9082A" w:rsidRPr="00ED22B4" w:rsidTr="00C423F2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jbpm.identity.source</w:t>
            </w:r>
          </w:p>
        </w:tc>
        <w:tc>
          <w:tcPr>
            <w:tcW w:w="4961" w:type="dxa"/>
            <w:gridSpan w:val="2"/>
          </w:tcPr>
          <w:p w:rsidR="00B9082A" w:rsidRPr="005475F4" w:rsidRDefault="00B9082A" w:rsidP="00185EF9">
            <w:pPr>
              <w:cnfStyle w:val="000000100000"/>
            </w:pPr>
            <w:r w:rsidRPr="005475F4">
              <w:t>Definir si el JBPM identity utilitza les taules de l’helium o del  jbpm.</w:t>
            </w:r>
            <w:r w:rsidR="00185EF9">
              <w:t xml:space="preserve"> </w:t>
            </w:r>
            <w:r w:rsidRPr="005475F4">
              <w:t>Valors: jbpm o helium</w:t>
            </w:r>
          </w:p>
        </w:tc>
      </w:tr>
      <w:tr w:rsidR="00B9082A" w:rsidRPr="00ED22B4" w:rsidTr="00C423F2">
        <w:trPr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jbpm.identity.recursiu</w:t>
            </w:r>
          </w:p>
        </w:tc>
        <w:tc>
          <w:tcPr>
            <w:tcW w:w="4961" w:type="dxa"/>
            <w:gridSpan w:val="2"/>
          </w:tcPr>
          <w:p w:rsidR="00B9082A" w:rsidRPr="005475F4" w:rsidRDefault="00B9082A" w:rsidP="006B3AFB">
            <w:pPr>
              <w:cnfStyle w:val="000000000000"/>
            </w:pPr>
            <w:r w:rsidRPr="005475F4">
              <w:t>Definir si fer les assignacions de persones d’un àrea recursives</w:t>
            </w:r>
          </w:p>
        </w:tc>
      </w:tr>
      <w:tr w:rsidR="005475F4" w:rsidRPr="005475F4" w:rsidTr="006B3AFB">
        <w:trPr>
          <w:cnfStyle w:val="000000100000"/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  <w:vAlign w:val="center"/>
          </w:tcPr>
          <w:p w:rsidR="005475F4" w:rsidRPr="005475F4" w:rsidRDefault="005475F4" w:rsidP="006B3AFB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Importació de rols</w:t>
            </w:r>
          </w:p>
        </w:tc>
      </w:tr>
      <w:tr w:rsidR="00B9082A" w:rsidTr="00C423F2">
        <w:trPr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role.external.prefix</w:t>
            </w:r>
          </w:p>
        </w:tc>
        <w:tc>
          <w:tcPr>
            <w:tcW w:w="4961" w:type="dxa"/>
            <w:gridSpan w:val="2"/>
          </w:tcPr>
          <w:p w:rsidR="00B9082A" w:rsidRPr="005475F4" w:rsidRDefault="00B9082A" w:rsidP="006B3AFB">
            <w:pPr>
              <w:cnfStyle w:val="000000000000"/>
              <w:rPr>
                <w:lang w:val="en-US"/>
              </w:rPr>
            </w:pPr>
            <w:r w:rsidRPr="005475F4">
              <w:rPr>
                <w:lang w:val="en-US"/>
              </w:rPr>
              <w:t xml:space="preserve">Prefix dels rols que seran rellevants per a Helium </w:t>
            </w:r>
          </w:p>
          <w:p w:rsidR="00B9082A" w:rsidRPr="005475F4" w:rsidRDefault="00B9082A" w:rsidP="006B3AFB">
            <w:pPr>
              <w:cnfStyle w:val="000000000000"/>
            </w:pPr>
            <w:r w:rsidRPr="005475F4">
              <w:t>(si es deixa buit s’agafaran tots)</w:t>
            </w:r>
          </w:p>
        </w:tc>
      </w:tr>
      <w:tr w:rsidR="005475F4" w:rsidRPr="005475F4" w:rsidTr="006B3AFB">
        <w:trPr>
          <w:cnfStyle w:val="000000100000"/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  <w:vAlign w:val="center"/>
          </w:tcPr>
          <w:p w:rsidR="005475F4" w:rsidRPr="005475F4" w:rsidRDefault="005475F4" w:rsidP="006B3AFB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Configuració de Hibernate</w:t>
            </w:r>
          </w:p>
        </w:tc>
      </w:tr>
      <w:tr w:rsidR="00B9082A" w:rsidRPr="00ED22B4" w:rsidTr="00C423F2">
        <w:trPr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hibernate.dialect</w:t>
            </w:r>
          </w:p>
        </w:tc>
        <w:tc>
          <w:tcPr>
            <w:tcW w:w="4961" w:type="dxa"/>
            <w:gridSpan w:val="2"/>
          </w:tcPr>
          <w:p w:rsidR="00B9082A" w:rsidRPr="005475F4" w:rsidRDefault="00B9082A" w:rsidP="006B3AFB">
            <w:pPr>
              <w:cnfStyle w:val="000000000000"/>
            </w:pPr>
            <w:r w:rsidRPr="005475F4">
              <w:t>Defineix el dialecte de base de dades  que ha d’utilitzar l’hibernate</w:t>
            </w:r>
          </w:p>
        </w:tc>
      </w:tr>
      <w:tr w:rsidR="00B9082A" w:rsidRPr="00ED22B4" w:rsidTr="00C423F2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hibernate.show_sql</w:t>
            </w:r>
          </w:p>
        </w:tc>
        <w:tc>
          <w:tcPr>
            <w:tcW w:w="4961" w:type="dxa"/>
            <w:gridSpan w:val="2"/>
          </w:tcPr>
          <w:p w:rsidR="00B9082A" w:rsidRPr="005475F4" w:rsidRDefault="00B9082A" w:rsidP="006B3AFB">
            <w:pPr>
              <w:cnfStyle w:val="000000100000"/>
            </w:pPr>
            <w:r w:rsidRPr="005475F4">
              <w:t>Definir si mostrar les consultes sql formades per l’hibernate en els logs</w:t>
            </w:r>
          </w:p>
        </w:tc>
      </w:tr>
      <w:tr w:rsidR="00B9082A" w:rsidRPr="00ED22B4" w:rsidTr="00C423F2">
        <w:trPr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hibernate.hbm2ddl.auto</w:t>
            </w:r>
          </w:p>
        </w:tc>
        <w:tc>
          <w:tcPr>
            <w:tcW w:w="4961" w:type="dxa"/>
            <w:gridSpan w:val="2"/>
          </w:tcPr>
          <w:p w:rsidR="00B9082A" w:rsidRPr="005475F4" w:rsidRDefault="00B9082A" w:rsidP="006B3AFB">
            <w:pPr>
              <w:cnfStyle w:val="000000000000"/>
            </w:pPr>
            <w:r w:rsidRPr="005475F4">
              <w:t>Definir si actualitzar la base de dades amb la informació dels fitxers hbm (o anotacions)</w:t>
            </w:r>
          </w:p>
        </w:tc>
      </w:tr>
      <w:tr w:rsidR="005475F4" w:rsidRPr="005475F4" w:rsidTr="006B3AFB">
        <w:trPr>
          <w:cnfStyle w:val="000000100000"/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</w:tcPr>
          <w:p w:rsidR="005475F4" w:rsidRPr="005475F4" w:rsidRDefault="005475F4">
            <w:pPr>
              <w:rPr>
                <w:color w:val="FFFFFF" w:themeColor="background1"/>
              </w:rPr>
            </w:pPr>
            <w:r w:rsidRPr="005475F4">
              <w:rPr>
                <w:color w:val="FFFFFF" w:themeColor="background1"/>
                <w:sz w:val="22"/>
                <w:szCs w:val="22"/>
              </w:rPr>
              <w:t>Configuració de Lucene</w:t>
            </w:r>
          </w:p>
        </w:tc>
      </w:tr>
      <w:tr w:rsidR="00B9082A" w:rsidRPr="00ED22B4" w:rsidTr="00C423F2">
        <w:trPr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lucene.directory</w:t>
            </w:r>
          </w:p>
        </w:tc>
        <w:tc>
          <w:tcPr>
            <w:tcW w:w="4961" w:type="dxa"/>
            <w:gridSpan w:val="2"/>
          </w:tcPr>
          <w:p w:rsidR="00B9082A" w:rsidRPr="005475F4" w:rsidRDefault="00B9082A" w:rsidP="0000799C">
            <w:pPr>
              <w:cnfStyle w:val="000000000000"/>
            </w:pPr>
            <w:r w:rsidRPr="005475F4">
              <w:t>Tipus de directori pel lucene (fsDirectory)</w:t>
            </w:r>
          </w:p>
        </w:tc>
      </w:tr>
      <w:tr w:rsidR="00B9082A" w:rsidRPr="00ED22B4" w:rsidTr="00C423F2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lucene.fs.basedir</w:t>
            </w:r>
          </w:p>
        </w:tc>
        <w:tc>
          <w:tcPr>
            <w:tcW w:w="4961" w:type="dxa"/>
            <w:gridSpan w:val="2"/>
          </w:tcPr>
          <w:p w:rsidR="00B9082A" w:rsidRPr="005475F4" w:rsidRDefault="00B9082A" w:rsidP="006B3AFB">
            <w:pPr>
              <w:cnfStyle w:val="000000100000"/>
            </w:pPr>
            <w:r w:rsidRPr="005475F4">
              <w:t>Adreça del directori, per fsDirectory</w:t>
            </w:r>
          </w:p>
        </w:tc>
      </w:tr>
      <w:tr w:rsidR="005475F4" w:rsidRPr="005475F4" w:rsidTr="006B3AFB">
        <w:trPr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</w:tcPr>
          <w:p w:rsidR="005475F4" w:rsidRPr="005475F4" w:rsidRDefault="00C423F2" w:rsidP="00C423F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  <w:szCs w:val="22"/>
              </w:rPr>
              <w:t>C</w:t>
            </w:r>
            <w:r w:rsidR="005475F4" w:rsidRPr="005475F4">
              <w:rPr>
                <w:color w:val="FFFFFF" w:themeColor="background1"/>
                <w:sz w:val="22"/>
                <w:szCs w:val="22"/>
              </w:rPr>
              <w:t>onversió de documents</w:t>
            </w:r>
          </w:p>
        </w:tc>
      </w:tr>
      <w:tr w:rsidR="00B9082A" w:rsidRPr="00ED22B4" w:rsidTr="00C423F2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actiu</w:t>
            </w:r>
          </w:p>
        </w:tc>
        <w:tc>
          <w:tcPr>
            <w:tcW w:w="4961" w:type="dxa"/>
            <w:gridSpan w:val="2"/>
          </w:tcPr>
          <w:p w:rsidR="00B9082A" w:rsidRPr="005475F4" w:rsidRDefault="00B9082A" w:rsidP="006B3AFB">
            <w:pPr>
              <w:cnfStyle w:val="000000100000"/>
            </w:pPr>
            <w:r w:rsidRPr="005475F4">
              <w:t>Indica si la conversió està activada</w:t>
            </w:r>
          </w:p>
        </w:tc>
      </w:tr>
      <w:tr w:rsidR="00B9082A" w:rsidRPr="00ED22B4" w:rsidTr="00C423F2">
        <w:trPr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openoffice.host</w:t>
            </w:r>
          </w:p>
        </w:tc>
        <w:tc>
          <w:tcPr>
            <w:tcW w:w="4961" w:type="dxa"/>
            <w:gridSpan w:val="2"/>
          </w:tcPr>
          <w:p w:rsidR="00B9082A" w:rsidRPr="005475F4" w:rsidRDefault="00B9082A" w:rsidP="006B3AFB">
            <w:pPr>
              <w:cnfStyle w:val="000000000000"/>
            </w:pPr>
            <w:r w:rsidRPr="005475F4">
              <w:t>Màquina on es troba instal·lat el servidor de l’OpenOffice</w:t>
            </w:r>
          </w:p>
        </w:tc>
      </w:tr>
      <w:tr w:rsidR="00B9082A" w:rsidRPr="00ED22B4" w:rsidTr="00C423F2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openoffice.port</w:t>
            </w:r>
          </w:p>
        </w:tc>
        <w:tc>
          <w:tcPr>
            <w:tcW w:w="4961" w:type="dxa"/>
            <w:gridSpan w:val="2"/>
          </w:tcPr>
          <w:p w:rsidR="00B9082A" w:rsidRPr="005475F4" w:rsidRDefault="00B9082A" w:rsidP="006B3AFB">
            <w:pPr>
              <w:cnfStyle w:val="000000100000"/>
            </w:pPr>
            <w:r w:rsidRPr="005475F4">
              <w:t>Port on es troba el servidor de l’OpenOffice</w:t>
            </w:r>
          </w:p>
        </w:tc>
      </w:tr>
      <w:tr w:rsidR="00C423F2" w:rsidRPr="005475F4" w:rsidTr="006B3AFB">
        <w:trPr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</w:tcPr>
          <w:p w:rsidR="00C423F2" w:rsidRPr="005475F4" w:rsidRDefault="00C423F2" w:rsidP="006B3AF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  <w:szCs w:val="22"/>
              </w:rPr>
              <w:t>C</w:t>
            </w:r>
            <w:r w:rsidRPr="005475F4">
              <w:rPr>
                <w:color w:val="FFFFFF" w:themeColor="background1"/>
                <w:sz w:val="22"/>
                <w:szCs w:val="22"/>
              </w:rPr>
              <w:t>onversió de documents</w:t>
            </w:r>
            <w:r>
              <w:rPr>
                <w:color w:val="FFFFFF" w:themeColor="background1"/>
                <w:sz w:val="22"/>
                <w:szCs w:val="22"/>
              </w:rPr>
              <w:t xml:space="preserve"> de la generació amb plantilles</w:t>
            </w:r>
          </w:p>
        </w:tc>
      </w:tr>
      <w:tr w:rsidR="00B9082A" w:rsidRPr="00ED22B4" w:rsidTr="00C423F2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gentasca.actiu</w:t>
            </w:r>
          </w:p>
        </w:tc>
        <w:tc>
          <w:tcPr>
            <w:tcW w:w="4961" w:type="dxa"/>
            <w:gridSpan w:val="2"/>
          </w:tcPr>
          <w:p w:rsidR="00B9082A" w:rsidRPr="005475F4" w:rsidRDefault="00B9082A" w:rsidP="006B3AFB">
            <w:pPr>
              <w:cnfStyle w:val="000000100000"/>
            </w:pPr>
            <w:r w:rsidRPr="005475F4">
              <w:t>Indica si s’han de convertir les plantilles utilitzant el servidor OpenOffice</w:t>
            </w:r>
          </w:p>
        </w:tc>
      </w:tr>
      <w:tr w:rsidR="00B9082A" w:rsidRPr="00ED22B4" w:rsidTr="00C423F2">
        <w:trPr>
          <w:trHeight w:val="340"/>
        </w:trPr>
        <w:tc>
          <w:tcPr>
            <w:cnfStyle w:val="001000000000"/>
            <w:tcW w:w="3794" w:type="dxa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lastRenderedPageBreak/>
              <w:t>app.conversio.gentasca.extension</w:t>
            </w:r>
          </w:p>
        </w:tc>
        <w:tc>
          <w:tcPr>
            <w:tcW w:w="4961" w:type="dxa"/>
            <w:gridSpan w:val="2"/>
          </w:tcPr>
          <w:p w:rsidR="00B9082A" w:rsidRPr="005475F4" w:rsidRDefault="00B9082A" w:rsidP="006B3AFB">
            <w:pPr>
              <w:cnfStyle w:val="000000000000"/>
            </w:pPr>
            <w:r w:rsidRPr="005475F4">
              <w:t>Extensió a la qual s’ha de convertir la plantilla</w:t>
            </w:r>
          </w:p>
        </w:tc>
      </w:tr>
      <w:tr w:rsidR="00C423F2" w:rsidRPr="005475F4" w:rsidTr="006B3AFB">
        <w:trPr>
          <w:cnfStyle w:val="000000100000"/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</w:tcPr>
          <w:p w:rsidR="00C423F2" w:rsidRPr="005475F4" w:rsidRDefault="00C423F2" w:rsidP="00C423F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  <w:szCs w:val="22"/>
              </w:rPr>
              <w:t>C</w:t>
            </w:r>
            <w:r w:rsidRPr="005475F4">
              <w:rPr>
                <w:color w:val="FFFFFF" w:themeColor="background1"/>
                <w:sz w:val="22"/>
                <w:szCs w:val="22"/>
              </w:rPr>
              <w:t>onversió de documents</w:t>
            </w:r>
            <w:r>
              <w:rPr>
                <w:color w:val="FFFFFF" w:themeColor="background1"/>
                <w:sz w:val="22"/>
                <w:szCs w:val="22"/>
              </w:rPr>
              <w:t xml:space="preserve"> de la signatura</w:t>
            </w:r>
          </w:p>
        </w:tc>
      </w:tr>
      <w:tr w:rsidR="00B9082A" w:rsidRPr="00ED22B4" w:rsidTr="00A84DCE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signatura.actiu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000000"/>
            </w:pPr>
            <w:r w:rsidRPr="005475F4">
              <w:t>Indica si s’ha de convertir el fitxer per a poder-lo firmar.</w:t>
            </w:r>
          </w:p>
        </w:tc>
      </w:tr>
      <w:tr w:rsidR="00B9082A" w:rsidRPr="00ED22B4" w:rsidTr="00A84DCE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signatura.extension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100000"/>
            </w:pPr>
            <w:r w:rsidRPr="005475F4">
              <w:t>Extensió a la que s’ha de convertir per a poder firmar el document</w:t>
            </w:r>
          </w:p>
        </w:tc>
      </w:tr>
      <w:tr w:rsidR="00B9082A" w:rsidRPr="00ED22B4" w:rsidTr="00A84DCE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signatura.estampa.actiu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000000"/>
            </w:pPr>
            <w:r w:rsidRPr="005475F4">
              <w:t>Indica si s’ha d’incloure un codi de barres en el document firmat, per a verificar la firma del document en paper.</w:t>
            </w:r>
          </w:p>
        </w:tc>
      </w:tr>
      <w:tr w:rsidR="00B9082A" w:rsidRPr="00ED22B4" w:rsidTr="00A84DCE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signatura.estampa.posx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100000"/>
            </w:pPr>
            <w:r w:rsidRPr="005475F4">
              <w:t>Posició X del codi de barres en el document</w:t>
            </w:r>
          </w:p>
        </w:tc>
      </w:tr>
      <w:tr w:rsidR="00B9082A" w:rsidRPr="00ED22B4" w:rsidTr="00A84DCE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signatura.estampa.posy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000000"/>
            </w:pPr>
            <w:r w:rsidRPr="005475F4">
              <w:t>Posició Y del codi de barres en el document</w:t>
            </w:r>
          </w:p>
        </w:tc>
      </w:tr>
      <w:tr w:rsidR="00B9082A" w:rsidRPr="00ED22B4" w:rsidTr="00A84DCE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conversio.signatura.estampa.rotation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100000"/>
            </w:pPr>
            <w:r w:rsidRPr="005475F4">
              <w:t>Rotació del codi de barres en el document</w:t>
            </w:r>
          </w:p>
        </w:tc>
      </w:tr>
      <w:tr w:rsidR="00A84DCE" w:rsidRPr="005475F4" w:rsidTr="006B3AFB">
        <w:trPr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</w:tcPr>
          <w:p w:rsidR="00A84DCE" w:rsidRPr="005475F4" w:rsidRDefault="00A84DCE" w:rsidP="00A84DC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  <w:szCs w:val="22"/>
              </w:rPr>
              <w:t>C</w:t>
            </w:r>
            <w:r w:rsidRPr="005475F4">
              <w:rPr>
                <w:color w:val="FFFFFF" w:themeColor="background1"/>
                <w:sz w:val="22"/>
                <w:szCs w:val="22"/>
              </w:rPr>
              <w:t>onversió de documents</w:t>
            </w:r>
            <w:r>
              <w:rPr>
                <w:color w:val="FFFFFF" w:themeColor="background1"/>
                <w:sz w:val="22"/>
                <w:szCs w:val="22"/>
              </w:rPr>
              <w:t xml:space="preserve"> del portasignatures</w:t>
            </w:r>
          </w:p>
        </w:tc>
      </w:tr>
      <w:tr w:rsidR="00A84DCE" w:rsidRPr="00ED22B4" w:rsidTr="00A84DCE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A84DCE" w:rsidRPr="005475F4" w:rsidRDefault="00A84DCE" w:rsidP="00A84DCE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portasignatures</w:t>
            </w: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.actiu</w:t>
            </w:r>
          </w:p>
        </w:tc>
        <w:tc>
          <w:tcPr>
            <w:tcW w:w="4678" w:type="dxa"/>
          </w:tcPr>
          <w:p w:rsidR="00A84DCE" w:rsidRPr="005475F4" w:rsidRDefault="00A84DCE" w:rsidP="00A84DCE">
            <w:pPr>
              <w:cnfStyle w:val="000000100000"/>
            </w:pPr>
            <w:r w:rsidRPr="005475F4">
              <w:t xml:space="preserve">Indica si s’han de convertir </w:t>
            </w:r>
            <w:r>
              <w:t>els documents</w:t>
            </w:r>
            <w:r w:rsidRPr="005475F4">
              <w:t xml:space="preserve"> utilitzant el servidor OpenOffice</w:t>
            </w:r>
          </w:p>
        </w:tc>
      </w:tr>
      <w:tr w:rsidR="00A84DCE" w:rsidRPr="00ED22B4" w:rsidTr="00A84DCE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A84DCE" w:rsidRPr="005475F4" w:rsidRDefault="00A84DCE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nversio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 xml:space="preserve"> portasignatures</w:t>
            </w: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.extension</w:t>
            </w:r>
          </w:p>
        </w:tc>
        <w:tc>
          <w:tcPr>
            <w:tcW w:w="4678" w:type="dxa"/>
          </w:tcPr>
          <w:p w:rsidR="00A84DCE" w:rsidRPr="005475F4" w:rsidRDefault="00A84DCE" w:rsidP="00A84DCE">
            <w:pPr>
              <w:cnfStyle w:val="000000000000"/>
            </w:pPr>
            <w:r w:rsidRPr="005475F4">
              <w:t xml:space="preserve">Extensió a la qual s’ha de convertir </w:t>
            </w:r>
            <w:r>
              <w:t>el document</w:t>
            </w:r>
          </w:p>
        </w:tc>
      </w:tr>
      <w:tr w:rsidR="00C423F2" w:rsidRPr="005475F4" w:rsidTr="006B3AFB">
        <w:trPr>
          <w:cnfStyle w:val="000000100000"/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</w:tcPr>
          <w:p w:rsidR="00C423F2" w:rsidRPr="005475F4" w:rsidRDefault="00C423F2" w:rsidP="006B3AF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  <w:szCs w:val="22"/>
              </w:rPr>
              <w:t>Calendari laborable</w:t>
            </w:r>
          </w:p>
        </w:tc>
      </w:tr>
      <w:tr w:rsidR="00B9082A" w:rsidRPr="00ED22B4" w:rsidTr="00A84DCE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alendari.nolabs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000000"/>
            </w:pPr>
            <w:r w:rsidRPr="005475F4">
              <w:t>Dies no laborables de la setmana (1:diluns, ... 7:diumenge)</w:t>
            </w:r>
          </w:p>
        </w:tc>
      </w:tr>
      <w:tr w:rsidR="00B9082A" w:rsidRPr="00ED22B4" w:rsidTr="00A84DCE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alendari.horari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100000"/>
            </w:pPr>
            <w:r w:rsidRPr="005475F4">
              <w:t>Horari laborable (ex. 8:00-14:00 &amp; 15:00-17:00)</w:t>
            </w:r>
          </w:p>
        </w:tc>
      </w:tr>
      <w:tr w:rsidR="00B9082A" w:rsidRPr="00ED22B4" w:rsidTr="00A84DCE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alendari.horeslab.dia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000000"/>
            </w:pPr>
            <w:r w:rsidRPr="005475F4">
              <w:t>Hores laborables al dia</w:t>
            </w:r>
          </w:p>
        </w:tc>
      </w:tr>
      <w:tr w:rsidR="00B9082A" w:rsidRPr="00ED22B4" w:rsidTr="00A84DCE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alendari.horeslab.setmana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100000"/>
            </w:pPr>
            <w:r w:rsidRPr="005475F4">
              <w:t>Hores laborables a la setmana</w:t>
            </w:r>
          </w:p>
        </w:tc>
      </w:tr>
      <w:tr w:rsidR="00B9082A" w:rsidRPr="00ED22B4" w:rsidTr="00A84DCE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alendari.dieslab.mes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000000"/>
            </w:pPr>
            <w:r w:rsidRPr="005475F4">
              <w:t>Dies laborables al mes</w:t>
            </w:r>
          </w:p>
        </w:tc>
      </w:tr>
      <w:tr w:rsidR="00B9082A" w:rsidRPr="00ED22B4" w:rsidTr="00A84DCE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alendari.dieslab.any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100000"/>
            </w:pPr>
            <w:r w:rsidRPr="005475F4">
              <w:t>Dies laborables a l’any</w:t>
            </w:r>
          </w:p>
        </w:tc>
      </w:tr>
      <w:tr w:rsidR="00C423F2" w:rsidRPr="005475F4" w:rsidTr="006B3AFB">
        <w:trPr>
          <w:trHeight w:val="340"/>
        </w:trPr>
        <w:tc>
          <w:tcPr>
            <w:cnfStyle w:val="001000000000"/>
            <w:tcW w:w="8755" w:type="dxa"/>
            <w:gridSpan w:val="3"/>
            <w:shd w:val="clear" w:color="auto" w:fill="4F81BD" w:themeFill="accent1"/>
          </w:tcPr>
          <w:p w:rsidR="00C423F2" w:rsidRPr="005475F4" w:rsidRDefault="00C423F2" w:rsidP="006B3AF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  <w:szCs w:val="22"/>
              </w:rPr>
              <w:t>Enviament de correus</w:t>
            </w:r>
          </w:p>
        </w:tc>
      </w:tr>
      <w:tr w:rsidR="00B9082A" w:rsidTr="00A84DCE">
        <w:trPr>
          <w:cnfStyle w:val="000000100000"/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rreu.remitent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100000"/>
            </w:pPr>
            <w:r w:rsidRPr="005475F4">
              <w:t>Adreça de correu electrònic del remitent</w:t>
            </w:r>
          </w:p>
        </w:tc>
      </w:tr>
      <w:tr w:rsidR="00B9082A" w:rsidTr="00A84DCE">
        <w:trPr>
          <w:trHeight w:val="340"/>
        </w:trPr>
        <w:tc>
          <w:tcPr>
            <w:cnfStyle w:val="001000000000"/>
            <w:tcW w:w="4077" w:type="dxa"/>
            <w:gridSpan w:val="2"/>
          </w:tcPr>
          <w:p w:rsidR="00B9082A" w:rsidRPr="005475F4" w:rsidRDefault="00B9082A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orreu.reintents</w:t>
            </w:r>
          </w:p>
        </w:tc>
        <w:tc>
          <w:tcPr>
            <w:tcW w:w="4678" w:type="dxa"/>
          </w:tcPr>
          <w:p w:rsidR="00B9082A" w:rsidRPr="005475F4" w:rsidRDefault="00B9082A" w:rsidP="006B3AFB">
            <w:pPr>
              <w:cnfStyle w:val="000000000000"/>
            </w:pPr>
            <w:r w:rsidRPr="005475F4">
              <w:t>Reintents que es faran per a enviar un missatge</w:t>
            </w:r>
          </w:p>
        </w:tc>
      </w:tr>
    </w:tbl>
    <w:p w:rsidR="00F64E17" w:rsidRPr="00080EFA" w:rsidRDefault="00F64E17" w:rsidP="00080EFA"/>
    <w:p w:rsidR="008B2275" w:rsidRDefault="008B2275" w:rsidP="008B2275">
      <w:pPr>
        <w:pStyle w:val="Ttulo2"/>
      </w:pPr>
      <w:bookmarkStart w:id="23" w:name="_Toc273098231"/>
      <w:r>
        <w:t>Integració amb SISTRA</w:t>
      </w:r>
      <w:bookmarkEnd w:id="23"/>
    </w:p>
    <w:p w:rsidR="008B2275" w:rsidRPr="008B2275" w:rsidRDefault="008B2275" w:rsidP="008B2275"/>
    <w:tbl>
      <w:tblPr>
        <w:tblStyle w:val="Listaclara-nfasis12"/>
        <w:tblW w:w="8755" w:type="dxa"/>
        <w:tblLayout w:type="fixed"/>
        <w:tblLook w:val="04A0"/>
      </w:tblPr>
      <w:tblGrid>
        <w:gridCol w:w="3794"/>
        <w:gridCol w:w="4961"/>
      </w:tblGrid>
      <w:tr w:rsidR="008B2275" w:rsidRPr="005475F4" w:rsidTr="006B3AFB">
        <w:trPr>
          <w:cnfStyle w:val="100000000000"/>
          <w:trHeight w:val="340"/>
        </w:trPr>
        <w:tc>
          <w:tcPr>
            <w:cnfStyle w:val="001000000000"/>
            <w:tcW w:w="8755" w:type="dxa"/>
            <w:gridSpan w:val="2"/>
          </w:tcPr>
          <w:p w:rsidR="008B2275" w:rsidRPr="005475F4" w:rsidRDefault="008B2275" w:rsidP="006B3AFB">
            <w:r>
              <w:rPr>
                <w:sz w:val="22"/>
                <w:szCs w:val="22"/>
              </w:rPr>
              <w:t>Integració amb SISTRA (BANTEL)</w:t>
            </w:r>
          </w:p>
        </w:tc>
      </w:tr>
      <w:tr w:rsidR="008B2275" w:rsidRPr="00FE443D" w:rsidTr="006B3AFB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8B2275" w:rsidRPr="005475F4" w:rsidRDefault="008B2275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bantel.entrades.url</w:t>
            </w:r>
          </w:p>
        </w:tc>
        <w:tc>
          <w:tcPr>
            <w:tcW w:w="4961" w:type="dxa"/>
          </w:tcPr>
          <w:p w:rsidR="008B2275" w:rsidRPr="005475F4" w:rsidRDefault="008B2275" w:rsidP="006B3AFB">
            <w:pPr>
              <w:cnfStyle w:val="000000100000"/>
            </w:pPr>
            <w:r w:rsidRPr="005475F4">
              <w:t>URL del web service per a accedir al la safata telemàtica del sistra per a processar les noves entrades</w:t>
            </w:r>
          </w:p>
        </w:tc>
      </w:tr>
      <w:tr w:rsidR="008B2275" w:rsidRPr="00FE443D" w:rsidTr="006B3AFB">
        <w:trPr>
          <w:trHeight w:val="340"/>
        </w:trPr>
        <w:tc>
          <w:tcPr>
            <w:cnfStyle w:val="001000000000"/>
            <w:tcW w:w="3794" w:type="dxa"/>
          </w:tcPr>
          <w:p w:rsidR="008B2275" w:rsidRPr="005475F4" w:rsidRDefault="008B2275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bantel.entrades.username</w:t>
            </w:r>
          </w:p>
        </w:tc>
        <w:tc>
          <w:tcPr>
            <w:tcW w:w="4961" w:type="dxa"/>
          </w:tcPr>
          <w:p w:rsidR="008B2275" w:rsidRPr="005475F4" w:rsidRDefault="008B2275" w:rsidP="006B3AFB">
            <w:pPr>
              <w:cnfStyle w:val="000000000000"/>
            </w:pPr>
            <w:r w:rsidRPr="005475F4">
              <w:t>Codi de l’usuari amb accés a la safata telemàtica</w:t>
            </w:r>
          </w:p>
        </w:tc>
      </w:tr>
      <w:tr w:rsidR="008B2275" w:rsidRPr="00FE443D" w:rsidTr="006B3AFB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8B2275" w:rsidRPr="005475F4" w:rsidRDefault="008B2275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bantel.entrades.password</w:t>
            </w:r>
          </w:p>
        </w:tc>
        <w:tc>
          <w:tcPr>
            <w:tcW w:w="4961" w:type="dxa"/>
          </w:tcPr>
          <w:p w:rsidR="008B2275" w:rsidRPr="005475F4" w:rsidRDefault="008B2275" w:rsidP="006B3AFB">
            <w:pPr>
              <w:cnfStyle w:val="000000100000"/>
            </w:pPr>
            <w:r w:rsidRPr="005475F4">
              <w:t>Contrasenya</w:t>
            </w:r>
          </w:p>
        </w:tc>
      </w:tr>
      <w:tr w:rsidR="008B2275" w:rsidRPr="005475F4" w:rsidTr="006B3AFB">
        <w:trPr>
          <w:trHeight w:val="340"/>
        </w:trPr>
        <w:tc>
          <w:tcPr>
            <w:cnfStyle w:val="001000000000"/>
            <w:tcW w:w="8755" w:type="dxa"/>
            <w:gridSpan w:val="2"/>
            <w:shd w:val="clear" w:color="auto" w:fill="4F81BD" w:themeFill="accent1"/>
          </w:tcPr>
          <w:p w:rsidR="008B2275" w:rsidRPr="005475F4" w:rsidRDefault="008B2275" w:rsidP="006B3AF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2"/>
                <w:szCs w:val="22"/>
              </w:rPr>
              <w:t>Integració amb SISTRA (ZONAPER)</w:t>
            </w:r>
          </w:p>
        </w:tc>
      </w:tr>
      <w:tr w:rsidR="008B2275" w:rsidRPr="00FE443D" w:rsidTr="006B3AFB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8B2275" w:rsidRPr="005475F4" w:rsidRDefault="008B2275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zonaper.service.url</w:t>
            </w:r>
          </w:p>
        </w:tc>
        <w:tc>
          <w:tcPr>
            <w:tcW w:w="4961" w:type="dxa"/>
          </w:tcPr>
          <w:p w:rsidR="008B2275" w:rsidRPr="005475F4" w:rsidRDefault="008B2275" w:rsidP="006B3AFB">
            <w:pPr>
              <w:cnfStyle w:val="000000100000"/>
            </w:pPr>
            <w:r w:rsidRPr="005475F4">
              <w:t>URL del web service de la zona personal del sistra per a poder crear nous expedients o avisos.</w:t>
            </w:r>
          </w:p>
        </w:tc>
      </w:tr>
      <w:tr w:rsidR="008B2275" w:rsidRPr="00FE443D" w:rsidTr="006B3AFB">
        <w:trPr>
          <w:trHeight w:val="340"/>
        </w:trPr>
        <w:tc>
          <w:tcPr>
            <w:cnfStyle w:val="001000000000"/>
            <w:tcW w:w="3794" w:type="dxa"/>
          </w:tcPr>
          <w:p w:rsidR="008B2275" w:rsidRPr="005475F4" w:rsidRDefault="008B2275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zonaper.service.username</w:t>
            </w:r>
          </w:p>
        </w:tc>
        <w:tc>
          <w:tcPr>
            <w:tcW w:w="4961" w:type="dxa"/>
          </w:tcPr>
          <w:p w:rsidR="008B2275" w:rsidRPr="005475F4" w:rsidRDefault="008B2275" w:rsidP="006B3AFB">
            <w:pPr>
              <w:cnfStyle w:val="000000000000"/>
            </w:pPr>
            <w:r w:rsidRPr="005475F4">
              <w:t>Usuari amb accés al web service de la zona personal</w:t>
            </w:r>
          </w:p>
        </w:tc>
      </w:tr>
      <w:tr w:rsidR="008B2275" w:rsidRPr="00FE443D" w:rsidTr="006B3AFB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8B2275" w:rsidRPr="005475F4" w:rsidRDefault="008B2275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zonaper.service.password</w:t>
            </w:r>
          </w:p>
        </w:tc>
        <w:tc>
          <w:tcPr>
            <w:tcW w:w="4961" w:type="dxa"/>
          </w:tcPr>
          <w:p w:rsidR="008B2275" w:rsidRPr="005475F4" w:rsidRDefault="008B2275" w:rsidP="006B3AFB">
            <w:pPr>
              <w:cnfStyle w:val="000000100000"/>
            </w:pPr>
            <w:r w:rsidRPr="005475F4">
              <w:t>Contrasenya</w:t>
            </w:r>
          </w:p>
        </w:tc>
      </w:tr>
    </w:tbl>
    <w:p w:rsidR="008B2275" w:rsidRDefault="008B2275" w:rsidP="008B2275">
      <w:pPr>
        <w:pStyle w:val="Ttulo2"/>
      </w:pPr>
    </w:p>
    <w:p w:rsidR="008B2275" w:rsidRDefault="008B2275" w:rsidP="008B2275">
      <w:pPr>
        <w:pStyle w:val="Ttulo2"/>
      </w:pPr>
      <w:bookmarkStart w:id="24" w:name="_Toc273098232"/>
      <w:r>
        <w:t>Integració amb signatura digital</w:t>
      </w:r>
      <w:bookmarkEnd w:id="24"/>
    </w:p>
    <w:p w:rsidR="008B2275" w:rsidRPr="008B2275" w:rsidRDefault="008B2275" w:rsidP="008B2275"/>
    <w:tbl>
      <w:tblPr>
        <w:tblStyle w:val="Listaclara-nfasis12"/>
        <w:tblW w:w="8755" w:type="dxa"/>
        <w:tblLayout w:type="fixed"/>
        <w:tblLook w:val="04A0"/>
      </w:tblPr>
      <w:tblGrid>
        <w:gridCol w:w="4503"/>
        <w:gridCol w:w="4252"/>
      </w:tblGrid>
      <w:tr w:rsidR="008B2275" w:rsidRPr="005475F4" w:rsidTr="006B3AFB">
        <w:trPr>
          <w:cnfStyle w:val="100000000000"/>
          <w:trHeight w:val="340"/>
        </w:trPr>
        <w:tc>
          <w:tcPr>
            <w:cnfStyle w:val="001000000000"/>
            <w:tcW w:w="8755" w:type="dxa"/>
            <w:gridSpan w:val="2"/>
          </w:tcPr>
          <w:p w:rsidR="008B2275" w:rsidRPr="005475F4" w:rsidRDefault="008B2275" w:rsidP="006B3AFB">
            <w:r>
              <w:rPr>
                <w:sz w:val="22"/>
                <w:szCs w:val="22"/>
              </w:rPr>
              <w:t>Integració amb signatura digital</w:t>
            </w:r>
          </w:p>
        </w:tc>
      </w:tr>
      <w:tr w:rsidR="0000799C" w:rsidRPr="00FE443D" w:rsidTr="00E3292F">
        <w:trPr>
          <w:cnfStyle w:val="000000100000"/>
          <w:trHeight w:val="340"/>
        </w:trPr>
        <w:tc>
          <w:tcPr>
            <w:cnfStyle w:val="001000000000"/>
            <w:tcW w:w="4503" w:type="dxa"/>
          </w:tcPr>
          <w:p w:rsidR="0000799C" w:rsidRPr="005475F4" w:rsidRDefault="0000799C" w:rsidP="0000799C">
            <w:pPr>
              <w:rPr>
                <w:rFonts w:cs="Courier New"/>
                <w:color w:val="000000" w:themeColor="text1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signatura.plugin.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tipus</w:t>
            </w:r>
          </w:p>
        </w:tc>
        <w:tc>
          <w:tcPr>
            <w:tcW w:w="4252" w:type="dxa"/>
          </w:tcPr>
          <w:p w:rsidR="0000799C" w:rsidRPr="005475F4" w:rsidRDefault="0000799C" w:rsidP="006B3AFB">
            <w:pPr>
              <w:cnfStyle w:val="000000100000"/>
            </w:pPr>
            <w:r>
              <w:t>Tipus de signatura emprada. Valors (caib, afirma)</w:t>
            </w:r>
          </w:p>
        </w:tc>
      </w:tr>
      <w:tr w:rsidR="0086483B" w:rsidRPr="00FE443D" w:rsidTr="00E3292F">
        <w:trPr>
          <w:trHeight w:val="340"/>
        </w:trPr>
        <w:tc>
          <w:tcPr>
            <w:cnfStyle w:val="001000000000"/>
            <w:tcW w:w="4503" w:type="dxa"/>
          </w:tcPr>
          <w:p w:rsidR="0086483B" w:rsidRPr="005475F4" w:rsidRDefault="0086483B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signatura.plugin.class</w:t>
            </w:r>
          </w:p>
        </w:tc>
        <w:tc>
          <w:tcPr>
            <w:tcW w:w="4252" w:type="dxa"/>
          </w:tcPr>
          <w:p w:rsidR="0086483B" w:rsidRPr="005475F4" w:rsidRDefault="0086483B" w:rsidP="006B3AFB">
            <w:pPr>
              <w:cnfStyle w:val="000000000000"/>
            </w:pPr>
            <w:r w:rsidRPr="005475F4">
              <w:t>Classe del plugin per a la signatura digital de documents</w:t>
            </w:r>
          </w:p>
        </w:tc>
      </w:tr>
      <w:tr w:rsidR="0086483B" w:rsidRPr="00FE443D" w:rsidTr="00E3292F">
        <w:trPr>
          <w:cnfStyle w:val="000000100000"/>
          <w:trHeight w:val="340"/>
        </w:trPr>
        <w:tc>
          <w:tcPr>
            <w:cnfStyle w:val="001000000000"/>
            <w:tcW w:w="4503" w:type="dxa"/>
          </w:tcPr>
          <w:p w:rsidR="0086483B" w:rsidRPr="00E3292F" w:rsidRDefault="00E3292F" w:rsidP="006B3AFB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292F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afirma.signature.algorithm</w:t>
            </w:r>
          </w:p>
        </w:tc>
        <w:tc>
          <w:tcPr>
            <w:tcW w:w="4252" w:type="dxa"/>
          </w:tcPr>
          <w:p w:rsidR="0086483B" w:rsidRPr="005475F4" w:rsidRDefault="00E3292F" w:rsidP="0086483B">
            <w:pPr>
              <w:cnfStyle w:val="000000100000"/>
            </w:pPr>
            <w:r>
              <w:t>Paràmetre configuració client @Firma</w:t>
            </w:r>
          </w:p>
        </w:tc>
      </w:tr>
      <w:tr w:rsidR="00E3292F" w:rsidRPr="00FE443D" w:rsidTr="00E3292F">
        <w:trPr>
          <w:trHeight w:val="340"/>
        </w:trPr>
        <w:tc>
          <w:tcPr>
            <w:cnfStyle w:val="001000000000"/>
            <w:tcW w:w="4503" w:type="dxa"/>
          </w:tcPr>
          <w:p w:rsidR="00E3292F" w:rsidRPr="00E3292F" w:rsidRDefault="00E3292F" w:rsidP="006B3AFB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292F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afirma.signature.format</w:t>
            </w:r>
          </w:p>
        </w:tc>
        <w:tc>
          <w:tcPr>
            <w:tcW w:w="4252" w:type="dxa"/>
          </w:tcPr>
          <w:p w:rsidR="00E3292F" w:rsidRPr="00E3292F" w:rsidRDefault="00E3292F" w:rsidP="006B3AFB">
            <w:pPr>
              <w:cnfStyle w:val="000000000000"/>
              <w:rPr>
                <w:lang w:val="en-US"/>
              </w:rPr>
            </w:pPr>
            <w:r>
              <w:t>Paràmetre configuració client @Firma</w:t>
            </w:r>
          </w:p>
        </w:tc>
      </w:tr>
      <w:tr w:rsidR="00E3292F" w:rsidRPr="00FE443D" w:rsidTr="00E3292F">
        <w:trPr>
          <w:cnfStyle w:val="000000100000"/>
          <w:trHeight w:val="340"/>
        </w:trPr>
        <w:tc>
          <w:tcPr>
            <w:cnfStyle w:val="001000000000"/>
            <w:tcW w:w="4503" w:type="dxa"/>
          </w:tcPr>
          <w:p w:rsidR="00E3292F" w:rsidRPr="00E3292F" w:rsidRDefault="00E3292F" w:rsidP="006B3AFB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292F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afirma.cert.filter</w:t>
            </w:r>
          </w:p>
        </w:tc>
        <w:tc>
          <w:tcPr>
            <w:tcW w:w="4252" w:type="dxa"/>
          </w:tcPr>
          <w:p w:rsidR="00E3292F" w:rsidRPr="00E3292F" w:rsidRDefault="00E3292F" w:rsidP="006B3AFB">
            <w:pPr>
              <w:cnfStyle w:val="000000100000"/>
              <w:rPr>
                <w:lang w:val="en-US"/>
              </w:rPr>
            </w:pPr>
            <w:r>
              <w:t>Paràmetre configuració client @Firma</w:t>
            </w:r>
          </w:p>
        </w:tc>
      </w:tr>
      <w:tr w:rsidR="008B2275" w:rsidRPr="00FE443D" w:rsidTr="00E3292F">
        <w:trPr>
          <w:trHeight w:val="340"/>
        </w:trPr>
        <w:tc>
          <w:tcPr>
            <w:cnfStyle w:val="001000000000"/>
            <w:tcW w:w="4503" w:type="dxa"/>
          </w:tcPr>
          <w:p w:rsidR="008B2275" w:rsidRPr="00E3292F" w:rsidRDefault="00E3292F" w:rsidP="006B3AFB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292F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afirma.install.directory</w:t>
            </w:r>
          </w:p>
        </w:tc>
        <w:tc>
          <w:tcPr>
            <w:tcW w:w="4252" w:type="dxa"/>
          </w:tcPr>
          <w:p w:rsidR="008B2275" w:rsidRPr="005475F4" w:rsidRDefault="00E3292F" w:rsidP="006B3AFB">
            <w:pPr>
              <w:cnfStyle w:val="000000000000"/>
            </w:pPr>
            <w:r>
              <w:t>Paràmetre configuració client @Firma</w:t>
            </w:r>
          </w:p>
        </w:tc>
      </w:tr>
      <w:tr w:rsidR="00E3292F" w:rsidRPr="00FE443D" w:rsidTr="00E3292F">
        <w:trPr>
          <w:cnfStyle w:val="000000100000"/>
          <w:trHeight w:val="340"/>
        </w:trPr>
        <w:tc>
          <w:tcPr>
            <w:cnfStyle w:val="001000000000"/>
            <w:tcW w:w="4503" w:type="dxa"/>
          </w:tcPr>
          <w:p w:rsidR="00E3292F" w:rsidRPr="00E3292F" w:rsidRDefault="00E3292F" w:rsidP="006B3AFB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292F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afirma.old.versions.action</w:t>
            </w:r>
          </w:p>
        </w:tc>
        <w:tc>
          <w:tcPr>
            <w:tcW w:w="4252" w:type="dxa"/>
          </w:tcPr>
          <w:p w:rsidR="00E3292F" w:rsidRPr="00E3292F" w:rsidRDefault="00E3292F" w:rsidP="006B3AFB">
            <w:pPr>
              <w:cnfStyle w:val="000000100000"/>
              <w:rPr>
                <w:lang w:val="en-US"/>
              </w:rPr>
            </w:pPr>
            <w:r>
              <w:t>Paràmetre configuració client @Firma</w:t>
            </w:r>
          </w:p>
        </w:tc>
      </w:tr>
      <w:tr w:rsidR="00E3292F" w:rsidRPr="00FE443D" w:rsidTr="00E3292F">
        <w:trPr>
          <w:trHeight w:val="340"/>
        </w:trPr>
        <w:tc>
          <w:tcPr>
            <w:cnfStyle w:val="001000000000"/>
            <w:tcW w:w="4503" w:type="dxa"/>
          </w:tcPr>
          <w:p w:rsidR="00E3292F" w:rsidRPr="00E3292F" w:rsidRDefault="00E3292F" w:rsidP="006B3AFB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292F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afirma.show.expired.certificates</w:t>
            </w:r>
          </w:p>
        </w:tc>
        <w:tc>
          <w:tcPr>
            <w:tcW w:w="4252" w:type="dxa"/>
          </w:tcPr>
          <w:p w:rsidR="00E3292F" w:rsidRPr="00E3292F" w:rsidRDefault="00E3292F" w:rsidP="006B3AFB">
            <w:pPr>
              <w:cnfStyle w:val="000000000000"/>
              <w:rPr>
                <w:lang w:val="en-US"/>
              </w:rPr>
            </w:pPr>
            <w:r>
              <w:t>Paràmetre configuració client @Firma</w:t>
            </w:r>
          </w:p>
        </w:tc>
      </w:tr>
      <w:tr w:rsidR="00E3292F" w:rsidRPr="00FE443D" w:rsidTr="00E3292F">
        <w:trPr>
          <w:cnfStyle w:val="000000100000"/>
          <w:trHeight w:val="340"/>
        </w:trPr>
        <w:tc>
          <w:tcPr>
            <w:cnfStyle w:val="001000000000"/>
            <w:tcW w:w="4503" w:type="dxa"/>
          </w:tcPr>
          <w:p w:rsidR="00E3292F" w:rsidRPr="00E3292F" w:rsidRDefault="00E3292F" w:rsidP="006B3AFB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E3292F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signatura.afirma.default.build</w:t>
            </w:r>
          </w:p>
        </w:tc>
        <w:tc>
          <w:tcPr>
            <w:tcW w:w="4252" w:type="dxa"/>
          </w:tcPr>
          <w:p w:rsidR="00E3292F" w:rsidRPr="00E3292F" w:rsidRDefault="00E3292F" w:rsidP="006B3AFB">
            <w:pPr>
              <w:cnfStyle w:val="000000100000"/>
              <w:rPr>
                <w:lang w:val="en-US"/>
              </w:rPr>
            </w:pPr>
            <w:r>
              <w:t>Paràmetre configuració client @Firma</w:t>
            </w:r>
          </w:p>
        </w:tc>
      </w:tr>
    </w:tbl>
    <w:p w:rsidR="008B2275" w:rsidRDefault="008B2275" w:rsidP="008B2275">
      <w:pPr>
        <w:pStyle w:val="Ttulo2"/>
      </w:pPr>
    </w:p>
    <w:p w:rsidR="008B2275" w:rsidRDefault="008B2275" w:rsidP="008B2275">
      <w:pPr>
        <w:pStyle w:val="Ttulo2"/>
      </w:pPr>
      <w:bookmarkStart w:id="25" w:name="_Toc273098233"/>
      <w:r>
        <w:t>Integració amb custòdia documental</w:t>
      </w:r>
      <w:bookmarkEnd w:id="25"/>
    </w:p>
    <w:p w:rsidR="008B2275" w:rsidRPr="008B2275" w:rsidRDefault="008B2275" w:rsidP="008B2275"/>
    <w:tbl>
      <w:tblPr>
        <w:tblStyle w:val="Listaclara-nfasis12"/>
        <w:tblW w:w="8755" w:type="dxa"/>
        <w:tblLayout w:type="fixed"/>
        <w:tblLook w:val="04A0"/>
      </w:tblPr>
      <w:tblGrid>
        <w:gridCol w:w="3794"/>
        <w:gridCol w:w="4961"/>
      </w:tblGrid>
      <w:tr w:rsidR="008B2275" w:rsidRPr="005475F4" w:rsidTr="006B3AFB">
        <w:trPr>
          <w:cnfStyle w:val="100000000000"/>
          <w:trHeight w:val="340"/>
        </w:trPr>
        <w:tc>
          <w:tcPr>
            <w:cnfStyle w:val="001000000000"/>
            <w:tcW w:w="8755" w:type="dxa"/>
            <w:gridSpan w:val="2"/>
          </w:tcPr>
          <w:p w:rsidR="008B2275" w:rsidRPr="005475F4" w:rsidRDefault="008B2275" w:rsidP="006B3AFB">
            <w:r>
              <w:rPr>
                <w:sz w:val="22"/>
                <w:szCs w:val="22"/>
              </w:rPr>
              <w:t>Integració amb custodia documental</w:t>
            </w:r>
          </w:p>
        </w:tc>
      </w:tr>
      <w:tr w:rsidR="008B2275" w:rsidRPr="00FE443D" w:rsidTr="006B3AFB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8B2275" w:rsidRPr="005475F4" w:rsidRDefault="008B2275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5475F4">
              <w:rPr>
                <w:rFonts w:cs="Courier New"/>
                <w:color w:val="000000" w:themeColor="text1"/>
                <w:sz w:val="22"/>
                <w:szCs w:val="22"/>
              </w:rPr>
              <w:t>app.custodia.plugin.class</w:t>
            </w:r>
          </w:p>
        </w:tc>
        <w:tc>
          <w:tcPr>
            <w:tcW w:w="4961" w:type="dxa"/>
          </w:tcPr>
          <w:p w:rsidR="008B2275" w:rsidRPr="005475F4" w:rsidRDefault="008B2275" w:rsidP="006B3AFB">
            <w:pPr>
              <w:cnfStyle w:val="000000100000"/>
            </w:pPr>
            <w:r w:rsidRPr="005475F4">
              <w:t>Classe del plugin per a la custòdia documental</w:t>
            </w:r>
          </w:p>
        </w:tc>
      </w:tr>
      <w:tr w:rsidR="008B2275" w:rsidRPr="00FE443D" w:rsidTr="006B3AFB">
        <w:trPr>
          <w:trHeight w:val="340"/>
        </w:trPr>
        <w:tc>
          <w:tcPr>
            <w:cnfStyle w:val="001000000000"/>
            <w:tcW w:w="3794" w:type="dxa"/>
          </w:tcPr>
          <w:p w:rsidR="008B2275" w:rsidRPr="008B2275" w:rsidRDefault="008B2275" w:rsidP="006B3AFB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8B2275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custodia.plugin.caib.url</w:t>
            </w:r>
          </w:p>
        </w:tc>
        <w:tc>
          <w:tcPr>
            <w:tcW w:w="4961" w:type="dxa"/>
          </w:tcPr>
          <w:p w:rsidR="008B2275" w:rsidRPr="005475F4" w:rsidRDefault="008B2275" w:rsidP="006B3AFB">
            <w:pPr>
              <w:cnfStyle w:val="000000000000"/>
            </w:pPr>
            <w:r w:rsidRPr="005475F4">
              <w:t>URL del servei de custòdia documental</w:t>
            </w:r>
            <w:r w:rsidR="00501457">
              <w:t xml:space="preserve"> (només implemetació de la CAIB)</w:t>
            </w:r>
          </w:p>
        </w:tc>
      </w:tr>
      <w:tr w:rsidR="008B2275" w:rsidRPr="00FE443D" w:rsidTr="006B3AFB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8B2275" w:rsidRPr="008B2275" w:rsidRDefault="008B2275" w:rsidP="006B3AFB">
            <w:pPr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 w:rsidRPr="008B2275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app.custodia.plugin.caib.usuari</w:t>
            </w:r>
          </w:p>
        </w:tc>
        <w:tc>
          <w:tcPr>
            <w:tcW w:w="4961" w:type="dxa"/>
          </w:tcPr>
          <w:p w:rsidR="008B2275" w:rsidRPr="005475F4" w:rsidRDefault="008B2275" w:rsidP="006B3AFB">
            <w:pPr>
              <w:cnfStyle w:val="000000100000"/>
            </w:pPr>
            <w:r w:rsidRPr="005475F4">
              <w:t>Usuari amb permisos de custòdia documental</w:t>
            </w:r>
            <w:r w:rsidR="00501457">
              <w:t xml:space="preserve"> (només implemetació de la CAIB)</w:t>
            </w:r>
          </w:p>
        </w:tc>
      </w:tr>
      <w:tr w:rsidR="008B2275" w:rsidRPr="00FE443D" w:rsidTr="006B3AFB">
        <w:trPr>
          <w:trHeight w:val="340"/>
        </w:trPr>
        <w:tc>
          <w:tcPr>
            <w:cnfStyle w:val="001000000000"/>
            <w:tcW w:w="3794" w:type="dxa"/>
          </w:tcPr>
          <w:p w:rsidR="008B2275" w:rsidRPr="008B2275" w:rsidRDefault="008B2275" w:rsidP="006B3AFB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8B2275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custodia.plugin.caib.password</w:t>
            </w:r>
          </w:p>
        </w:tc>
        <w:tc>
          <w:tcPr>
            <w:tcW w:w="4961" w:type="dxa"/>
          </w:tcPr>
          <w:p w:rsidR="008B2275" w:rsidRPr="005475F4" w:rsidRDefault="008B2275" w:rsidP="006B3AFB">
            <w:pPr>
              <w:cnfStyle w:val="000000000000"/>
            </w:pPr>
            <w:r w:rsidRPr="005475F4">
              <w:t>Contrasenya</w:t>
            </w:r>
            <w:r w:rsidR="00501457">
              <w:t xml:space="preserve"> de l’usuari amb </w:t>
            </w:r>
            <w:r w:rsidR="00501457" w:rsidRPr="005475F4">
              <w:t>permisos de custòdia documental</w:t>
            </w:r>
            <w:r w:rsidR="00501457">
              <w:t xml:space="preserve"> (només implemetació de la CAIB)</w:t>
            </w:r>
          </w:p>
        </w:tc>
      </w:tr>
    </w:tbl>
    <w:p w:rsidR="008B2275" w:rsidRDefault="008B2275" w:rsidP="008B2275">
      <w:pPr>
        <w:pStyle w:val="Ttulo2"/>
      </w:pPr>
    </w:p>
    <w:p w:rsidR="008B2275" w:rsidRDefault="008B2275" w:rsidP="008B2275">
      <w:pPr>
        <w:pStyle w:val="Ttulo2"/>
      </w:pPr>
      <w:bookmarkStart w:id="26" w:name="_Toc273098234"/>
      <w:r>
        <w:t>Integració amb portasignatures</w:t>
      </w:r>
      <w:bookmarkEnd w:id="26"/>
    </w:p>
    <w:p w:rsidR="008B2275" w:rsidRPr="008B2275" w:rsidRDefault="008B2275" w:rsidP="008B2275"/>
    <w:tbl>
      <w:tblPr>
        <w:tblStyle w:val="Listaclara-nfasis12"/>
        <w:tblW w:w="8755" w:type="dxa"/>
        <w:tblLayout w:type="fixed"/>
        <w:tblLook w:val="04A0"/>
      </w:tblPr>
      <w:tblGrid>
        <w:gridCol w:w="3794"/>
        <w:gridCol w:w="4961"/>
      </w:tblGrid>
      <w:tr w:rsidR="008B2275" w:rsidRPr="005475F4" w:rsidTr="006B3AFB">
        <w:trPr>
          <w:cnfStyle w:val="100000000000"/>
          <w:trHeight w:val="340"/>
        </w:trPr>
        <w:tc>
          <w:tcPr>
            <w:cnfStyle w:val="001000000000"/>
            <w:tcW w:w="8755" w:type="dxa"/>
            <w:gridSpan w:val="2"/>
          </w:tcPr>
          <w:p w:rsidR="008B2275" w:rsidRPr="005475F4" w:rsidRDefault="008B2275" w:rsidP="006B3AFB">
            <w:r>
              <w:rPr>
                <w:sz w:val="22"/>
                <w:szCs w:val="22"/>
              </w:rPr>
              <w:t>Integració amb custodia documental</w:t>
            </w:r>
          </w:p>
        </w:tc>
      </w:tr>
      <w:tr w:rsidR="008B2275" w:rsidRPr="00FE443D" w:rsidTr="006B3AFB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8B2275" w:rsidRPr="005475F4" w:rsidRDefault="003334B0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3334B0">
              <w:rPr>
                <w:rFonts w:cs="Courier New"/>
                <w:color w:val="000000" w:themeColor="text1"/>
                <w:sz w:val="22"/>
                <w:szCs w:val="22"/>
              </w:rPr>
              <w:t>app.portasignatures.plugin</w:t>
            </w:r>
            <w:r w:rsidR="008B2275" w:rsidRPr="005475F4">
              <w:rPr>
                <w:rFonts w:cs="Courier New"/>
                <w:color w:val="000000" w:themeColor="text1"/>
                <w:sz w:val="22"/>
                <w:szCs w:val="22"/>
              </w:rPr>
              <w:t>.class</w:t>
            </w:r>
          </w:p>
        </w:tc>
        <w:tc>
          <w:tcPr>
            <w:tcW w:w="4961" w:type="dxa"/>
          </w:tcPr>
          <w:p w:rsidR="008B2275" w:rsidRPr="005475F4" w:rsidRDefault="008B2275" w:rsidP="003334B0">
            <w:pPr>
              <w:cnfStyle w:val="000000100000"/>
            </w:pPr>
            <w:r w:rsidRPr="005475F4">
              <w:t xml:space="preserve">Classe del plugin </w:t>
            </w:r>
            <w:r w:rsidR="003334B0">
              <w:t>del portasignatures</w:t>
            </w:r>
          </w:p>
        </w:tc>
      </w:tr>
      <w:tr w:rsidR="008B2275" w:rsidRPr="00FE443D" w:rsidTr="006B3AFB">
        <w:trPr>
          <w:trHeight w:val="340"/>
        </w:trPr>
        <w:tc>
          <w:tcPr>
            <w:cnfStyle w:val="001000000000"/>
            <w:tcW w:w="3794" w:type="dxa"/>
          </w:tcPr>
          <w:p w:rsidR="008B2275" w:rsidRPr="008B2275" w:rsidRDefault="003334B0" w:rsidP="006B3AFB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3334B0">
              <w:rPr>
                <w:rFonts w:cs="Courier New"/>
                <w:color w:val="000000" w:themeColor="text1"/>
                <w:sz w:val="22"/>
                <w:szCs w:val="22"/>
              </w:rPr>
              <w:t>app.portasignatures.plugin</w:t>
            </w:r>
            <w:r w:rsidR="008B2275" w:rsidRPr="008B2275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.url</w:t>
            </w:r>
          </w:p>
        </w:tc>
        <w:tc>
          <w:tcPr>
            <w:tcW w:w="4961" w:type="dxa"/>
          </w:tcPr>
          <w:p w:rsidR="008B2275" w:rsidRPr="005475F4" w:rsidRDefault="008B2275" w:rsidP="006B3AFB">
            <w:pPr>
              <w:cnfStyle w:val="000000000000"/>
            </w:pPr>
            <w:r w:rsidRPr="005475F4">
              <w:t xml:space="preserve">URL del servei de </w:t>
            </w:r>
            <w:r w:rsidR="003334B0">
              <w:t>portasignatures</w:t>
            </w:r>
          </w:p>
        </w:tc>
      </w:tr>
      <w:tr w:rsidR="008B2275" w:rsidRPr="00FE443D" w:rsidTr="006B3AFB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8B2275" w:rsidRPr="008B2275" w:rsidRDefault="003334B0" w:rsidP="006B3AFB">
            <w:pPr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 w:rsidRPr="003334B0">
              <w:rPr>
                <w:rFonts w:cs="Courier New"/>
                <w:color w:val="000000" w:themeColor="text1"/>
                <w:sz w:val="22"/>
                <w:szCs w:val="22"/>
              </w:rPr>
              <w:t>app.portasignatures.plugin</w:t>
            </w:r>
            <w:r w:rsidR="008B2275" w:rsidRPr="008B2275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.usuari</w:t>
            </w:r>
          </w:p>
        </w:tc>
        <w:tc>
          <w:tcPr>
            <w:tcW w:w="4961" w:type="dxa"/>
          </w:tcPr>
          <w:p w:rsidR="008B2275" w:rsidRPr="005475F4" w:rsidRDefault="008C6456" w:rsidP="008C6456">
            <w:pPr>
              <w:cnfStyle w:val="000000100000"/>
            </w:pPr>
            <w:r>
              <w:t>Usuari per accedir al servei</w:t>
            </w:r>
            <w:r w:rsidR="008B2275" w:rsidRPr="005475F4">
              <w:t xml:space="preserve"> de </w:t>
            </w:r>
            <w:r w:rsidR="003334B0">
              <w:t>portasignatures</w:t>
            </w:r>
          </w:p>
        </w:tc>
      </w:tr>
      <w:tr w:rsidR="008B2275" w:rsidRPr="00FE443D" w:rsidTr="006B3AFB">
        <w:trPr>
          <w:trHeight w:val="340"/>
        </w:trPr>
        <w:tc>
          <w:tcPr>
            <w:cnfStyle w:val="001000000000"/>
            <w:tcW w:w="3794" w:type="dxa"/>
          </w:tcPr>
          <w:p w:rsidR="008B2275" w:rsidRPr="008B2275" w:rsidRDefault="003334B0" w:rsidP="006B3AFB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3334B0">
              <w:rPr>
                <w:rFonts w:cs="Courier New"/>
                <w:color w:val="000000" w:themeColor="text1"/>
                <w:sz w:val="22"/>
                <w:szCs w:val="22"/>
              </w:rPr>
              <w:t>app.portasignatures.plugin</w:t>
            </w:r>
            <w:r w:rsidR="008B2275" w:rsidRPr="008B2275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.password</w:t>
            </w:r>
          </w:p>
        </w:tc>
        <w:tc>
          <w:tcPr>
            <w:tcW w:w="4961" w:type="dxa"/>
          </w:tcPr>
          <w:p w:rsidR="008B2275" w:rsidRPr="005475F4" w:rsidRDefault="008B2275" w:rsidP="008C6456">
            <w:pPr>
              <w:cnfStyle w:val="000000000000"/>
            </w:pPr>
            <w:r w:rsidRPr="005475F4">
              <w:t>Contrasenya</w:t>
            </w:r>
            <w:r w:rsidR="008C6456">
              <w:t xml:space="preserve"> per accedir al servei</w:t>
            </w:r>
            <w:r w:rsidR="008C6456" w:rsidRPr="005475F4">
              <w:t xml:space="preserve"> de </w:t>
            </w:r>
            <w:r w:rsidR="003334B0">
              <w:t>portasignatures</w:t>
            </w:r>
          </w:p>
        </w:tc>
      </w:tr>
      <w:tr w:rsidR="003334B0" w:rsidRPr="00FE443D" w:rsidTr="006B3AFB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3334B0" w:rsidRPr="008B2275" w:rsidRDefault="003334B0" w:rsidP="003334B0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3334B0">
              <w:rPr>
                <w:rFonts w:cs="Courier New"/>
                <w:color w:val="000000" w:themeColor="text1"/>
                <w:sz w:val="22"/>
                <w:szCs w:val="22"/>
              </w:rPr>
              <w:t>app.portasignatures.plugin</w:t>
            </w:r>
            <w:r w:rsidRPr="008B2275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checkcerts</w:t>
            </w:r>
          </w:p>
        </w:tc>
        <w:tc>
          <w:tcPr>
            <w:tcW w:w="4961" w:type="dxa"/>
          </w:tcPr>
          <w:p w:rsidR="003334B0" w:rsidRPr="005475F4" w:rsidRDefault="003334B0" w:rsidP="003334B0">
            <w:pPr>
              <w:cnfStyle w:val="000000100000"/>
            </w:pPr>
            <w:r>
              <w:t xml:space="preserve">“true” en producció i “false” en desenvolupament/test </w:t>
            </w:r>
          </w:p>
        </w:tc>
      </w:tr>
    </w:tbl>
    <w:p w:rsidR="008B2275" w:rsidRDefault="008B2275" w:rsidP="008B2275">
      <w:pPr>
        <w:pStyle w:val="Ttulo2"/>
      </w:pPr>
    </w:p>
    <w:p w:rsidR="008B2275" w:rsidRDefault="008B2275" w:rsidP="008B2275">
      <w:pPr>
        <w:pStyle w:val="Ttulo2"/>
      </w:pPr>
      <w:bookmarkStart w:id="27" w:name="_Toc273098235"/>
      <w:r>
        <w:t>Integració amb formularis externs</w:t>
      </w:r>
      <w:bookmarkEnd w:id="27"/>
    </w:p>
    <w:p w:rsidR="008C6456" w:rsidRDefault="008C6456" w:rsidP="008C6456"/>
    <w:tbl>
      <w:tblPr>
        <w:tblStyle w:val="Listaclara-nfasis12"/>
        <w:tblW w:w="8755" w:type="dxa"/>
        <w:tblLayout w:type="fixed"/>
        <w:tblLook w:val="04A0"/>
      </w:tblPr>
      <w:tblGrid>
        <w:gridCol w:w="3794"/>
        <w:gridCol w:w="4961"/>
      </w:tblGrid>
      <w:tr w:rsidR="008C6456" w:rsidRPr="005475F4" w:rsidTr="006B3AFB">
        <w:trPr>
          <w:cnfStyle w:val="100000000000"/>
          <w:trHeight w:val="340"/>
        </w:trPr>
        <w:tc>
          <w:tcPr>
            <w:cnfStyle w:val="001000000000"/>
            <w:tcW w:w="8755" w:type="dxa"/>
            <w:gridSpan w:val="2"/>
          </w:tcPr>
          <w:p w:rsidR="008C6456" w:rsidRPr="005475F4" w:rsidRDefault="008C6456" w:rsidP="008C6456">
            <w:r>
              <w:rPr>
                <w:sz w:val="22"/>
                <w:szCs w:val="22"/>
              </w:rPr>
              <w:t>Integració amb formularis externs</w:t>
            </w:r>
          </w:p>
        </w:tc>
      </w:tr>
      <w:tr w:rsidR="008C6456" w:rsidRPr="00FE443D" w:rsidTr="006B3AFB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8C6456" w:rsidRPr="005475F4" w:rsidRDefault="008C6456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8C6456">
              <w:rPr>
                <w:rFonts w:cs="Courier New"/>
                <w:color w:val="000000" w:themeColor="text1"/>
                <w:sz w:val="22"/>
                <w:szCs w:val="22"/>
              </w:rPr>
              <w:t>app.forms.actiu</w:t>
            </w:r>
          </w:p>
        </w:tc>
        <w:tc>
          <w:tcPr>
            <w:tcW w:w="4961" w:type="dxa"/>
          </w:tcPr>
          <w:p w:rsidR="008C6456" w:rsidRPr="005475F4" w:rsidRDefault="008C6456" w:rsidP="006B3AFB">
            <w:pPr>
              <w:cnfStyle w:val="000000100000"/>
            </w:pPr>
            <w:r>
              <w:t>Indica si aquest característica està activada</w:t>
            </w:r>
          </w:p>
        </w:tc>
      </w:tr>
      <w:tr w:rsidR="008C6456" w:rsidRPr="00FE443D" w:rsidTr="006B3AFB">
        <w:trPr>
          <w:trHeight w:val="340"/>
        </w:trPr>
        <w:tc>
          <w:tcPr>
            <w:cnfStyle w:val="001000000000"/>
            <w:tcW w:w="3794" w:type="dxa"/>
          </w:tcPr>
          <w:p w:rsidR="008C6456" w:rsidRPr="008B2275" w:rsidRDefault="008C6456" w:rsidP="006B3AFB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8C6456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forms.service.url</w:t>
            </w:r>
          </w:p>
        </w:tc>
        <w:tc>
          <w:tcPr>
            <w:tcW w:w="4961" w:type="dxa"/>
          </w:tcPr>
          <w:p w:rsidR="008C6456" w:rsidRPr="005475F4" w:rsidRDefault="008C6456" w:rsidP="008C6456">
            <w:pPr>
              <w:cnfStyle w:val="000000000000"/>
            </w:pPr>
            <w:r w:rsidRPr="005475F4">
              <w:t xml:space="preserve">URL del servei </w:t>
            </w:r>
            <w:r>
              <w:t>d’integració amb formularis externs</w:t>
            </w:r>
          </w:p>
        </w:tc>
      </w:tr>
      <w:tr w:rsidR="00F96011" w:rsidRPr="00FE443D" w:rsidTr="006B3AFB">
        <w:trPr>
          <w:cnfStyle w:val="000000100000"/>
          <w:trHeight w:val="340"/>
        </w:trPr>
        <w:tc>
          <w:tcPr>
            <w:cnfStyle w:val="001000000000"/>
            <w:tcW w:w="3794" w:type="dxa"/>
          </w:tcPr>
          <w:p w:rsidR="00F96011" w:rsidRPr="00F96011" w:rsidRDefault="00F96011" w:rsidP="00F96011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F96011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forms.service.username</w:t>
            </w:r>
          </w:p>
        </w:tc>
        <w:tc>
          <w:tcPr>
            <w:tcW w:w="4961" w:type="dxa"/>
          </w:tcPr>
          <w:p w:rsidR="00F96011" w:rsidRPr="00F96011" w:rsidRDefault="00F96011" w:rsidP="008C6456">
            <w:pPr>
              <w:cnfStyle w:val="000000100000"/>
            </w:pPr>
            <w:r w:rsidRPr="00F96011">
              <w:t>Usuari per accedir al WS</w:t>
            </w:r>
          </w:p>
        </w:tc>
      </w:tr>
      <w:tr w:rsidR="00F96011" w:rsidRPr="00FE443D" w:rsidTr="006B3AFB">
        <w:trPr>
          <w:trHeight w:val="340"/>
        </w:trPr>
        <w:tc>
          <w:tcPr>
            <w:cnfStyle w:val="001000000000"/>
            <w:tcW w:w="3794" w:type="dxa"/>
          </w:tcPr>
          <w:p w:rsidR="00F96011" w:rsidRPr="00F96011" w:rsidRDefault="00F96011" w:rsidP="006B3AFB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F96011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forms.service.password</w:t>
            </w:r>
          </w:p>
        </w:tc>
        <w:tc>
          <w:tcPr>
            <w:tcW w:w="4961" w:type="dxa"/>
          </w:tcPr>
          <w:p w:rsidR="00F96011" w:rsidRPr="00F96011" w:rsidRDefault="00F96011" w:rsidP="00F96011">
            <w:pPr>
              <w:cnfStyle w:val="000000000000"/>
            </w:pPr>
            <w:r>
              <w:t>Contrasenya de l’u</w:t>
            </w:r>
            <w:r w:rsidRPr="00F96011">
              <w:t>suari per accedir al WS</w:t>
            </w:r>
          </w:p>
        </w:tc>
      </w:tr>
    </w:tbl>
    <w:p w:rsidR="008B2275" w:rsidRPr="008B2275" w:rsidRDefault="008B2275" w:rsidP="008B2275"/>
    <w:p w:rsidR="008B2275" w:rsidRDefault="008B2275" w:rsidP="008B2275">
      <w:pPr>
        <w:pStyle w:val="Ttulo2"/>
      </w:pPr>
      <w:bookmarkStart w:id="28" w:name="_Toc273098236"/>
      <w:r>
        <w:t xml:space="preserve">Integració amb </w:t>
      </w:r>
      <w:r w:rsidR="002654C3">
        <w:t>gestió documental</w:t>
      </w:r>
      <w:bookmarkEnd w:id="28"/>
    </w:p>
    <w:p w:rsidR="008B2275" w:rsidRPr="008B2275" w:rsidRDefault="008B2275" w:rsidP="008B2275"/>
    <w:tbl>
      <w:tblPr>
        <w:tblStyle w:val="Listaclara-nfasis12"/>
        <w:tblW w:w="8755" w:type="dxa"/>
        <w:tblLayout w:type="fixed"/>
        <w:tblLook w:val="04A0"/>
      </w:tblPr>
      <w:tblGrid>
        <w:gridCol w:w="3227"/>
        <w:gridCol w:w="5528"/>
      </w:tblGrid>
      <w:tr w:rsidR="008B2275" w:rsidRPr="005475F4" w:rsidTr="006B3AFB">
        <w:trPr>
          <w:cnfStyle w:val="100000000000"/>
          <w:trHeight w:val="340"/>
        </w:trPr>
        <w:tc>
          <w:tcPr>
            <w:cnfStyle w:val="001000000000"/>
            <w:tcW w:w="8755" w:type="dxa"/>
            <w:gridSpan w:val="2"/>
          </w:tcPr>
          <w:p w:rsidR="008B2275" w:rsidRPr="005475F4" w:rsidRDefault="008B2275" w:rsidP="002654C3">
            <w:r>
              <w:rPr>
                <w:sz w:val="22"/>
                <w:szCs w:val="22"/>
              </w:rPr>
              <w:t xml:space="preserve">Integració amb </w:t>
            </w:r>
            <w:r w:rsidR="002654C3">
              <w:rPr>
                <w:sz w:val="22"/>
                <w:szCs w:val="22"/>
              </w:rPr>
              <w:t>gestió documental</w:t>
            </w:r>
          </w:p>
        </w:tc>
      </w:tr>
      <w:tr w:rsidR="008B2275" w:rsidRPr="00FE443D" w:rsidTr="003E7AA2">
        <w:trPr>
          <w:cnfStyle w:val="000000100000"/>
          <w:trHeight w:val="340"/>
        </w:trPr>
        <w:tc>
          <w:tcPr>
            <w:cnfStyle w:val="001000000000"/>
            <w:tcW w:w="3227" w:type="dxa"/>
          </w:tcPr>
          <w:p w:rsidR="008B2275" w:rsidRPr="005475F4" w:rsidRDefault="002654C3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2654C3">
              <w:rPr>
                <w:rFonts w:cs="Courier New"/>
                <w:color w:val="000000" w:themeColor="text1"/>
                <w:sz w:val="22"/>
                <w:szCs w:val="22"/>
              </w:rPr>
              <w:t>app.gesdoc.plugin.class</w:t>
            </w:r>
          </w:p>
        </w:tc>
        <w:tc>
          <w:tcPr>
            <w:tcW w:w="5528" w:type="dxa"/>
          </w:tcPr>
          <w:p w:rsidR="008B2275" w:rsidRPr="005475F4" w:rsidRDefault="002654C3" w:rsidP="006B3AFB">
            <w:pPr>
              <w:cnfStyle w:val="000000100000"/>
            </w:pPr>
            <w:r>
              <w:t>Classe que implementa la integració amb la gestió documental</w:t>
            </w:r>
          </w:p>
        </w:tc>
      </w:tr>
      <w:tr w:rsidR="008B2275" w:rsidRPr="00FE443D" w:rsidTr="003E7AA2">
        <w:trPr>
          <w:trHeight w:val="340"/>
        </w:trPr>
        <w:tc>
          <w:tcPr>
            <w:cnfStyle w:val="001000000000"/>
            <w:tcW w:w="3227" w:type="dxa"/>
          </w:tcPr>
          <w:p w:rsidR="008B2275" w:rsidRPr="005475F4" w:rsidRDefault="002654C3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2654C3">
              <w:rPr>
                <w:rFonts w:cs="Courier New"/>
                <w:color w:val="000000" w:themeColor="text1"/>
                <w:sz w:val="22"/>
                <w:szCs w:val="22"/>
              </w:rPr>
              <w:t>app.gesdoc.plugin.apiurl</w:t>
            </w:r>
          </w:p>
        </w:tc>
        <w:tc>
          <w:tcPr>
            <w:tcW w:w="5528" w:type="dxa"/>
          </w:tcPr>
          <w:p w:rsidR="008B2275" w:rsidRPr="005475F4" w:rsidRDefault="008B2275" w:rsidP="006B3AFB">
            <w:pPr>
              <w:cnfStyle w:val="000000000000"/>
            </w:pPr>
            <w:r w:rsidRPr="005475F4">
              <w:t>URL de l’API de l’alfresco</w:t>
            </w:r>
          </w:p>
        </w:tc>
      </w:tr>
      <w:tr w:rsidR="008B2275" w:rsidRPr="00FE443D" w:rsidTr="003E7AA2">
        <w:trPr>
          <w:cnfStyle w:val="000000100000"/>
          <w:trHeight w:val="340"/>
        </w:trPr>
        <w:tc>
          <w:tcPr>
            <w:cnfStyle w:val="001000000000"/>
            <w:tcW w:w="3227" w:type="dxa"/>
          </w:tcPr>
          <w:p w:rsidR="008B2275" w:rsidRPr="005475F4" w:rsidRDefault="002654C3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2654C3">
              <w:rPr>
                <w:rFonts w:cs="Courier New"/>
                <w:color w:val="000000" w:themeColor="text1"/>
                <w:sz w:val="22"/>
                <w:szCs w:val="22"/>
              </w:rPr>
              <w:t>app.gesdoc.plugin.user</w:t>
            </w:r>
          </w:p>
        </w:tc>
        <w:tc>
          <w:tcPr>
            <w:tcW w:w="5528" w:type="dxa"/>
          </w:tcPr>
          <w:p w:rsidR="008B2275" w:rsidRPr="005475F4" w:rsidRDefault="008B2275" w:rsidP="006B3AFB">
            <w:pPr>
              <w:cnfStyle w:val="000000100000"/>
            </w:pPr>
            <w:r w:rsidRPr="005475F4">
              <w:t>Usuari amb accés a l’alfresco</w:t>
            </w:r>
          </w:p>
        </w:tc>
      </w:tr>
      <w:tr w:rsidR="008B2275" w:rsidRPr="00FE443D" w:rsidTr="003E7AA2">
        <w:trPr>
          <w:trHeight w:val="340"/>
        </w:trPr>
        <w:tc>
          <w:tcPr>
            <w:cnfStyle w:val="001000000000"/>
            <w:tcW w:w="3227" w:type="dxa"/>
          </w:tcPr>
          <w:p w:rsidR="008B2275" w:rsidRPr="005475F4" w:rsidRDefault="002654C3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2654C3">
              <w:rPr>
                <w:rFonts w:cs="Courier New"/>
                <w:color w:val="000000" w:themeColor="text1"/>
                <w:sz w:val="22"/>
                <w:szCs w:val="22"/>
              </w:rPr>
              <w:t>app.gesdoc.plugin.pass</w:t>
            </w:r>
          </w:p>
        </w:tc>
        <w:tc>
          <w:tcPr>
            <w:tcW w:w="5528" w:type="dxa"/>
          </w:tcPr>
          <w:p w:rsidR="008B2275" w:rsidRPr="005475F4" w:rsidRDefault="008B2275" w:rsidP="006B3AFB">
            <w:pPr>
              <w:cnfStyle w:val="000000000000"/>
            </w:pPr>
            <w:r w:rsidRPr="005475F4">
              <w:t>Contrasenya</w:t>
            </w:r>
          </w:p>
        </w:tc>
      </w:tr>
      <w:tr w:rsidR="008B2275" w:rsidRPr="00FE443D" w:rsidTr="003E7AA2">
        <w:trPr>
          <w:cnfStyle w:val="000000100000"/>
          <w:trHeight w:val="340"/>
        </w:trPr>
        <w:tc>
          <w:tcPr>
            <w:cnfStyle w:val="001000000000"/>
            <w:tcW w:w="3227" w:type="dxa"/>
          </w:tcPr>
          <w:p w:rsidR="008B2275" w:rsidRPr="005475F4" w:rsidRDefault="002654C3" w:rsidP="006B3AFB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2654C3">
              <w:rPr>
                <w:rFonts w:cs="Courier New"/>
                <w:color w:val="000000" w:themeColor="text1"/>
                <w:sz w:val="22"/>
                <w:szCs w:val="22"/>
              </w:rPr>
              <w:t>app.gesdoc.plugin.basedir</w:t>
            </w:r>
          </w:p>
        </w:tc>
        <w:tc>
          <w:tcPr>
            <w:tcW w:w="5528" w:type="dxa"/>
          </w:tcPr>
          <w:p w:rsidR="008B2275" w:rsidRPr="005475F4" w:rsidRDefault="008B2275" w:rsidP="006B3AFB">
            <w:pPr>
              <w:cnfStyle w:val="000000100000"/>
            </w:pPr>
            <w:r w:rsidRPr="005475F4">
              <w:t>Directori base de l’Alfresco</w:t>
            </w:r>
            <w:r w:rsidR="004D18C8">
              <w:t xml:space="preserve"> (relatiu a Company Home)</w:t>
            </w:r>
          </w:p>
        </w:tc>
      </w:tr>
    </w:tbl>
    <w:p w:rsidR="000451F4" w:rsidRPr="008B2275" w:rsidRDefault="000451F4" w:rsidP="000451F4"/>
    <w:p w:rsidR="000451F4" w:rsidRDefault="000451F4" w:rsidP="000451F4">
      <w:pPr>
        <w:pStyle w:val="Ttulo2"/>
      </w:pPr>
      <w:bookmarkStart w:id="29" w:name="_Toc273098237"/>
      <w:r>
        <w:t>Integració amb el registre</w:t>
      </w:r>
      <w:bookmarkEnd w:id="29"/>
    </w:p>
    <w:p w:rsidR="000451F4" w:rsidRPr="008B2275" w:rsidRDefault="000451F4" w:rsidP="000451F4"/>
    <w:tbl>
      <w:tblPr>
        <w:tblStyle w:val="Listaclara-nfasis12"/>
        <w:tblW w:w="8755" w:type="dxa"/>
        <w:tblLayout w:type="fixed"/>
        <w:tblLook w:val="04A0"/>
      </w:tblPr>
      <w:tblGrid>
        <w:gridCol w:w="4077"/>
        <w:gridCol w:w="4678"/>
      </w:tblGrid>
      <w:tr w:rsidR="000451F4" w:rsidRPr="005475F4" w:rsidTr="002075EE">
        <w:trPr>
          <w:cnfStyle w:val="100000000000"/>
          <w:trHeight w:val="340"/>
        </w:trPr>
        <w:tc>
          <w:tcPr>
            <w:cnfStyle w:val="001000000000"/>
            <w:tcW w:w="8755" w:type="dxa"/>
            <w:gridSpan w:val="2"/>
          </w:tcPr>
          <w:p w:rsidR="000451F4" w:rsidRPr="005475F4" w:rsidRDefault="000451F4" w:rsidP="002075EE">
            <w:r>
              <w:rPr>
                <w:sz w:val="22"/>
                <w:szCs w:val="22"/>
              </w:rPr>
              <w:t>Integració amb gestió documental</w:t>
            </w:r>
          </w:p>
        </w:tc>
      </w:tr>
      <w:tr w:rsidR="000451F4" w:rsidRPr="00FE443D" w:rsidTr="000451F4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0451F4" w:rsidRPr="005475F4" w:rsidRDefault="000451F4" w:rsidP="002075EE">
            <w:pPr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0451F4">
              <w:rPr>
                <w:rFonts w:cs="Courier New"/>
                <w:color w:val="000000" w:themeColor="text1"/>
                <w:sz w:val="22"/>
                <w:szCs w:val="22"/>
              </w:rPr>
              <w:t>app.registre.plugin.class</w:t>
            </w:r>
          </w:p>
        </w:tc>
        <w:tc>
          <w:tcPr>
            <w:tcW w:w="4678" w:type="dxa"/>
          </w:tcPr>
          <w:p w:rsidR="000451F4" w:rsidRPr="005475F4" w:rsidRDefault="000451F4" w:rsidP="000451F4">
            <w:pPr>
              <w:cnfStyle w:val="000000100000"/>
            </w:pPr>
            <w:r>
              <w:t>Classe que implementa la integració amb el registre</w:t>
            </w:r>
          </w:p>
        </w:tc>
      </w:tr>
      <w:tr w:rsidR="000451F4" w:rsidRPr="00FE443D" w:rsidTr="000451F4">
        <w:trPr>
          <w:trHeight w:val="340"/>
        </w:trPr>
        <w:tc>
          <w:tcPr>
            <w:cnfStyle w:val="001000000000"/>
            <w:tcW w:w="4077" w:type="dxa"/>
          </w:tcPr>
          <w:p w:rsidR="000451F4" w:rsidRPr="000451F4" w:rsidRDefault="000451F4" w:rsidP="002075EE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0451F4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registre.plugin.initial.context.factory</w:t>
            </w:r>
          </w:p>
        </w:tc>
        <w:tc>
          <w:tcPr>
            <w:tcW w:w="4678" w:type="dxa"/>
          </w:tcPr>
          <w:p w:rsidR="000451F4" w:rsidRPr="005475F4" w:rsidRDefault="000451F4" w:rsidP="002075EE">
            <w:pPr>
              <w:cnfStyle w:val="000000000000"/>
            </w:pPr>
            <w:r>
              <w:t>Paràmetre per inicialitzar el context per accedir al EJB de registre</w:t>
            </w:r>
          </w:p>
        </w:tc>
      </w:tr>
      <w:tr w:rsidR="000451F4" w:rsidRPr="00FE443D" w:rsidTr="000451F4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0451F4" w:rsidRPr="000451F4" w:rsidRDefault="000451F4" w:rsidP="002075EE">
            <w:pPr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</w:pPr>
            <w:r w:rsidRPr="000451F4">
              <w:rPr>
                <w:rFonts w:cs="Courier New"/>
                <w:color w:val="000000" w:themeColor="text1"/>
                <w:sz w:val="22"/>
                <w:szCs w:val="22"/>
                <w:lang w:val="ca-ES"/>
              </w:rPr>
              <w:t>app.registre.plugin.url.pkg.prefixes</w:t>
            </w:r>
          </w:p>
        </w:tc>
        <w:tc>
          <w:tcPr>
            <w:tcW w:w="4678" w:type="dxa"/>
          </w:tcPr>
          <w:p w:rsidR="000451F4" w:rsidRPr="005475F4" w:rsidRDefault="000451F4" w:rsidP="002075EE">
            <w:pPr>
              <w:cnfStyle w:val="000000100000"/>
            </w:pPr>
            <w:r>
              <w:t>Paràmetre per inicialitzar el context per accedir al EJB de registre</w:t>
            </w:r>
          </w:p>
        </w:tc>
      </w:tr>
      <w:tr w:rsidR="000451F4" w:rsidRPr="00FE443D" w:rsidTr="000451F4">
        <w:trPr>
          <w:trHeight w:val="340"/>
        </w:trPr>
        <w:tc>
          <w:tcPr>
            <w:cnfStyle w:val="001000000000"/>
            <w:tcW w:w="4077" w:type="dxa"/>
          </w:tcPr>
          <w:p w:rsidR="000451F4" w:rsidRPr="000451F4" w:rsidRDefault="000451F4" w:rsidP="002075EE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0451F4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registre.plugin.provider.url</w:t>
            </w:r>
          </w:p>
        </w:tc>
        <w:tc>
          <w:tcPr>
            <w:tcW w:w="4678" w:type="dxa"/>
          </w:tcPr>
          <w:p w:rsidR="000451F4" w:rsidRPr="005475F4" w:rsidRDefault="000451F4" w:rsidP="002075EE">
            <w:pPr>
              <w:cnfStyle w:val="000000000000"/>
            </w:pPr>
            <w:r>
              <w:t>Paràmetre per inicialitzar el context per accedir al EJB de registre</w:t>
            </w:r>
          </w:p>
        </w:tc>
      </w:tr>
      <w:tr w:rsidR="000451F4" w:rsidRPr="00FE443D" w:rsidTr="000451F4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0451F4" w:rsidRPr="000451F4" w:rsidRDefault="000451F4" w:rsidP="002075EE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0451F4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registre.plugin.security.principal</w:t>
            </w:r>
          </w:p>
        </w:tc>
        <w:tc>
          <w:tcPr>
            <w:tcW w:w="4678" w:type="dxa"/>
          </w:tcPr>
          <w:p w:rsidR="000451F4" w:rsidRPr="005475F4" w:rsidRDefault="000451F4" w:rsidP="002075EE">
            <w:pPr>
              <w:cnfStyle w:val="000000100000"/>
            </w:pPr>
            <w:r>
              <w:t>Paràmetre per inicialitzar el context per accedir al EJB de registre</w:t>
            </w:r>
          </w:p>
        </w:tc>
      </w:tr>
      <w:tr w:rsidR="000451F4" w:rsidRPr="00FE443D" w:rsidTr="000451F4">
        <w:trPr>
          <w:trHeight w:val="340"/>
        </w:trPr>
        <w:tc>
          <w:tcPr>
            <w:cnfStyle w:val="001000000000"/>
            <w:tcW w:w="4077" w:type="dxa"/>
          </w:tcPr>
          <w:p w:rsidR="000451F4" w:rsidRPr="000451F4" w:rsidRDefault="000451F4" w:rsidP="002075EE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0451F4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registre.plugin.security.credentials</w:t>
            </w:r>
          </w:p>
        </w:tc>
        <w:tc>
          <w:tcPr>
            <w:tcW w:w="4678" w:type="dxa"/>
          </w:tcPr>
          <w:p w:rsidR="000451F4" w:rsidRPr="000451F4" w:rsidRDefault="000451F4" w:rsidP="002075EE">
            <w:pPr>
              <w:cnfStyle w:val="000000000000"/>
            </w:pPr>
            <w:r>
              <w:t>Paràmetre per inicialitzar el context per accedir al EJB de registre</w:t>
            </w:r>
          </w:p>
        </w:tc>
      </w:tr>
      <w:tr w:rsidR="000451F4" w:rsidRPr="00FE443D" w:rsidTr="000451F4">
        <w:trPr>
          <w:cnfStyle w:val="000000100000"/>
          <w:trHeight w:val="340"/>
        </w:trPr>
        <w:tc>
          <w:tcPr>
            <w:cnfStyle w:val="001000000000"/>
            <w:tcW w:w="4077" w:type="dxa"/>
          </w:tcPr>
          <w:p w:rsidR="000451F4" w:rsidRPr="000451F4" w:rsidRDefault="000451F4" w:rsidP="002075EE">
            <w:pPr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</w:pPr>
            <w:r w:rsidRPr="000451F4">
              <w:rPr>
                <w:rFonts w:cs="Courier New"/>
                <w:color w:val="000000" w:themeColor="text1"/>
                <w:sz w:val="22"/>
                <w:szCs w:val="22"/>
                <w:lang w:val="en-US"/>
              </w:rPr>
              <w:t>app.registre.segell.entitat</w:t>
            </w:r>
          </w:p>
        </w:tc>
        <w:tc>
          <w:tcPr>
            <w:tcW w:w="4678" w:type="dxa"/>
          </w:tcPr>
          <w:p w:rsidR="000451F4" w:rsidRPr="000451F4" w:rsidRDefault="000451F4" w:rsidP="002075EE">
            <w:pPr>
              <w:cnfStyle w:val="000000100000"/>
            </w:pPr>
            <w:r w:rsidRPr="000451F4">
              <w:t>Nom de l’entitat que apareixer</w:t>
            </w:r>
            <w:r>
              <w:t>à en el segell de registre (per exemple: GOVERN DE LES ILLES BALEARS)</w:t>
            </w:r>
          </w:p>
        </w:tc>
      </w:tr>
    </w:tbl>
    <w:p w:rsidR="00B01EDE" w:rsidRDefault="00B01EDE" w:rsidP="008B2275">
      <w:pPr>
        <w:pStyle w:val="Ttulo2"/>
      </w:pPr>
      <w:r>
        <w:br w:type="page"/>
      </w:r>
    </w:p>
    <w:p w:rsidR="00B01EDE" w:rsidRDefault="00B01EDE" w:rsidP="00B01EDE">
      <w:pPr>
        <w:pStyle w:val="Ttulo1"/>
      </w:pPr>
      <w:bookmarkStart w:id="30" w:name="_Toc273098238"/>
      <w:r>
        <w:lastRenderedPageBreak/>
        <w:t>Annex II</w:t>
      </w:r>
      <w:r w:rsidR="00986531">
        <w:t xml:space="preserve">: Configuració </w:t>
      </w:r>
      <w:r w:rsidR="009D71DD">
        <w:t xml:space="preserve">alternativa </w:t>
      </w:r>
      <w:r w:rsidR="00986531">
        <w:t xml:space="preserve">dels paràmetres </w:t>
      </w:r>
      <w:r w:rsidR="009D71DD">
        <w:t>en JBoss</w:t>
      </w:r>
      <w:bookmarkEnd w:id="30"/>
    </w:p>
    <w:p w:rsidR="00080EFA" w:rsidRDefault="00080EFA" w:rsidP="00080EFA"/>
    <w:p w:rsidR="00AC2AF0" w:rsidRPr="00080EFA" w:rsidRDefault="00AC2AF0" w:rsidP="00080EFA">
      <w:r>
        <w:t>[TODO]</w:t>
      </w:r>
    </w:p>
    <w:sectPr w:rsidR="00AC2AF0" w:rsidRPr="00080EFA" w:rsidSect="00A223DB">
      <w:headerReference w:type="default" r:id="rId10"/>
      <w:footerReference w:type="default" r:id="rId11"/>
      <w:headerReference w:type="first" r:id="rId12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179" w:rsidRDefault="00201179" w:rsidP="008052C3">
      <w:pPr>
        <w:spacing w:after="0" w:line="240" w:lineRule="auto"/>
      </w:pPr>
      <w:r>
        <w:separator/>
      </w:r>
    </w:p>
  </w:endnote>
  <w:endnote w:type="continuationSeparator" w:id="1">
    <w:p w:rsidR="00201179" w:rsidRDefault="00201179" w:rsidP="0080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207" w:type="dxa"/>
      <w:tblInd w:w="-743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20"/>
      <w:gridCol w:w="5387"/>
    </w:tblGrid>
    <w:tr w:rsidR="006B3AFB" w:rsidTr="00B9082A">
      <w:tc>
        <w:tcPr>
          <w:tcW w:w="4820" w:type="dxa"/>
          <w:vAlign w:val="center"/>
        </w:tcPr>
        <w:p w:rsidR="006B3AFB" w:rsidRPr="00532944" w:rsidRDefault="006B3AFB" w:rsidP="00E22AE2">
          <w:pPr>
            <w:pStyle w:val="Piedepgina"/>
            <w:rPr>
              <w:sz w:val="20"/>
              <w:szCs w:val="20"/>
            </w:rPr>
          </w:pPr>
          <w:r w:rsidRPr="00532944">
            <w:rPr>
              <w:sz w:val="20"/>
              <w:szCs w:val="20"/>
            </w:rPr>
            <w:t>F Rev.0</w:t>
          </w:r>
        </w:p>
      </w:tc>
      <w:tc>
        <w:tcPr>
          <w:tcW w:w="5387" w:type="dxa"/>
          <w:vAlign w:val="center"/>
        </w:tcPr>
        <w:p w:rsidR="006B3AFB" w:rsidRPr="00532944" w:rsidRDefault="006B3AFB" w:rsidP="00E22AE2">
          <w:pPr>
            <w:pStyle w:val="Piedepgina"/>
            <w:jc w:val="right"/>
            <w:rPr>
              <w:sz w:val="20"/>
              <w:szCs w:val="20"/>
            </w:rPr>
          </w:pPr>
          <w:r w:rsidRPr="00532944">
            <w:rPr>
              <w:rStyle w:val="Nmerodepgina"/>
              <w:sz w:val="20"/>
              <w:szCs w:val="20"/>
            </w:rPr>
            <w:t xml:space="preserve">pàg. </w:t>
          </w:r>
          <w:r w:rsidR="00986245" w:rsidRPr="00532944">
            <w:rPr>
              <w:rStyle w:val="Nmerodepgina"/>
              <w:sz w:val="20"/>
              <w:szCs w:val="20"/>
            </w:rPr>
            <w:fldChar w:fldCharType="begin"/>
          </w:r>
          <w:r w:rsidRPr="00532944">
            <w:rPr>
              <w:rStyle w:val="Nmerodepgina"/>
              <w:sz w:val="20"/>
              <w:szCs w:val="20"/>
            </w:rPr>
            <w:instrText xml:space="preserve"> PAGE </w:instrText>
          </w:r>
          <w:r w:rsidR="00986245" w:rsidRPr="00532944">
            <w:rPr>
              <w:rStyle w:val="Nmerodepgina"/>
              <w:sz w:val="20"/>
              <w:szCs w:val="20"/>
            </w:rPr>
            <w:fldChar w:fldCharType="separate"/>
          </w:r>
          <w:r w:rsidR="00BB10E3">
            <w:rPr>
              <w:rStyle w:val="Nmerodepgina"/>
              <w:noProof/>
              <w:sz w:val="20"/>
              <w:szCs w:val="20"/>
            </w:rPr>
            <w:t>10</w:t>
          </w:r>
          <w:r w:rsidR="00986245" w:rsidRPr="00532944">
            <w:rPr>
              <w:rStyle w:val="Nmerodepgina"/>
              <w:sz w:val="20"/>
              <w:szCs w:val="20"/>
            </w:rPr>
            <w:fldChar w:fldCharType="end"/>
          </w:r>
          <w:r w:rsidRPr="00532944">
            <w:rPr>
              <w:rStyle w:val="Nmerodepgina"/>
              <w:sz w:val="20"/>
              <w:szCs w:val="20"/>
            </w:rPr>
            <w:t xml:space="preserve">/ </w:t>
          </w:r>
          <w:r w:rsidR="00986245" w:rsidRPr="00532944">
            <w:rPr>
              <w:rStyle w:val="Nmerodepgina"/>
              <w:sz w:val="20"/>
              <w:szCs w:val="20"/>
            </w:rPr>
            <w:fldChar w:fldCharType="begin"/>
          </w:r>
          <w:r w:rsidRPr="00532944">
            <w:rPr>
              <w:rStyle w:val="Nmerodepgina"/>
              <w:sz w:val="20"/>
              <w:szCs w:val="20"/>
            </w:rPr>
            <w:instrText xml:space="preserve"> NUMPAGES </w:instrText>
          </w:r>
          <w:r w:rsidR="00986245" w:rsidRPr="00532944">
            <w:rPr>
              <w:rStyle w:val="Nmerodepgina"/>
              <w:sz w:val="20"/>
              <w:szCs w:val="20"/>
            </w:rPr>
            <w:fldChar w:fldCharType="separate"/>
          </w:r>
          <w:r w:rsidR="00BB10E3">
            <w:rPr>
              <w:rStyle w:val="Nmerodepgina"/>
              <w:noProof/>
              <w:sz w:val="20"/>
              <w:szCs w:val="20"/>
            </w:rPr>
            <w:t>17</w:t>
          </w:r>
          <w:r w:rsidR="00986245" w:rsidRPr="00532944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6B3AFB" w:rsidRDefault="006B3AF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179" w:rsidRDefault="00201179" w:rsidP="008052C3">
      <w:pPr>
        <w:spacing w:after="0" w:line="240" w:lineRule="auto"/>
      </w:pPr>
      <w:r>
        <w:separator/>
      </w:r>
    </w:p>
  </w:footnote>
  <w:footnote w:type="continuationSeparator" w:id="1">
    <w:p w:rsidR="00201179" w:rsidRDefault="00201179" w:rsidP="00805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207" w:type="dxa"/>
      <w:tblInd w:w="-743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50"/>
      <w:gridCol w:w="3587"/>
      <w:gridCol w:w="3270"/>
    </w:tblGrid>
    <w:tr w:rsidR="006B3AFB" w:rsidTr="00B9082A">
      <w:trPr>
        <w:trHeight w:val="420"/>
      </w:trPr>
      <w:tc>
        <w:tcPr>
          <w:tcW w:w="3350" w:type="dxa"/>
          <w:vAlign w:val="center"/>
        </w:tcPr>
        <w:p w:rsidR="006B3AFB" w:rsidRDefault="006B3AFB" w:rsidP="00532944">
          <w:pPr>
            <w:pStyle w:val="Encabezado"/>
            <w:jc w:val="center"/>
          </w:pPr>
          <w:r w:rsidRPr="00B17A6B">
            <w:rPr>
              <w:noProof/>
              <w:lang w:val="es-ES" w:eastAsia="es-ES"/>
            </w:rPr>
            <w:drawing>
              <wp:inline distT="0" distB="0" distL="0" distR="0">
                <wp:extent cx="1790700" cy="190500"/>
                <wp:effectExtent l="19050" t="0" r="0" b="0"/>
                <wp:docPr id="2" name="Imagen 1" descr="limit_logo_trans_peti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17" name="Picture 5" descr="limit_logo_trans_pet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ítulo"/>
          <w:id w:val="9729147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587" w:type="dxa"/>
              <w:vAlign w:val="center"/>
            </w:tcPr>
            <w:p w:rsidR="006B3AFB" w:rsidRDefault="006B3AFB" w:rsidP="00532944">
              <w:pPr>
                <w:pStyle w:val="Encabezado"/>
                <w:jc w:val="center"/>
              </w:pPr>
              <w:r>
                <w:rPr>
                  <w:lang w:val="es-ES"/>
                </w:rPr>
                <w:t>Manual d'instal·lació</w:t>
              </w:r>
            </w:p>
          </w:tc>
        </w:sdtContent>
      </w:sdt>
      <w:tc>
        <w:tcPr>
          <w:tcW w:w="3270" w:type="dxa"/>
          <w:vAlign w:val="center"/>
        </w:tcPr>
        <w:p w:rsidR="006B3AFB" w:rsidRDefault="00986245" w:rsidP="003163CE">
          <w:pPr>
            <w:jc w:val="center"/>
          </w:pPr>
          <w:fldSimple w:instr=" FILENAME   \* MERGEFORMAT ">
            <w:r w:rsidR="00BB10E3">
              <w:rPr>
                <w:noProof/>
              </w:rPr>
              <w:t>manual_instalacio.docx</w:t>
            </w:r>
          </w:fldSimple>
        </w:p>
      </w:tc>
    </w:tr>
  </w:tbl>
  <w:p w:rsidR="006B3AFB" w:rsidRDefault="006B3AF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95"/>
      <w:gridCol w:w="425"/>
      <w:gridCol w:w="2800"/>
    </w:tblGrid>
    <w:tr w:rsidR="006B3AFB" w:rsidTr="003C00DA">
      <w:tc>
        <w:tcPr>
          <w:tcW w:w="5495" w:type="dxa"/>
        </w:tcPr>
        <w:p w:rsidR="006B3AFB" w:rsidRDefault="006B3AFB">
          <w:pPr>
            <w:pStyle w:val="Encabezado"/>
          </w:pPr>
          <w:r w:rsidRPr="00B17A6B">
            <w:rPr>
              <w:noProof/>
              <w:lang w:val="es-ES" w:eastAsia="es-E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97505</wp:posOffset>
                </wp:positionH>
                <wp:positionV relativeFrom="paragraph">
                  <wp:posOffset>140335</wp:posOffset>
                </wp:positionV>
                <wp:extent cx="2772410" cy="304800"/>
                <wp:effectExtent l="19050" t="0" r="8890" b="0"/>
                <wp:wrapSquare wrapText="bothSides"/>
                <wp:docPr id="5" name="Imagen 1" descr="0000_logore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00_logore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241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" w:type="dxa"/>
        </w:tcPr>
        <w:p w:rsidR="006B3AFB" w:rsidRDefault="006B3AFB">
          <w:pPr>
            <w:pStyle w:val="Encabezado"/>
          </w:pPr>
        </w:p>
      </w:tc>
      <w:tc>
        <w:tcPr>
          <w:tcW w:w="2800" w:type="dxa"/>
        </w:tcPr>
        <w:p w:rsidR="006B3AFB" w:rsidRDefault="006B3AFB">
          <w:pPr>
            <w:pStyle w:val="Encabezado"/>
          </w:pPr>
          <w:r w:rsidRPr="00B17A6B">
            <w:rPr>
              <w:noProof/>
              <w:lang w:val="es-ES" w:eastAsia="es-ES"/>
            </w:rPr>
            <w:drawing>
              <wp:inline distT="0" distB="0" distL="0" distR="0">
                <wp:extent cx="1609725" cy="587549"/>
                <wp:effectExtent l="19050" t="0" r="9525" b="0"/>
                <wp:docPr id="4" name="Imagen 2" descr="0000_logos_i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000_logos_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10" cy="594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3AFB" w:rsidRDefault="006B3AF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7B7"/>
    <w:multiLevelType w:val="hybridMultilevel"/>
    <w:tmpl w:val="E9260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41763"/>
    <w:multiLevelType w:val="hybridMultilevel"/>
    <w:tmpl w:val="DE6424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E78F3"/>
    <w:multiLevelType w:val="hybridMultilevel"/>
    <w:tmpl w:val="B5E0EDDC"/>
    <w:lvl w:ilvl="0" w:tplc="D9FC5C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242D2"/>
    <w:multiLevelType w:val="hybridMultilevel"/>
    <w:tmpl w:val="8794E03A"/>
    <w:lvl w:ilvl="0" w:tplc="D9FC5C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60A6F"/>
    <w:multiLevelType w:val="hybridMultilevel"/>
    <w:tmpl w:val="EBE2F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D4169"/>
    <w:multiLevelType w:val="hybridMultilevel"/>
    <w:tmpl w:val="2A569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37640"/>
    <w:multiLevelType w:val="hybridMultilevel"/>
    <w:tmpl w:val="A5089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D1A38"/>
    <w:multiLevelType w:val="hybridMultilevel"/>
    <w:tmpl w:val="160291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82E9F"/>
    <w:multiLevelType w:val="hybridMultilevel"/>
    <w:tmpl w:val="8DFA1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759C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4260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A54A80"/>
    <w:multiLevelType w:val="hybridMultilevel"/>
    <w:tmpl w:val="99D2854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434CA"/>
    <w:multiLevelType w:val="hybridMultilevel"/>
    <w:tmpl w:val="E5AE019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02AB6"/>
    <w:multiLevelType w:val="hybridMultilevel"/>
    <w:tmpl w:val="7734623E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8FA0681"/>
    <w:multiLevelType w:val="hybridMultilevel"/>
    <w:tmpl w:val="4DCAB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2736F"/>
    <w:multiLevelType w:val="multilevel"/>
    <w:tmpl w:val="39D88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2D82C0E"/>
    <w:multiLevelType w:val="hybridMultilevel"/>
    <w:tmpl w:val="B4967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3C707E"/>
    <w:multiLevelType w:val="hybridMultilevel"/>
    <w:tmpl w:val="E0A817D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D62DD"/>
    <w:multiLevelType w:val="hybridMultilevel"/>
    <w:tmpl w:val="E3D63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3573B"/>
    <w:multiLevelType w:val="hybridMultilevel"/>
    <w:tmpl w:val="B52846E4"/>
    <w:lvl w:ilvl="0" w:tplc="AD86A21C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>
    <w:nsid w:val="7DB02BEB"/>
    <w:multiLevelType w:val="hybridMultilevel"/>
    <w:tmpl w:val="1BDAFB5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20"/>
  </w:num>
  <w:num w:numId="5">
    <w:abstractNumId w:val="12"/>
  </w:num>
  <w:num w:numId="6">
    <w:abstractNumId w:val="17"/>
  </w:num>
  <w:num w:numId="7">
    <w:abstractNumId w:val="2"/>
  </w:num>
  <w:num w:numId="8">
    <w:abstractNumId w:val="13"/>
  </w:num>
  <w:num w:numId="9">
    <w:abstractNumId w:val="3"/>
  </w:num>
  <w:num w:numId="10">
    <w:abstractNumId w:val="18"/>
  </w:num>
  <w:num w:numId="11">
    <w:abstractNumId w:val="9"/>
  </w:num>
  <w:num w:numId="12">
    <w:abstractNumId w:val="4"/>
  </w:num>
  <w:num w:numId="13">
    <w:abstractNumId w:val="16"/>
  </w:num>
  <w:num w:numId="14">
    <w:abstractNumId w:val="14"/>
  </w:num>
  <w:num w:numId="15">
    <w:abstractNumId w:val="1"/>
  </w:num>
  <w:num w:numId="16">
    <w:abstractNumId w:val="0"/>
  </w:num>
  <w:num w:numId="17">
    <w:abstractNumId w:val="5"/>
  </w:num>
  <w:num w:numId="18">
    <w:abstractNumId w:val="8"/>
  </w:num>
  <w:num w:numId="19">
    <w:abstractNumId w:val="6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115A07"/>
    <w:rsid w:val="0000799C"/>
    <w:rsid w:val="000215FC"/>
    <w:rsid w:val="0003250E"/>
    <w:rsid w:val="000451F4"/>
    <w:rsid w:val="00045403"/>
    <w:rsid w:val="00071F82"/>
    <w:rsid w:val="00080EFA"/>
    <w:rsid w:val="000B15FB"/>
    <w:rsid w:val="000C388A"/>
    <w:rsid w:val="000E36C0"/>
    <w:rsid w:val="00101F96"/>
    <w:rsid w:val="001022A3"/>
    <w:rsid w:val="001069F9"/>
    <w:rsid w:val="001159D0"/>
    <w:rsid w:val="00115A07"/>
    <w:rsid w:val="00122BA9"/>
    <w:rsid w:val="00161534"/>
    <w:rsid w:val="00164E6C"/>
    <w:rsid w:val="0018291E"/>
    <w:rsid w:val="00184105"/>
    <w:rsid w:val="00185EF9"/>
    <w:rsid w:val="001905B2"/>
    <w:rsid w:val="001B78C9"/>
    <w:rsid w:val="001D3CB4"/>
    <w:rsid w:val="001D57E6"/>
    <w:rsid w:val="001F467F"/>
    <w:rsid w:val="001F7D36"/>
    <w:rsid w:val="00201179"/>
    <w:rsid w:val="00203E3B"/>
    <w:rsid w:val="00213362"/>
    <w:rsid w:val="00260B6B"/>
    <w:rsid w:val="002654C3"/>
    <w:rsid w:val="0027137C"/>
    <w:rsid w:val="00276181"/>
    <w:rsid w:val="0028739C"/>
    <w:rsid w:val="002D18FB"/>
    <w:rsid w:val="002E0061"/>
    <w:rsid w:val="002E1561"/>
    <w:rsid w:val="002F4917"/>
    <w:rsid w:val="002F7886"/>
    <w:rsid w:val="00302C35"/>
    <w:rsid w:val="003163CE"/>
    <w:rsid w:val="00322051"/>
    <w:rsid w:val="003334B0"/>
    <w:rsid w:val="00356EAB"/>
    <w:rsid w:val="0037450A"/>
    <w:rsid w:val="00381387"/>
    <w:rsid w:val="003A38ED"/>
    <w:rsid w:val="003A5509"/>
    <w:rsid w:val="003C00DA"/>
    <w:rsid w:val="003E7AA2"/>
    <w:rsid w:val="003F0B9A"/>
    <w:rsid w:val="00411D97"/>
    <w:rsid w:val="00414A3E"/>
    <w:rsid w:val="00460B8A"/>
    <w:rsid w:val="0047176E"/>
    <w:rsid w:val="004772CB"/>
    <w:rsid w:val="004B28C8"/>
    <w:rsid w:val="004D18C8"/>
    <w:rsid w:val="004E140E"/>
    <w:rsid w:val="004F34DD"/>
    <w:rsid w:val="004F5397"/>
    <w:rsid w:val="00501457"/>
    <w:rsid w:val="005147DF"/>
    <w:rsid w:val="00532944"/>
    <w:rsid w:val="00533171"/>
    <w:rsid w:val="00533CC3"/>
    <w:rsid w:val="005475F4"/>
    <w:rsid w:val="00552E86"/>
    <w:rsid w:val="0058287F"/>
    <w:rsid w:val="00597F52"/>
    <w:rsid w:val="005B63A8"/>
    <w:rsid w:val="005C093E"/>
    <w:rsid w:val="005E62FF"/>
    <w:rsid w:val="005E6C9F"/>
    <w:rsid w:val="005F0822"/>
    <w:rsid w:val="00604577"/>
    <w:rsid w:val="00631DD0"/>
    <w:rsid w:val="006340F0"/>
    <w:rsid w:val="0065233A"/>
    <w:rsid w:val="00657DB1"/>
    <w:rsid w:val="006749A5"/>
    <w:rsid w:val="006B1B63"/>
    <w:rsid w:val="006B3AFB"/>
    <w:rsid w:val="006B732C"/>
    <w:rsid w:val="006C3B7A"/>
    <w:rsid w:val="006E1942"/>
    <w:rsid w:val="006F0F2B"/>
    <w:rsid w:val="007351F5"/>
    <w:rsid w:val="007354A5"/>
    <w:rsid w:val="0073773A"/>
    <w:rsid w:val="00772104"/>
    <w:rsid w:val="00784BA7"/>
    <w:rsid w:val="007850F0"/>
    <w:rsid w:val="007870CD"/>
    <w:rsid w:val="007937C9"/>
    <w:rsid w:val="007F6F2D"/>
    <w:rsid w:val="008039E3"/>
    <w:rsid w:val="008052C3"/>
    <w:rsid w:val="00810257"/>
    <w:rsid w:val="008174A1"/>
    <w:rsid w:val="00832396"/>
    <w:rsid w:val="00847BFC"/>
    <w:rsid w:val="00854473"/>
    <w:rsid w:val="0086483B"/>
    <w:rsid w:val="00874DBC"/>
    <w:rsid w:val="00884F21"/>
    <w:rsid w:val="008A56FA"/>
    <w:rsid w:val="008B2275"/>
    <w:rsid w:val="008B6FDC"/>
    <w:rsid w:val="008C6456"/>
    <w:rsid w:val="008E2056"/>
    <w:rsid w:val="008E354F"/>
    <w:rsid w:val="008F4A6C"/>
    <w:rsid w:val="00906FD1"/>
    <w:rsid w:val="009101C9"/>
    <w:rsid w:val="00916436"/>
    <w:rsid w:val="00920A8C"/>
    <w:rsid w:val="00954E3D"/>
    <w:rsid w:val="00981839"/>
    <w:rsid w:val="00986245"/>
    <w:rsid w:val="00986531"/>
    <w:rsid w:val="00990A7E"/>
    <w:rsid w:val="009C2EF0"/>
    <w:rsid w:val="009D71DD"/>
    <w:rsid w:val="009F3E82"/>
    <w:rsid w:val="00A12473"/>
    <w:rsid w:val="00A144A8"/>
    <w:rsid w:val="00A1672A"/>
    <w:rsid w:val="00A223DB"/>
    <w:rsid w:val="00A22493"/>
    <w:rsid w:val="00A42522"/>
    <w:rsid w:val="00A463C4"/>
    <w:rsid w:val="00A84DCE"/>
    <w:rsid w:val="00A84E67"/>
    <w:rsid w:val="00A85BF6"/>
    <w:rsid w:val="00A95FC8"/>
    <w:rsid w:val="00AA6DBE"/>
    <w:rsid w:val="00AB6544"/>
    <w:rsid w:val="00AC2AF0"/>
    <w:rsid w:val="00AD316C"/>
    <w:rsid w:val="00AE3AF7"/>
    <w:rsid w:val="00B01EDE"/>
    <w:rsid w:val="00B02154"/>
    <w:rsid w:val="00B17A6B"/>
    <w:rsid w:val="00B3119F"/>
    <w:rsid w:val="00B363B7"/>
    <w:rsid w:val="00B4295B"/>
    <w:rsid w:val="00B60A95"/>
    <w:rsid w:val="00B836FA"/>
    <w:rsid w:val="00B9082A"/>
    <w:rsid w:val="00B90E44"/>
    <w:rsid w:val="00B92B38"/>
    <w:rsid w:val="00BA0FEE"/>
    <w:rsid w:val="00BB10E3"/>
    <w:rsid w:val="00BC0A4F"/>
    <w:rsid w:val="00BD372A"/>
    <w:rsid w:val="00BE2F32"/>
    <w:rsid w:val="00C04CAB"/>
    <w:rsid w:val="00C346BF"/>
    <w:rsid w:val="00C423F2"/>
    <w:rsid w:val="00C47E1B"/>
    <w:rsid w:val="00C5417D"/>
    <w:rsid w:val="00CD4415"/>
    <w:rsid w:val="00D00038"/>
    <w:rsid w:val="00D12030"/>
    <w:rsid w:val="00D27FB6"/>
    <w:rsid w:val="00D41569"/>
    <w:rsid w:val="00D41702"/>
    <w:rsid w:val="00D41FF6"/>
    <w:rsid w:val="00D444FD"/>
    <w:rsid w:val="00D4735C"/>
    <w:rsid w:val="00D47659"/>
    <w:rsid w:val="00D64815"/>
    <w:rsid w:val="00D77B27"/>
    <w:rsid w:val="00D8071B"/>
    <w:rsid w:val="00DA1C9A"/>
    <w:rsid w:val="00DA2923"/>
    <w:rsid w:val="00DA4809"/>
    <w:rsid w:val="00DF01CE"/>
    <w:rsid w:val="00DF1216"/>
    <w:rsid w:val="00DF55AE"/>
    <w:rsid w:val="00E035F4"/>
    <w:rsid w:val="00E20F0F"/>
    <w:rsid w:val="00E22AE2"/>
    <w:rsid w:val="00E3292F"/>
    <w:rsid w:val="00E60096"/>
    <w:rsid w:val="00E60D5C"/>
    <w:rsid w:val="00E60FBE"/>
    <w:rsid w:val="00E80E63"/>
    <w:rsid w:val="00E93C38"/>
    <w:rsid w:val="00EA224F"/>
    <w:rsid w:val="00EA5790"/>
    <w:rsid w:val="00EC7452"/>
    <w:rsid w:val="00EE0C75"/>
    <w:rsid w:val="00EE32C4"/>
    <w:rsid w:val="00EF54AF"/>
    <w:rsid w:val="00F11069"/>
    <w:rsid w:val="00F64E17"/>
    <w:rsid w:val="00F75A8D"/>
    <w:rsid w:val="00F90EFF"/>
    <w:rsid w:val="00F92F26"/>
    <w:rsid w:val="00F93115"/>
    <w:rsid w:val="00F96011"/>
    <w:rsid w:val="00FA0FF6"/>
    <w:rsid w:val="00FB01E6"/>
    <w:rsid w:val="00FF4AED"/>
    <w:rsid w:val="00FF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BF6"/>
  </w:style>
  <w:style w:type="paragraph" w:styleId="Ttulo1">
    <w:name w:val="heading 1"/>
    <w:basedOn w:val="Normal"/>
    <w:next w:val="Normal"/>
    <w:link w:val="Ttulo1Car"/>
    <w:uiPriority w:val="9"/>
    <w:qFormat/>
    <w:rsid w:val="00115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5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4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5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15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A07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DA1C9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DA1C9A"/>
    <w:pPr>
      <w:spacing w:after="100"/>
    </w:pPr>
    <w:rPr>
      <w:b/>
    </w:rPr>
  </w:style>
  <w:style w:type="character" w:styleId="Hipervnculo">
    <w:name w:val="Hyperlink"/>
    <w:basedOn w:val="Fuentedeprrafopredeter"/>
    <w:uiPriority w:val="99"/>
    <w:unhideWhenUsed/>
    <w:rsid w:val="00DA1C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F4A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5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52C3"/>
  </w:style>
  <w:style w:type="paragraph" w:styleId="Piedepgina">
    <w:name w:val="footer"/>
    <w:basedOn w:val="Normal"/>
    <w:link w:val="PiedepginaCar"/>
    <w:uiPriority w:val="99"/>
    <w:unhideWhenUsed/>
    <w:rsid w:val="00805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2C3"/>
  </w:style>
  <w:style w:type="character" w:customStyle="1" w:styleId="Ttulo3Car">
    <w:name w:val="Título 3 Car"/>
    <w:basedOn w:val="Fuentedeprrafopredeter"/>
    <w:link w:val="Ttulo3"/>
    <w:uiPriority w:val="9"/>
    <w:rsid w:val="00874D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F11069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C04C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EC7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1159D0"/>
    <w:pPr>
      <w:spacing w:after="0" w:line="240" w:lineRule="auto"/>
    </w:pPr>
    <w:rPr>
      <w:rFonts w:eastAsiaTheme="minorEastAsia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merodepgina">
    <w:name w:val="page number"/>
    <w:basedOn w:val="Fuentedeprrafopredeter"/>
    <w:rsid w:val="005B63A8"/>
  </w:style>
  <w:style w:type="character" w:styleId="Textodelmarcadordeposicin">
    <w:name w:val="Placeholder Text"/>
    <w:basedOn w:val="Fuentedeprrafopredeter"/>
    <w:uiPriority w:val="99"/>
    <w:semiHidden/>
    <w:rsid w:val="00A463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42837-31FB-400F-A23B-66F78182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3038</Words>
  <Characters>16712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'instal·lació</vt:lpstr>
    </vt:vector>
  </TitlesOfParts>
  <Company>Límit Tecnologies S.A.</Company>
  <LinksUpToDate>false</LinksUpToDate>
  <CharactersWithSpaces>1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'instal·lació</dc:title>
  <dc:subject>Helium - Gestió d’expedients</dc:subject>
  <dc:creator>Sion Andreu</dc:creator>
  <cp:keywords/>
  <dc:description/>
  <cp:lastModifiedBy>josepg</cp:lastModifiedBy>
  <cp:revision>149</cp:revision>
  <cp:lastPrinted>2010-09-24T11:35:00Z</cp:lastPrinted>
  <dcterms:created xsi:type="dcterms:W3CDTF">2010-04-07T09:51:00Z</dcterms:created>
  <dcterms:modified xsi:type="dcterms:W3CDTF">2010-09-24T11:36:00Z</dcterms:modified>
</cp:coreProperties>
</file>